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12912" w14:textId="5B27F752" w:rsidR="00AB6FF2" w:rsidRPr="00586F74" w:rsidRDefault="00586F74" w:rsidP="004869A8">
      <w:pPr>
        <w:pBdr>
          <w:top w:val="single" w:sz="4" w:space="1" w:color="auto"/>
        </w:pBdr>
        <w:spacing w:after="0" w:line="360" w:lineRule="auto"/>
        <w:jc w:val="right"/>
        <w:rPr>
          <w:rFonts w:ascii="Footlight MT Light" w:hAnsi="Footlight MT Light" w:cs="Fira Code"/>
          <w:bCs/>
          <w:i/>
          <w:sz w:val="20"/>
          <w:szCs w:val="20"/>
        </w:rPr>
      </w:pPr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[Font/size: </w:t>
      </w:r>
      <w:proofErr w:type="spellStart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>DejaVu</w:t>
      </w:r>
      <w:proofErr w:type="spellEnd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 Sans Mono/12]</w:t>
      </w:r>
      <w:r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ab/>
      </w:r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[ </w:t>
      </w:r>
      <w:proofErr w:type="spellStart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>ForCode</w:t>
      </w:r>
      <w:proofErr w:type="spellEnd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 Font/size: Consolas/11]        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D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a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t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e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: 25/2/2025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 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(Day-1)</w:t>
      </w:r>
    </w:p>
    <w:p w14:paraId="0CAB3BA8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 xml:space="preserve">Summary of </w:t>
      </w:r>
      <w:proofErr w:type="spellStart"/>
      <w:r w:rsidRPr="00736D79">
        <w:rPr>
          <w:rFonts w:ascii="DejaVu Sans Mono" w:hAnsi="DejaVu Sans Mono" w:cs="Fira Code"/>
          <w:b/>
          <w:iCs/>
          <w:sz w:val="24"/>
          <w:szCs w:val="24"/>
        </w:rPr>
        <w:t>CoreJava</w:t>
      </w:r>
      <w:proofErr w:type="spellEnd"/>
      <w:r w:rsidRPr="00736D79">
        <w:rPr>
          <w:rFonts w:ascii="DejaVu Sans Mono" w:hAnsi="DejaVu Sans Mono" w:cs="Fira Code"/>
          <w:b/>
          <w:iCs/>
          <w:sz w:val="24"/>
          <w:szCs w:val="24"/>
        </w:rPr>
        <w:t>:</w:t>
      </w:r>
    </w:p>
    <w:p w14:paraId="201C502F" w14:textId="62EEFA17" w:rsidR="00033080" w:rsidRPr="00586F74" w:rsidRDefault="00000000" w:rsidP="004869A8">
      <w:pPr>
        <w:pStyle w:val="BodyText"/>
        <w:spacing w:before="0" w:after="0" w:line="360" w:lineRule="auto"/>
        <w:rPr>
          <w:rFonts w:ascii="DejaVu Sans Mono" w:hAnsi="DejaVu Sans Mono" w:cs="Fira Code"/>
          <w:bCs/>
          <w:iCs/>
          <w:lang w:val="en-US"/>
        </w:rPr>
      </w:pPr>
      <w:r w:rsidRPr="00586F74">
        <w:rPr>
          <w:rFonts w:ascii="DejaVu Sans Mono" w:hAnsi="DejaVu Sans Mono" w:cs="Fira Code"/>
          <w:bCs/>
          <w:iCs/>
          <w:lang w:val="en-US"/>
        </w:rPr>
        <w:t>1.</w:t>
      </w:r>
      <w:r w:rsidR="00736D79" w:rsidRPr="00586F74">
        <w:rPr>
          <w:rFonts w:ascii="DejaVu Sans Mono" w:hAnsi="DejaVu Sans Mono" w:cs="Fira Code"/>
          <w:bCs/>
          <w:iCs/>
          <w:lang w:val="en-US"/>
        </w:rPr>
        <w:t xml:space="preserve"> </w:t>
      </w:r>
      <w:r w:rsidRPr="00586F74">
        <w:rPr>
          <w:rFonts w:ascii="DejaVu Sans Mono" w:hAnsi="DejaVu Sans Mono" w:cs="Fira Code"/>
          <w:bCs/>
          <w:iCs/>
          <w:lang w:val="en-US"/>
        </w:rPr>
        <w:t>Java Programming Components</w:t>
      </w:r>
      <w:r w:rsidR="006E297D" w:rsidRPr="00586F74">
        <w:rPr>
          <w:rFonts w:ascii="DejaVu Sans Mono" w:hAnsi="DejaVu Sans Mono" w:cs="Fira Code"/>
          <w:bCs/>
          <w:iCs/>
          <w:lang w:val="en-US"/>
        </w:rPr>
        <w:t xml:space="preserve"> </w:t>
      </w:r>
      <w:r w:rsidRPr="00586F74">
        <w:rPr>
          <w:rFonts w:ascii="DejaVu Sans Mono" w:hAnsi="DejaVu Sans Mono" w:cs="Fira Code"/>
          <w:bCs/>
          <w:iCs/>
          <w:lang w:val="en-US"/>
        </w:rPr>
        <w:t>(Java Alphabets)</w:t>
      </w:r>
    </w:p>
    <w:p w14:paraId="793CDEBB" w14:textId="04FD1E33" w:rsidR="00033080" w:rsidRPr="00586F74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586F74">
        <w:rPr>
          <w:rFonts w:ascii="DejaVu Sans Mono" w:eastAsia="Calibri" w:hAnsi="DejaVu Sans Mono" w:cs="Fira Code"/>
          <w:bCs/>
          <w:iCs/>
          <w:lang w:eastAsia="en-IN" w:bidi="mr-IN"/>
        </w:rPr>
        <w:t>2.</w:t>
      </w:r>
      <w:r w:rsidR="00736D79" w:rsidRPr="00586F74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586F74">
        <w:rPr>
          <w:rFonts w:ascii="DejaVu Sans Mono" w:eastAsia="Calibri" w:hAnsi="DejaVu Sans Mono" w:cs="Fira Code"/>
          <w:bCs/>
          <w:iCs/>
          <w:lang w:eastAsia="en-IN" w:bidi="mr-IN"/>
        </w:rPr>
        <w:t>Java Programming Concepts</w:t>
      </w:r>
    </w:p>
    <w:p w14:paraId="52AD2B1D" w14:textId="69C0B6D6" w:rsidR="00033080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3.</w:t>
      </w:r>
      <w:r w:rsidR="00736D79"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Object Oriented Programming features</w:t>
      </w:r>
    </w:p>
    <w:p w14:paraId="660DDA50" w14:textId="77777777" w:rsidR="00586F74" w:rsidRPr="00586F74" w:rsidRDefault="00586F74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</w:p>
    <w:p w14:paraId="585BD7E4" w14:textId="2308427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736D79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Java Programming Components</w:t>
      </w:r>
      <w:r w:rsidR="00BF5637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(Java Alphabets)</w:t>
      </w:r>
    </w:p>
    <w:p w14:paraId="5676364B" w14:textId="3C7D26E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a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Variables</w:t>
      </w:r>
    </w:p>
    <w:p w14:paraId="100DCDBD" w14:textId="284923D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b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Methods</w:t>
      </w:r>
    </w:p>
    <w:p w14:paraId="7C9A941D" w14:textId="18F1898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c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onstructors</w:t>
      </w:r>
    </w:p>
    <w:p w14:paraId="51310F2D" w14:textId="0535313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d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Blocks</w:t>
      </w:r>
    </w:p>
    <w:p w14:paraId="622007E3" w14:textId="64AE07E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e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01DB87CE" w14:textId="20EF629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f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Interface</w:t>
      </w:r>
    </w:p>
    <w:p w14:paraId="5DF5925F" w14:textId="1AA654D6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g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Abstract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30FD2A9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B58D3A6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Java Programming Concepts</w:t>
      </w:r>
    </w:p>
    <w:p w14:paraId="19BC88DC" w14:textId="115565B8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a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bject Oriented Programming</w:t>
      </w:r>
    </w:p>
    <w:p w14:paraId="70DB15A5" w14:textId="10DF692B" w:rsidR="00033080" w:rsidRPr="00736D79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(b)</w:t>
      </w:r>
      <w:r w:rsidR="00A2310C"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Exception Handling Process</w:t>
      </w:r>
    </w:p>
    <w:p w14:paraId="1FDA3DD9" w14:textId="65D2424D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c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Java Collection Framework</w:t>
      </w:r>
    </w:p>
    <w:p w14:paraId="12837EAF" w14:textId="4E468034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d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Multi-Threading Concept</w:t>
      </w:r>
    </w:p>
    <w:p w14:paraId="599FB2AD" w14:textId="531B5DB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e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File Storage in Java</w:t>
      </w:r>
    </w:p>
    <w:p w14:paraId="5E966C0A" w14:textId="5BE7D2DF" w:rsidR="00033080" w:rsidRPr="00BF5637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F5637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(f)</w:t>
      </w:r>
      <w:r w:rsidR="00A2310C" w:rsidRPr="00BF5637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F5637">
        <w:rPr>
          <w:rFonts w:ascii="DejaVu Sans Mono" w:eastAsia="Calibri" w:hAnsi="DejaVu Sans Mono" w:cs="Fira Code"/>
          <w:bCs/>
          <w:iCs/>
          <w:lang w:eastAsia="en-IN" w:bidi="mr-IN"/>
        </w:rPr>
        <w:t>Networking in Java</w:t>
      </w:r>
    </w:p>
    <w:p w14:paraId="4BBBA9A1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96751D6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3.Object Oriented Programming features</w:t>
      </w:r>
    </w:p>
    <w:p w14:paraId="0BBB8278" w14:textId="6791A0E8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a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3388F5A9" w14:textId="58D6D3B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b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bject</w:t>
      </w:r>
    </w:p>
    <w:p w14:paraId="2845137C" w14:textId="448457B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c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Abstraction</w:t>
      </w:r>
    </w:p>
    <w:p w14:paraId="7D0953A2" w14:textId="2424D6BA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d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Encapsulation</w:t>
      </w:r>
    </w:p>
    <w:p w14:paraId="69DA7B04" w14:textId="44B7F5C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e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Poly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>m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rphism</w:t>
      </w:r>
    </w:p>
    <w:p w14:paraId="7DAE2A62" w14:textId="3E76494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f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Inheritance</w:t>
      </w:r>
    </w:p>
    <w:p w14:paraId="1D9CDAF4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</w:p>
    <w:p w14:paraId="2588851B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lastRenderedPageBreak/>
        <w:t>Note:</w:t>
      </w:r>
    </w:p>
    <w:p w14:paraId="2B6FD755" w14:textId="77777777" w:rsidR="00B916AC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Using </w:t>
      </w:r>
      <w:proofErr w:type="spellStart"/>
      <w:r w:rsidRPr="00736D79">
        <w:rPr>
          <w:rFonts w:ascii="DejaVu Sans Mono" w:hAnsi="DejaVu Sans Mono" w:cs="Fira Code"/>
          <w:bCs/>
          <w:iCs/>
          <w:sz w:val="24"/>
          <w:szCs w:val="24"/>
        </w:rPr>
        <w:t>CoreJava</w:t>
      </w:r>
      <w:proofErr w:type="spellEnd"/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Components,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oncepts and Construction rules we can develop</w:t>
      </w:r>
    </w:p>
    <w:p w14:paraId="6A922A8F" w14:textId="714AC5DD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proofErr w:type="spellStart"/>
      <w:r w:rsidRPr="00736D79">
        <w:rPr>
          <w:rFonts w:ascii="DejaVu Sans Mono" w:hAnsi="DejaVu Sans Mono" w:cs="Fira Code"/>
          <w:bCs/>
          <w:iCs/>
          <w:sz w:val="24"/>
          <w:szCs w:val="24"/>
        </w:rPr>
        <w:t>NonServer</w:t>
      </w:r>
      <w:proofErr w:type="spellEnd"/>
      <w:r w:rsidRPr="00736D79">
        <w:rPr>
          <w:rFonts w:ascii="DejaVu Sans Mono" w:hAnsi="DejaVu Sans Mono" w:cs="Fira Code"/>
          <w:bCs/>
          <w:iCs/>
          <w:sz w:val="24"/>
          <w:szCs w:val="24"/>
        </w:rPr>
        <w:t>-Applications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(which means Stand-Alone-Applications)</w:t>
      </w:r>
    </w:p>
    <w:p w14:paraId="0477A2B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CAB1C73" w14:textId="05C2490B" w:rsidR="00033080" w:rsidRPr="00736D79" w:rsidRDefault="00586F74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>
        <w:rPr>
          <w:rFonts w:ascii="DejaVu Sans Mono" w:hAnsi="DejaVu Sans Mono" w:cs="Fira Code"/>
          <w:b/>
          <w:iCs/>
          <w:sz w:val="24"/>
          <w:szCs w:val="24"/>
        </w:rPr>
        <w:t>D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efine Stand-Alone-Application?</w:t>
      </w:r>
    </w:p>
    <w:p w14:paraId="0C00596B" w14:textId="3F257BAE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 Application which is installed in one Computer and performs actions in the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same computer,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is known as Stand-Alone-Application or </w:t>
      </w:r>
      <w:proofErr w:type="spellStart"/>
      <w:r w:rsidRPr="00736D79">
        <w:rPr>
          <w:rFonts w:ascii="DejaVu Sans Mono" w:hAnsi="DejaVu Sans Mono" w:cs="Fira Code"/>
          <w:bCs/>
          <w:iCs/>
          <w:sz w:val="24"/>
          <w:szCs w:val="24"/>
        </w:rPr>
        <w:t>NonServer</w:t>
      </w:r>
      <w:proofErr w:type="spellEnd"/>
      <w:r w:rsidRPr="00736D79">
        <w:rPr>
          <w:rFonts w:ascii="DejaVu Sans Mono" w:hAnsi="DejaVu Sans Mono" w:cs="Fira Code"/>
          <w:bCs/>
          <w:iCs/>
          <w:sz w:val="24"/>
          <w:szCs w:val="24"/>
        </w:rPr>
        <w:t>-Application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04730763" w14:textId="1BEF1E8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</w:p>
    <w:p w14:paraId="4BEF0634" w14:textId="6DB0F541" w:rsidR="00033080" w:rsidRPr="00736D79" w:rsidRDefault="00F86A16" w:rsidP="004869A8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FAQ</w:t>
      </w:r>
    </w:p>
    <w:p w14:paraId="2BCDDD4C" w14:textId="6F3CF2A2" w:rsidR="00033080" w:rsidRPr="00736D79" w:rsidRDefault="00A2310C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Define Server based Applications?</w:t>
      </w:r>
    </w:p>
    <w:p w14:paraId="4C506348" w14:textId="7E3E9576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 Applications which are executed in server-environment are known as Server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based Applications.</w:t>
      </w:r>
    </w:p>
    <w:p w14:paraId="42FD9DD8" w14:textId="4494D0A5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se Server based applications are categorized into two types:</w:t>
      </w:r>
    </w:p>
    <w:p w14:paraId="169D3566" w14:textId="288AEFE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1.</w:t>
      </w:r>
      <w:r w:rsidR="00D33DDE"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Web Applications</w:t>
      </w:r>
    </w:p>
    <w:p w14:paraId="281639F0" w14:textId="752235B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      2.</w:t>
      </w:r>
      <w:r w:rsidR="00D33DDE"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Enterprise Applications</w:t>
      </w:r>
    </w:p>
    <w:p w14:paraId="77B96248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1DFC69E8" w14:textId="52D43DCA" w:rsidR="00033080" w:rsidRPr="00586F74" w:rsidRDefault="00586F74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586F74">
        <w:rPr>
          <w:rFonts w:ascii="DejaVu Sans Mono" w:hAnsi="DejaVu Sans Mono" w:cs="Fira Code"/>
          <w:b/>
          <w:iCs/>
          <w:sz w:val="24"/>
          <w:szCs w:val="24"/>
        </w:rPr>
        <w:t>1.</w:t>
      </w:r>
      <w:r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586F74">
        <w:rPr>
          <w:rFonts w:ascii="DejaVu Sans Mono" w:hAnsi="DejaVu Sans Mono" w:cs="Fira Code"/>
          <w:b/>
          <w:iCs/>
          <w:sz w:val="24"/>
          <w:szCs w:val="24"/>
        </w:rPr>
        <w:t>Web Applications:</w:t>
      </w:r>
    </w:p>
    <w:p w14:paraId="4418C0E3" w14:textId="36990CC0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The Applications which are constructed using </w:t>
      </w:r>
      <w:proofErr w:type="spellStart"/>
      <w:r w:rsidRPr="00736D79">
        <w:rPr>
          <w:rFonts w:ascii="DejaVu Sans Mono" w:hAnsi="DejaVu Sans Mono" w:cs="Fira Code"/>
          <w:bCs/>
          <w:iCs/>
          <w:sz w:val="24"/>
          <w:szCs w:val="24"/>
        </w:rPr>
        <w:t>AdvJava</w:t>
      </w:r>
      <w:proofErr w:type="spellEnd"/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technologies like JDBC,</w:t>
      </w:r>
      <w:r w:rsidR="00D33DDE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Servlet and JSP are known as Web Applications.</w:t>
      </w:r>
    </w:p>
    <w:p w14:paraId="0ED00E89" w14:textId="0C339EA1" w:rsidR="006E297D" w:rsidRPr="00586F74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se Web Applications are available in 3-tier Architecture.</w:t>
      </w:r>
    </w:p>
    <w:p w14:paraId="023C7CF5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3DC9EA84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7767A93D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00709CA0" w14:textId="063697B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lastRenderedPageBreak/>
        <w:t>Diagram:</w:t>
      </w:r>
    </w:p>
    <w:p w14:paraId="7B3563A3" w14:textId="43A65064" w:rsidR="00033080" w:rsidRPr="00736D79" w:rsidRDefault="00000000" w:rsidP="004869A8">
      <w:pPr>
        <w:spacing w:after="0" w:line="360" w:lineRule="auto"/>
        <w:jc w:val="center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noProof/>
          <w:sz w:val="24"/>
          <w:szCs w:val="24"/>
        </w:rPr>
        <w:drawing>
          <wp:inline distT="0" distB="0" distL="0" distR="0" wp14:anchorId="48025A2B" wp14:editId="4E1C458E">
            <wp:extent cx="5820508" cy="4032739"/>
            <wp:effectExtent l="0" t="0" r="8890" b="63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8"/>
                    <a:srcRect l="4449" t="10740" r="7509" b="10637"/>
                    <a:stretch/>
                  </pic:blipFill>
                  <pic:spPr bwMode="auto">
                    <a:xfrm>
                      <a:off x="0" y="0"/>
                      <a:ext cx="5887272" cy="4078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C694A" w14:textId="4E5C086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Enterprise Applications:</w:t>
      </w:r>
    </w:p>
    <w:p w14:paraId="33619A75" w14:textId="77777777" w:rsidR="00C97CC7" w:rsidRDefault="00000000" w:rsidP="004869A8">
      <w:pPr>
        <w:pStyle w:val="BodyText2"/>
        <w:numPr>
          <w:ilvl w:val="0"/>
          <w:numId w:val="13"/>
        </w:numPr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The Applications which are executed in distributed environment and depending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on the features like "Security",</w:t>
      </w:r>
      <w:r w:rsidR="00AB6FF2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"Load Balancing" and</w:t>
      </w:r>
      <w:r w:rsidR="00AB6FF2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"Clustering" are known as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Enterprise Applications or Enterprise Distributed Applications</w:t>
      </w:r>
      <w:r w:rsidR="00C97CC7">
        <w:rPr>
          <w:rFonts w:ascii="DejaVu Sans Mono" w:hAnsi="DejaVu Sans Mono" w:cs="Fira Code"/>
        </w:rPr>
        <w:t>.</w:t>
      </w:r>
    </w:p>
    <w:p w14:paraId="7DA84543" w14:textId="2DC68178" w:rsidR="00033080" w:rsidRPr="00C97CC7" w:rsidRDefault="00D33DDE" w:rsidP="004869A8">
      <w:pPr>
        <w:pStyle w:val="BodyText2"/>
        <w:numPr>
          <w:ilvl w:val="0"/>
          <w:numId w:val="13"/>
        </w:numPr>
        <w:spacing w:before="0" w:after="0" w:line="360" w:lineRule="auto"/>
        <w:rPr>
          <w:rFonts w:ascii="DejaVu Sans Mono" w:hAnsi="DejaVu Sans Mono" w:cs="Fira Code"/>
        </w:rPr>
      </w:pPr>
      <w:r w:rsidRPr="00C97CC7">
        <w:rPr>
          <w:rFonts w:ascii="DejaVu Sans Mono" w:hAnsi="DejaVu Sans Mono" w:cs="Fira Code"/>
        </w:rPr>
        <w:t>Enterprise Applications are available in n-tier Architecture</w:t>
      </w:r>
    </w:p>
    <w:p w14:paraId="3AB59025" w14:textId="426F4761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C97CC7">
        <w:rPr>
          <w:rFonts w:ascii="DejaVu Sans Mono" w:hAnsi="DejaVu Sans Mono" w:cs="Fira Code"/>
          <w:bCs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Ex:</w:t>
      </w:r>
      <w:r w:rsidR="00AB6FF2" w:rsidRPr="00736D79">
        <w:rPr>
          <w:rFonts w:ascii="DejaVu Sans Mono" w:hAnsi="DejaVu Sans Mono" w:cs="Fira Code"/>
          <w:bCs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Java-Frameworks</w:t>
      </w:r>
    </w:p>
    <w:p w14:paraId="6267A29F" w14:textId="799D2AB4" w:rsidR="00033080" w:rsidRPr="00736D79" w:rsidRDefault="00000000" w:rsidP="004869A8">
      <w:pPr>
        <w:pStyle w:val="Heading7"/>
        <w:spacing w:before="0" w:after="0" w:line="360" w:lineRule="auto"/>
        <w:rPr>
          <w:rFonts w:ascii="DejaVu Sans Mono" w:hAnsi="DejaVu Sans Mono" w:cs="Fira Code"/>
          <w:sz w:val="24"/>
          <w:szCs w:val="24"/>
        </w:rPr>
      </w:pPr>
      <w:r w:rsidRPr="00736D79">
        <w:rPr>
          <w:rFonts w:ascii="DejaVu Sans Mono" w:hAnsi="DejaVu Sans Mono" w:cs="Fira Code"/>
          <w:sz w:val="24"/>
          <w:szCs w:val="24"/>
        </w:rPr>
        <w:t xml:space="preserve">     </w:t>
      </w:r>
      <w:r w:rsidR="00AB6FF2" w:rsidRPr="00736D79">
        <w:rPr>
          <w:rFonts w:ascii="DejaVu Sans Mono" w:hAnsi="DejaVu Sans Mono" w:cs="Fira Code"/>
          <w:sz w:val="24"/>
          <w:szCs w:val="24"/>
        </w:rPr>
        <w:tab/>
      </w:r>
      <w:r w:rsidR="00F86A16" w:rsidRPr="00736D79">
        <w:rPr>
          <w:rFonts w:ascii="DejaVu Sans Mono" w:hAnsi="DejaVu Sans Mono" w:cs="Fira Code"/>
          <w:sz w:val="24"/>
          <w:szCs w:val="24"/>
        </w:rPr>
        <w:tab/>
      </w:r>
      <w:r w:rsidRPr="00736D79">
        <w:rPr>
          <w:rFonts w:ascii="DejaVu Sans Mono" w:hAnsi="DejaVu Sans Mono" w:cs="Fira Code"/>
          <w:sz w:val="24"/>
          <w:szCs w:val="24"/>
        </w:rPr>
        <w:t>Java-Tools</w:t>
      </w:r>
    </w:p>
    <w:p w14:paraId="3CD69D08" w14:textId="126F967D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---</w:t>
      </w:r>
      <w:r w:rsidR="00C97CC7">
        <w:rPr>
          <w:rFonts w:ascii="DejaVu Sans Mono" w:hAnsi="DejaVu Sans Mono" w:cs="Fira Code"/>
          <w:bCs/>
          <w:iCs/>
          <w:sz w:val="24"/>
          <w:szCs w:val="24"/>
        </w:rPr>
        <w:t>--</w:t>
      </w:r>
    </w:p>
    <w:p w14:paraId="50952EE2" w14:textId="77777777" w:rsidR="00C97CC7" w:rsidRDefault="00C97CC7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>
        <w:rPr>
          <w:rFonts w:ascii="DejaVu Sans Mono" w:hAnsi="DejaVu Sans Mono" w:cs="Fira Code"/>
          <w:b/>
          <w:i/>
          <w:sz w:val="24"/>
          <w:szCs w:val="24"/>
          <w:u w:val="single"/>
        </w:rPr>
        <w:br w:type="page"/>
      </w:r>
    </w:p>
    <w:p w14:paraId="10530BA2" w14:textId="42123C04" w:rsidR="00033080" w:rsidRPr="00C97CC7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97CC7">
        <w:rPr>
          <w:rFonts w:ascii="DejaVu Sans Mono" w:hAnsi="DejaVu Sans Mono" w:cs="Fira Code"/>
          <w:b/>
          <w:i/>
          <w:sz w:val="24"/>
          <w:szCs w:val="24"/>
          <w:u w:val="single"/>
        </w:rPr>
        <w:lastRenderedPageBreak/>
        <w:t>*</w:t>
      </w:r>
      <w:proofErr w:type="gramStart"/>
      <w:r w:rsidRPr="00C97CC7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5CF20384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JDBC:(Part-1)</w:t>
      </w:r>
    </w:p>
    <w:p w14:paraId="33F894F5" w14:textId="3889C46A" w:rsidR="00033080" w:rsidRPr="00C97CC7" w:rsidRDefault="00000000" w:rsidP="004869A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JDBC stands for </w:t>
      </w:r>
      <w:r w:rsidRPr="00C97CC7">
        <w:rPr>
          <w:rFonts w:ascii="DejaVu Sans Mono" w:hAnsi="DejaVu Sans Mono" w:cs="Fira Code"/>
          <w:b/>
          <w:i/>
          <w:sz w:val="24"/>
          <w:szCs w:val="24"/>
        </w:rPr>
        <w:t xml:space="preserve">'Java </w:t>
      </w:r>
      <w:proofErr w:type="spellStart"/>
      <w:r w:rsidRPr="00C97CC7">
        <w:rPr>
          <w:rFonts w:ascii="DejaVu Sans Mono" w:hAnsi="DejaVu Sans Mono" w:cs="Fira Code"/>
          <w:b/>
          <w:i/>
          <w:sz w:val="24"/>
          <w:szCs w:val="24"/>
        </w:rPr>
        <w:t>DataBase</w:t>
      </w:r>
      <w:proofErr w:type="spellEnd"/>
      <w:r w:rsidRPr="00C97CC7">
        <w:rPr>
          <w:rFonts w:ascii="DejaVu Sans Mono" w:hAnsi="DejaVu Sans Mono" w:cs="Fira Code"/>
          <w:b/>
          <w:i/>
          <w:sz w:val="24"/>
          <w:szCs w:val="24"/>
        </w:rPr>
        <w:t xml:space="preserve"> Connectivity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' and which is used to interact with</w:t>
      </w:r>
      <w:r w:rsidR="00A705C7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database product.</w:t>
      </w:r>
    </w:p>
    <w:p w14:paraId="627755D1" w14:textId="41BBE0E2" w:rsidR="00033080" w:rsidRPr="00736D79" w:rsidRDefault="00C97CC7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17241276" w14:textId="7280A595" w:rsidR="00033080" w:rsidRPr="00736D79" w:rsidRDefault="00F86A16" w:rsidP="004869A8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FAQ</w:t>
      </w:r>
    </w:p>
    <w:p w14:paraId="5DE5030B" w14:textId="550D5A2D" w:rsidR="00033080" w:rsidRPr="00736D79" w:rsidRDefault="00CF78B5" w:rsidP="004869A8">
      <w:pPr>
        <w:pStyle w:val="Heading5"/>
        <w:keepLines w:val="0"/>
        <w:spacing w:before="0" w:after="0" w:line="360" w:lineRule="auto"/>
        <w:rPr>
          <w:rFonts w:ascii="DejaVu Sans Mono" w:hAnsi="DejaVu Sans Mono" w:cs="Fira Code"/>
          <w:iCs/>
          <w:sz w:val="24"/>
          <w:szCs w:val="24"/>
        </w:rPr>
      </w:pPr>
      <w:r w:rsidRPr="00736D79">
        <w:rPr>
          <w:rFonts w:ascii="DejaVu Sans Mono" w:hAnsi="DejaVu Sans Mono" w:cs="Fira Code"/>
          <w:iCs/>
          <w:sz w:val="24"/>
          <w:szCs w:val="24"/>
        </w:rPr>
        <w:t>Define Storage?</w:t>
      </w:r>
    </w:p>
    <w:p w14:paraId="35B2B675" w14:textId="488E5CEC" w:rsidR="00033080" w:rsidRPr="00C97CC7" w:rsidRDefault="00000000" w:rsidP="004869A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>The memory location where the data is available for access is known as Storage.</w:t>
      </w:r>
    </w:p>
    <w:p w14:paraId="240E6AD7" w14:textId="648037E4" w:rsidR="00033080" w:rsidRPr="00736D79" w:rsidRDefault="00C97CC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82586C2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Types of Storages:</w:t>
      </w:r>
    </w:p>
    <w:p w14:paraId="14B49321" w14:textId="03A02F72" w:rsidR="00033080" w:rsidRPr="00736D79" w:rsidRDefault="00000000" w:rsidP="004869A8">
      <w:pPr>
        <w:pStyle w:val="BodyText2"/>
        <w:numPr>
          <w:ilvl w:val="0"/>
          <w:numId w:val="15"/>
        </w:numPr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According to Java Application development,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the storages are categorized into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four types:</w:t>
      </w:r>
    </w:p>
    <w:p w14:paraId="6E7D0BA3" w14:textId="44499C1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1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Field Storage</w:t>
      </w:r>
    </w:p>
    <w:p w14:paraId="4E346453" w14:textId="56F5415E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2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Object Storage</w:t>
      </w:r>
    </w:p>
    <w:p w14:paraId="4AF9A496" w14:textId="19D9A365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3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File Storage</w:t>
      </w:r>
    </w:p>
    <w:p w14:paraId="662BDF90" w14:textId="4D5E10EA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4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Database Storage</w:t>
      </w:r>
    </w:p>
    <w:p w14:paraId="3C2C85A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13115368" w14:textId="33F59EF1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D33DDE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Field Storage:</w:t>
      </w:r>
    </w:p>
    <w:p w14:paraId="1AB9858A" w14:textId="3258B919" w:rsidR="00033080" w:rsidRPr="007428D6" w:rsidRDefault="00000000" w:rsidP="004869A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The memory generated to hold single data value is known as Field</w:t>
      </w:r>
      <w:r w:rsidR="00C97CC7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torage.</w:t>
      </w:r>
    </w:p>
    <w:p w14:paraId="1AA9E3A5" w14:textId="060C4DB9" w:rsidR="00033080" w:rsidRPr="007428D6" w:rsidRDefault="00C97CC7" w:rsidP="004869A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When we use Primitive datatypes like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byte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hort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int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long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float, double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char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and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boolean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will generate Field Storages.</w:t>
      </w:r>
    </w:p>
    <w:p w14:paraId="028EF67B" w14:textId="77777777" w:rsidR="00033080" w:rsidRPr="00736D79" w:rsidRDefault="00033080" w:rsidP="004869A8">
      <w:p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</w:p>
    <w:p w14:paraId="41926F60" w14:textId="70DF514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</w:t>
      </w:r>
      <w:r w:rsidR="00D33DDE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Object Storage:</w:t>
      </w:r>
    </w:p>
    <w:p w14:paraId="29C7938A" w14:textId="0DB69456" w:rsidR="00033080" w:rsidRPr="00C97CC7" w:rsidRDefault="00000000" w:rsidP="004869A8">
      <w:pPr>
        <w:pStyle w:val="ListParagraph"/>
        <w:numPr>
          <w:ilvl w:val="0"/>
          <w:numId w:val="1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>The memory generated to hold group values is known as Object-</w:t>
      </w:r>
      <w:r w:rsidR="00C97CC7" w:rsidRPr="00C97CC7">
        <w:rPr>
          <w:rFonts w:ascii="DejaVu Sans Mono" w:hAnsi="DejaVu Sans Mono" w:cs="Fira Code"/>
          <w:bCs/>
          <w:iCs/>
          <w:sz w:val="24"/>
          <w:szCs w:val="24"/>
        </w:rPr>
        <w:t>S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torage.</w:t>
      </w:r>
    </w:p>
    <w:p w14:paraId="32969E11" w14:textId="2E78DAF5" w:rsidR="00AB6FF2" w:rsidRPr="00C97CC7" w:rsidRDefault="00000000" w:rsidP="004869A8">
      <w:pPr>
        <w:pStyle w:val="ListParagraph"/>
        <w:numPr>
          <w:ilvl w:val="0"/>
          <w:numId w:val="1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when we use </w:t>
      </w:r>
      <w:proofErr w:type="gramStart"/>
      <w:r w:rsidRPr="00C97CC7">
        <w:rPr>
          <w:rFonts w:ascii="DejaVu Sans Mono" w:hAnsi="DejaVu Sans Mono" w:cs="Fira Code"/>
          <w:bCs/>
          <w:iCs/>
          <w:sz w:val="24"/>
          <w:szCs w:val="24"/>
        </w:rPr>
        <w:t>Non</w:t>
      </w:r>
      <w:r w:rsidR="00314F0E" w:rsidRPr="00C97CC7">
        <w:rPr>
          <w:rFonts w:ascii="DejaVu Sans Mono" w:hAnsi="DejaVu Sans Mono" w:cs="Fira Code"/>
          <w:bCs/>
          <w:iCs/>
          <w:sz w:val="24"/>
          <w:szCs w:val="24"/>
        </w:rPr>
        <w:t>-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Primitive</w:t>
      </w:r>
      <w:proofErr w:type="gramEnd"/>
      <w:r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datatypes like Class,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Interface,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Array and Enum will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generate Object Storage.</w:t>
      </w:r>
      <w:r w:rsidR="00AB6FF2" w:rsidRPr="00C97CC7">
        <w:rPr>
          <w:rFonts w:ascii="DejaVu Sans Mono" w:hAnsi="DejaVu Sans Mono" w:cs="Fira Code"/>
          <w:sz w:val="24"/>
          <w:szCs w:val="24"/>
          <w:lang w:val="en-IN"/>
        </w:rPr>
        <w:br w:type="page"/>
      </w:r>
    </w:p>
    <w:p w14:paraId="3D54B96C" w14:textId="1F65F5A2" w:rsidR="005672D3" w:rsidRPr="00736D79" w:rsidRDefault="00314F0E" w:rsidP="004869A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sz w:val="24"/>
          <w:szCs w:val="24"/>
        </w:rPr>
        <w:lastRenderedPageBreak/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  <w:highlight w:val="lightGray"/>
        </w:rPr>
        <w:t>Date: 26/2/2025 (Day-2)</w:t>
      </w:r>
    </w:p>
    <w:p w14:paraId="765A3DFF" w14:textId="2C7B22C3" w:rsidR="005672D3" w:rsidRPr="007428D6" w:rsidRDefault="007428D6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7428D6">
        <w:rPr>
          <w:rFonts w:ascii="DejaVu Sans Mono" w:hAnsi="DejaVu Sans Mono" w:cs="Fira Code"/>
          <w:bCs/>
          <w:iCs/>
          <w:lang w:val="en-IN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FF2" w:rsidRPr="00736D79" w14:paraId="0E205046" w14:textId="77777777" w:rsidTr="00AB6FF2">
        <w:tc>
          <w:tcPr>
            <w:tcW w:w="9350" w:type="dxa"/>
          </w:tcPr>
          <w:p w14:paraId="32B5E8C3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class Addition</w:t>
            </w:r>
          </w:p>
          <w:p w14:paraId="07AF3EA9" w14:textId="77777777" w:rsidR="00AB6FF2" w:rsidRPr="007428D6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{</w:t>
            </w:r>
          </w:p>
          <w:p w14:paraId="6903874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7428D6">
              <w:rPr>
                <w:rFonts w:ascii="Consolas" w:hAnsi="Consolas" w:cs="Fira Code"/>
                <w:lang w:val="en-IN"/>
              </w:rPr>
              <w:t xml:space="preserve">      </w:t>
            </w:r>
            <w:r w:rsidRPr="005672D3">
              <w:rPr>
                <w:rFonts w:ascii="Consolas" w:hAnsi="Consolas" w:cs="Fira Code"/>
                <w:lang w:val="en-IN"/>
              </w:rPr>
              <w:t>static int a;</w:t>
            </w:r>
          </w:p>
          <w:p w14:paraId="47688262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> int b;</w:t>
            </w:r>
          </w:p>
          <w:p w14:paraId="0F5EC52B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 xml:space="preserve">  void </w:t>
            </w:r>
            <w:proofErr w:type="gramStart"/>
            <w:r w:rsidRPr="005672D3">
              <w:rPr>
                <w:rFonts w:ascii="Consolas" w:hAnsi="Consolas" w:cs="Fira Code"/>
                <w:lang w:val="en-IN"/>
              </w:rPr>
              <w:t>add(</w:t>
            </w:r>
            <w:proofErr w:type="gramEnd"/>
            <w:r w:rsidRPr="005672D3">
              <w:rPr>
                <w:rFonts w:ascii="Consolas" w:hAnsi="Consolas" w:cs="Fira Code"/>
                <w:lang w:val="en-IN"/>
              </w:rPr>
              <w:t>)</w:t>
            </w:r>
          </w:p>
          <w:p w14:paraId="41BEB4C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> {</w:t>
            </w:r>
          </w:p>
          <w:p w14:paraId="4C28F115" w14:textId="77777777" w:rsidR="00AB6FF2" w:rsidRPr="007428D6" w:rsidRDefault="00AB6FF2" w:rsidP="00B300C1">
            <w:pPr>
              <w:pStyle w:val="BodyText"/>
              <w:spacing w:before="0" w:after="0"/>
              <w:rPr>
                <w:rFonts w:cs="Fira Code"/>
                <w:sz w:val="22"/>
                <w:szCs w:val="22"/>
              </w:rPr>
            </w:pPr>
            <w:r w:rsidRPr="007428D6">
              <w:rPr>
                <w:rFonts w:cs="Fira Code"/>
                <w:sz w:val="22"/>
                <w:szCs w:val="22"/>
              </w:rPr>
              <w:t xml:space="preserve">              int c = </w:t>
            </w:r>
            <w:proofErr w:type="spellStart"/>
            <w:r w:rsidRPr="007428D6">
              <w:rPr>
                <w:rFonts w:cs="Fira Code"/>
                <w:sz w:val="22"/>
                <w:szCs w:val="22"/>
              </w:rPr>
              <w:t>a+b</w:t>
            </w:r>
            <w:proofErr w:type="spellEnd"/>
            <w:r w:rsidRPr="007428D6">
              <w:rPr>
                <w:rFonts w:cs="Fira Code"/>
                <w:sz w:val="22"/>
                <w:szCs w:val="22"/>
              </w:rPr>
              <w:t>:</w:t>
            </w:r>
          </w:p>
          <w:p w14:paraId="59B58978" w14:textId="6BDA57D4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 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      </w:t>
            </w:r>
            <w:r w:rsidRPr="005672D3">
              <w:rPr>
                <w:rFonts w:ascii="Consolas" w:hAnsi="Consolas" w:cs="Fira Code"/>
                <w:lang w:val="en-IN"/>
              </w:rPr>
              <w:t>Sop(c);</w:t>
            </w:r>
          </w:p>
          <w:p w14:paraId="2467AE71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 </w:t>
            </w:r>
            <w:r w:rsidRPr="005672D3">
              <w:rPr>
                <w:rFonts w:ascii="Consolas" w:hAnsi="Consolas" w:cs="Fira Code"/>
                <w:lang w:val="en-IN"/>
              </w:rPr>
              <w:t>}</w:t>
            </w:r>
          </w:p>
          <w:p w14:paraId="389BE378" w14:textId="77777777" w:rsidR="00AB6FF2" w:rsidRPr="007428D6" w:rsidRDefault="00AB6FF2" w:rsidP="00B300C1">
            <w:pPr>
              <w:pStyle w:val="Header"/>
              <w:tabs>
                <w:tab w:val="clear" w:pos="4680"/>
                <w:tab w:val="clear" w:pos="9360"/>
              </w:tabs>
              <w:rPr>
                <w:rFonts w:ascii="Consolas" w:eastAsia="Calibri" w:hAnsi="Consolas" w:cs="Fira Code"/>
                <w:lang w:val="en-IN" w:eastAsia="en-IN" w:bidi="mr-IN"/>
              </w:rPr>
            </w:pPr>
            <w:r w:rsidRPr="007428D6">
              <w:rPr>
                <w:rFonts w:ascii="Consolas" w:eastAsia="Calibri" w:hAnsi="Consolas" w:cs="Fira Code"/>
                <w:lang w:val="en-IN" w:eastAsia="en-IN" w:bidi="mr-IN"/>
              </w:rPr>
              <w:t>}</w:t>
            </w:r>
          </w:p>
          <w:p w14:paraId="4F7231D5" w14:textId="77777777" w:rsidR="00AB6FF2" w:rsidRPr="00B300C1" w:rsidRDefault="00AB6FF2" w:rsidP="00B300C1">
            <w:pPr>
              <w:pStyle w:val="Header"/>
              <w:tabs>
                <w:tab w:val="clear" w:pos="4680"/>
                <w:tab w:val="clear" w:pos="9360"/>
              </w:tabs>
              <w:rPr>
                <w:rFonts w:ascii="Consolas" w:eastAsia="Calibri" w:hAnsi="Consolas" w:cs="Fira Code"/>
                <w:lang w:val="en-IN" w:eastAsia="en-IN" w:bidi="mr-IN"/>
              </w:rPr>
            </w:pPr>
          </w:p>
          <w:p w14:paraId="6AEE9DE8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 xml:space="preserve">Addition ad = new </w:t>
            </w:r>
            <w:proofErr w:type="gramStart"/>
            <w:r w:rsidRPr="005672D3">
              <w:rPr>
                <w:rFonts w:ascii="Consolas" w:hAnsi="Consolas" w:cs="Fira Code"/>
                <w:lang w:val="en-IN"/>
              </w:rPr>
              <w:t>Addition(</w:t>
            </w:r>
            <w:proofErr w:type="gramEnd"/>
            <w:r w:rsidRPr="005672D3">
              <w:rPr>
                <w:rFonts w:ascii="Consolas" w:hAnsi="Consolas" w:cs="Fira Code"/>
                <w:lang w:val="en-IN"/>
              </w:rPr>
              <w:t>);</w:t>
            </w:r>
          </w:p>
          <w:p w14:paraId="5F2CABD7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proofErr w:type="spellStart"/>
            <w:proofErr w:type="gramStart"/>
            <w:r w:rsidRPr="005672D3">
              <w:rPr>
                <w:rFonts w:ascii="Consolas" w:hAnsi="Consolas" w:cs="Fira Code"/>
                <w:lang w:val="en-IN"/>
              </w:rPr>
              <w:t>ad.a</w:t>
            </w:r>
            <w:proofErr w:type="spellEnd"/>
            <w:proofErr w:type="gramEnd"/>
            <w:r w:rsidRPr="005672D3">
              <w:rPr>
                <w:rFonts w:ascii="Consolas" w:hAnsi="Consolas" w:cs="Fira Code"/>
                <w:lang w:val="en-IN"/>
              </w:rPr>
              <w:t xml:space="preserve"> = 12;</w:t>
            </w:r>
          </w:p>
          <w:p w14:paraId="4FC939EF" w14:textId="77777777" w:rsidR="00AB6FF2" w:rsidRPr="007428D6" w:rsidRDefault="00AB6FF2" w:rsidP="00B300C1">
            <w:pPr>
              <w:pStyle w:val="NormalWeb"/>
              <w:spacing w:before="0" w:beforeAutospacing="0" w:after="0" w:afterAutospacing="0"/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</w:pPr>
            <w:proofErr w:type="spellStart"/>
            <w:proofErr w:type="gramStart"/>
            <w:r w:rsidRPr="007428D6"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  <w:t>ad.b</w:t>
            </w:r>
            <w:proofErr w:type="spellEnd"/>
            <w:proofErr w:type="gramEnd"/>
            <w:r w:rsidRPr="007428D6"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  <w:t xml:space="preserve"> = 13;</w:t>
            </w:r>
          </w:p>
          <w:p w14:paraId="75C0761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proofErr w:type="spellStart"/>
            <w:proofErr w:type="gramStart"/>
            <w:r w:rsidRPr="005672D3">
              <w:rPr>
                <w:rFonts w:ascii="Consolas" w:hAnsi="Consolas" w:cs="Fira Code"/>
                <w:lang w:val="en-IN"/>
              </w:rPr>
              <w:t>ad.add</w:t>
            </w:r>
            <w:proofErr w:type="spellEnd"/>
            <w:r w:rsidRPr="005672D3">
              <w:rPr>
                <w:rFonts w:ascii="Consolas" w:hAnsi="Consolas" w:cs="Fira Code"/>
                <w:lang w:val="en-IN"/>
              </w:rPr>
              <w:t>(</w:t>
            </w:r>
            <w:proofErr w:type="gramEnd"/>
            <w:r w:rsidRPr="005672D3">
              <w:rPr>
                <w:rFonts w:ascii="Consolas" w:hAnsi="Consolas" w:cs="Fira Code"/>
                <w:lang w:val="en-IN"/>
              </w:rPr>
              <w:t>);</w:t>
            </w:r>
          </w:p>
          <w:p w14:paraId="737E47C2" w14:textId="77777777" w:rsidR="00AB6FF2" w:rsidRPr="007428D6" w:rsidRDefault="00AB6FF2" w:rsidP="00B300C1">
            <w:pPr>
              <w:pStyle w:val="NormalWeb"/>
              <w:spacing w:before="0" w:beforeAutospacing="0" w:after="0" w:afterAutospacing="0"/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</w:pPr>
          </w:p>
          <w:p w14:paraId="3006E23C" w14:textId="77777777" w:rsidR="00AB6FF2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Addition ob2 = ad;</w:t>
            </w:r>
          </w:p>
          <w:p w14:paraId="2B343D4C" w14:textId="5B3CB531" w:rsidR="00B300C1" w:rsidRPr="007428D6" w:rsidRDefault="00B300C1" w:rsidP="00B300C1">
            <w:pPr>
              <w:rPr>
                <w:rFonts w:ascii="Consolas" w:hAnsi="Consolas" w:cs="Fira Code"/>
                <w:sz w:val="24"/>
                <w:szCs w:val="24"/>
                <w:lang w:val="en-IN"/>
              </w:rPr>
            </w:pPr>
          </w:p>
        </w:tc>
      </w:tr>
      <w:tr w:rsidR="00AB6FF2" w:rsidRPr="00736D79" w14:paraId="57443C81" w14:textId="77777777" w:rsidTr="00AB6FF2">
        <w:tc>
          <w:tcPr>
            <w:tcW w:w="9350" w:type="dxa"/>
          </w:tcPr>
          <w:p w14:paraId="69938EA2" w14:textId="193FC6D8" w:rsidR="00AB6FF2" w:rsidRPr="00736D79" w:rsidRDefault="00AB6FF2" w:rsidP="004869A8">
            <w:pPr>
              <w:pStyle w:val="Heading8"/>
              <w:spacing w:before="0" w:after="0" w:line="360" w:lineRule="auto"/>
              <w:rPr>
                <w:rFonts w:ascii="DejaVu Sans Mono" w:hAnsi="DejaVu Sans Mono" w:cs="Fira Code"/>
                <w:bCs/>
                <w:iCs/>
                <w:lang w:val="en-IN"/>
              </w:rPr>
            </w:pPr>
            <w:r w:rsidRPr="00736D79">
              <w:rPr>
                <w:rFonts w:ascii="DejaVu Sans Mono" w:hAnsi="DejaVu Sans Mono" w:cs="Fira Code"/>
                <w:bCs/>
                <w:iCs/>
                <w:lang w:val="en-IN"/>
              </w:rPr>
              <w:t>Diagram</w:t>
            </w:r>
          </w:p>
          <w:p w14:paraId="0F44A395" w14:textId="5315D65A" w:rsidR="00AB6FF2" w:rsidRPr="00736D79" w:rsidRDefault="00AB6FF2" w:rsidP="004869A8">
            <w:pPr>
              <w:spacing w:line="360" w:lineRule="auto"/>
              <w:rPr>
                <w:rFonts w:ascii="DejaVu Sans Mono" w:hAnsi="DejaVu Sans Mono" w:cs="Fira Code"/>
                <w:sz w:val="24"/>
                <w:szCs w:val="24"/>
                <w:lang w:val="en-IN"/>
              </w:rPr>
            </w:pPr>
            <w:r w:rsidRPr="00736D79">
              <w:rPr>
                <w:rFonts w:ascii="DejaVu Sans Mono" w:hAnsi="DejaVu Sans Mono" w:cs="Fira Code"/>
                <w:noProof/>
                <w:sz w:val="24"/>
                <w:szCs w:val="24"/>
                <w:lang w:val="en-IN"/>
              </w:rPr>
              <w:drawing>
                <wp:inline distT="0" distB="0" distL="0" distR="0" wp14:anchorId="07CD2C11" wp14:editId="64472ABF">
                  <wp:extent cx="5333173" cy="4167505"/>
                  <wp:effectExtent l="0" t="0" r="1270" b="4445"/>
                  <wp:docPr id="137185297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9" t="5956" r="4273" b="8307"/>
                          <a:stretch/>
                        </pic:blipFill>
                        <pic:spPr bwMode="auto">
                          <a:xfrm>
                            <a:off x="0" y="0"/>
                            <a:ext cx="5333978" cy="416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F84625" w14:textId="77777777" w:rsidR="00B300C1" w:rsidRDefault="00B300C1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</w:p>
    <w:p w14:paraId="6A73B29F" w14:textId="77777777" w:rsidR="00B300C1" w:rsidRDefault="00B300C1">
      <w:pPr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</w:pPr>
      <w:r>
        <w:rPr>
          <w:rFonts w:ascii="DejaVu Sans Mono" w:hAnsi="DejaVu Sans Mono" w:cs="Fira Code"/>
          <w:bCs/>
          <w:iCs/>
          <w:lang w:val="en-IN"/>
        </w:rPr>
        <w:br w:type="page"/>
      </w:r>
    </w:p>
    <w:p w14:paraId="08206A1E" w14:textId="70A7A50C" w:rsidR="005672D3" w:rsidRPr="007428D6" w:rsidRDefault="00F86A16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7428D6">
        <w:rPr>
          <w:rFonts w:ascii="DejaVu Sans Mono" w:hAnsi="DejaVu Sans Mono" w:cs="Fira Code"/>
          <w:bCs/>
          <w:iCs/>
          <w:lang w:val="en-IN"/>
        </w:rPr>
        <w:lastRenderedPageBreak/>
        <w:t>FAQ</w:t>
      </w:r>
    </w:p>
    <w:p w14:paraId="5E93C15F" w14:textId="6EE4A7E3" w:rsidR="005672D3" w:rsidRPr="005672D3" w:rsidRDefault="00AB6FF2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b/>
          <w:bCs/>
          <w:sz w:val="24"/>
          <w:szCs w:val="24"/>
          <w:lang w:val="en-IN"/>
        </w:rPr>
        <w:t>What</w:t>
      </w:r>
      <w:r w:rsidR="005672D3"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is the diff</w:t>
      </w:r>
      <w:r w:rsidRPr="00736D79">
        <w:rPr>
          <w:rFonts w:ascii="DejaVu Sans Mono" w:hAnsi="DejaVu Sans Mono" w:cs="Fira Code"/>
          <w:b/>
          <w:bCs/>
          <w:sz w:val="24"/>
          <w:szCs w:val="24"/>
          <w:lang w:val="en-IN"/>
        </w:rPr>
        <w:t>erence</w:t>
      </w:r>
      <w:r w:rsidR="005672D3"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b/w</w:t>
      </w:r>
    </w:p>
    <w:p w14:paraId="656E521B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 (</w:t>
      </w:r>
      <w:proofErr w:type="spellStart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i</w:t>
      </w:r>
      <w:proofErr w:type="spellEnd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)Object</w:t>
      </w:r>
    </w:p>
    <w:p w14:paraId="5450D03E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 (ii)Object reference</w:t>
      </w:r>
    </w:p>
    <w:p w14:paraId="3B51ACB8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 (iii)Object reference Variable</w:t>
      </w:r>
    </w:p>
    <w:p w14:paraId="475BF2A6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</w:p>
    <w:p w14:paraId="2D78A20C" w14:textId="7FC0EE0E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</w:t>
      </w:r>
      <w:proofErr w:type="spellStart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i</w:t>
      </w:r>
      <w:proofErr w:type="spellEnd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:</w:t>
      </w:r>
    </w:p>
    <w:p w14:paraId="07ED74BD" w14:textId="3C433C98" w:rsidR="005672D3" w:rsidRPr="00736D79" w:rsidRDefault="005672D3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memory generated to hold instance members of Class is known as Object.</w:t>
      </w:r>
    </w:p>
    <w:p w14:paraId="3BA429FD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</w:p>
    <w:p w14:paraId="23EB92A6" w14:textId="27797B22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ii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:</w:t>
      </w:r>
    </w:p>
    <w:p w14:paraId="1F65A593" w14:textId="25360E4B" w:rsidR="005672D3" w:rsidRPr="00736D79" w:rsidRDefault="005672D3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address location where the Object is created is known as Object reference.</w:t>
      </w:r>
    </w:p>
    <w:p w14:paraId="198DC5E2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</w:p>
    <w:p w14:paraId="6EED1B88" w14:textId="7A759E7D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iii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 Variable:</w:t>
      </w:r>
    </w:p>
    <w:p w14:paraId="331D155B" w14:textId="2AD86185" w:rsidR="005672D3" w:rsidRPr="00736D79" w:rsidRDefault="005672D3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Nonprimitive-data-type variable which is holding Object reference is known as</w:t>
      </w:r>
      <w:r w:rsidR="00314F0E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736D79">
        <w:rPr>
          <w:rFonts w:ascii="DejaVu Sans Mono" w:hAnsi="DejaVu Sans Mono" w:cs="Fira Code"/>
          <w:sz w:val="24"/>
          <w:szCs w:val="24"/>
          <w:lang w:val="en-IN"/>
        </w:rPr>
        <w:t>Object reference Variable or Object name.</w:t>
      </w:r>
    </w:p>
    <w:p w14:paraId="7DC9156D" w14:textId="335EA989" w:rsidR="005672D3" w:rsidRPr="005672D3" w:rsidRDefault="007428D6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>
        <w:rPr>
          <w:rFonts w:ascii="DejaVu Sans Mono" w:hAnsi="DejaVu Sans Mono" w:cs="Fira Code"/>
          <w:sz w:val="24"/>
          <w:szCs w:val="24"/>
          <w:lang w:val="en-IN"/>
        </w:rPr>
        <w:t>-----</w:t>
      </w:r>
    </w:p>
    <w:p w14:paraId="264800D8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</w:pPr>
      <w:r w:rsidRPr="005672D3"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t>*</w:t>
      </w:r>
      <w:proofErr w:type="gramStart"/>
      <w:r w:rsidRPr="005672D3"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t>imp</w:t>
      </w:r>
      <w:proofErr w:type="gramEnd"/>
    </w:p>
    <w:p w14:paraId="335516E4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List of Objects generated from </w:t>
      </w:r>
      <w:proofErr w:type="spellStart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CoreJava</w:t>
      </w:r>
      <w:proofErr w:type="spellEnd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:</w:t>
      </w:r>
    </w:p>
    <w:p w14:paraId="625BFA0C" w14:textId="5B064F0B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1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User defined Class Objects</w:t>
      </w:r>
    </w:p>
    <w:p w14:paraId="7D949AA9" w14:textId="1C135288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2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String-Objects</w:t>
      </w:r>
    </w:p>
    <w:p w14:paraId="48FE52B6" w14:textId="2C51F6B6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3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proofErr w:type="spellStart"/>
      <w:r w:rsidRPr="005672D3">
        <w:rPr>
          <w:rFonts w:ascii="DejaVu Sans Mono" w:hAnsi="DejaVu Sans Mono" w:cs="Fira Code"/>
          <w:sz w:val="24"/>
          <w:szCs w:val="24"/>
          <w:lang w:val="en-IN"/>
        </w:rPr>
        <w:t>WrapperClass</w:t>
      </w:r>
      <w:proofErr w:type="spellEnd"/>
      <w:r w:rsidRPr="005672D3">
        <w:rPr>
          <w:rFonts w:ascii="DejaVu Sans Mono" w:hAnsi="DejaVu Sans Mono" w:cs="Fira Code"/>
          <w:sz w:val="24"/>
          <w:szCs w:val="24"/>
          <w:lang w:val="en-IN"/>
        </w:rPr>
        <w:t>-Objects</w:t>
      </w:r>
    </w:p>
    <w:p w14:paraId="5FB7D9C5" w14:textId="5F726CA5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4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Array-Objects</w:t>
      </w:r>
    </w:p>
    <w:p w14:paraId="2B2A499D" w14:textId="43BEEF8D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5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Collection&lt;E&gt;-Objects</w:t>
      </w:r>
    </w:p>
    <w:p w14:paraId="1056C6DB" w14:textId="0EF8C67F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6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Map&lt;</w:t>
      </w:r>
      <w:proofErr w:type="gramStart"/>
      <w:r w:rsidRPr="005672D3">
        <w:rPr>
          <w:rFonts w:ascii="DejaVu Sans Mono" w:hAnsi="DejaVu Sans Mono" w:cs="Fira Code"/>
          <w:sz w:val="24"/>
          <w:szCs w:val="24"/>
          <w:lang w:val="en-IN"/>
        </w:rPr>
        <w:t>K,V</w:t>
      </w:r>
      <w:proofErr w:type="gramEnd"/>
      <w:r w:rsidRPr="005672D3">
        <w:rPr>
          <w:rFonts w:ascii="DejaVu Sans Mono" w:hAnsi="DejaVu Sans Mono" w:cs="Fira Code"/>
          <w:sz w:val="24"/>
          <w:szCs w:val="24"/>
          <w:lang w:val="en-IN"/>
        </w:rPr>
        <w:t>&gt;-Objects</w:t>
      </w:r>
    </w:p>
    <w:p w14:paraId="5E062B03" w14:textId="40E5C4B0" w:rsid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7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Enum&lt;E&gt;-Objects</w:t>
      </w:r>
    </w:p>
    <w:p w14:paraId="1C884224" w14:textId="17652E5F" w:rsidR="007428D6" w:rsidRDefault="00B300C1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>
        <w:rPr>
          <w:rFonts w:ascii="DejaVu Sans Mono" w:hAnsi="DejaVu Sans Mono" w:cs="Fira Code"/>
          <w:sz w:val="24"/>
          <w:szCs w:val="24"/>
          <w:lang w:val="en-IN"/>
        </w:rPr>
        <w:t>-----</w:t>
      </w:r>
    </w:p>
    <w:p w14:paraId="03B1CEAB" w14:textId="77777777" w:rsidR="007428D6" w:rsidRDefault="007428D6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</w:p>
    <w:p w14:paraId="6334B3DA" w14:textId="77777777" w:rsidR="007428D6" w:rsidRPr="005672D3" w:rsidRDefault="007428D6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</w:p>
    <w:p w14:paraId="5AD0BE02" w14:textId="77777777" w:rsidR="007428D6" w:rsidRDefault="007428D6" w:rsidP="004869A8">
      <w:pPr>
        <w:spacing w:after="0" w:line="360" w:lineRule="auto"/>
        <w:rPr>
          <w:rFonts w:ascii="DejaVu Sans Mono" w:hAnsi="DejaVu Sans Mono" w:cs="Fira Code"/>
          <w:b/>
          <w:bCs/>
          <w:i/>
          <w:iCs/>
          <w:color w:val="FF0000"/>
          <w:sz w:val="24"/>
          <w:szCs w:val="24"/>
          <w:lang w:val="en-IN"/>
        </w:rPr>
      </w:pPr>
      <w:r>
        <w:rPr>
          <w:rFonts w:ascii="DejaVu Sans Mono" w:hAnsi="DejaVu Sans Mono" w:cs="Fira Code"/>
          <w:b/>
          <w:bCs/>
          <w:i/>
          <w:iCs/>
          <w:color w:val="FF0000"/>
          <w:sz w:val="24"/>
          <w:szCs w:val="24"/>
          <w:lang w:val="en-IN"/>
        </w:rPr>
        <w:br w:type="page"/>
      </w:r>
    </w:p>
    <w:p w14:paraId="2DAD051B" w14:textId="0BE13C3E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i/>
          <w:iCs/>
          <w:color w:val="FF0000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i/>
          <w:iCs/>
          <w:color w:val="FF0000"/>
          <w:sz w:val="24"/>
          <w:szCs w:val="24"/>
          <w:lang w:val="en-IN"/>
        </w:rPr>
        <w:lastRenderedPageBreak/>
        <w:t>Note:</w:t>
      </w:r>
    </w:p>
    <w:p w14:paraId="45C57C01" w14:textId="7090B715" w:rsidR="005672D3" w:rsidRPr="007428D6" w:rsidRDefault="005672D3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The Field and Object Storages which are generated part of JVM while Application execution</w:t>
      </w:r>
      <w:r w:rsidR="00F65C41" w:rsidRPr="007428D6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7428D6">
        <w:rPr>
          <w:rFonts w:ascii="DejaVu Sans Mono" w:hAnsi="DejaVu Sans Mono" w:cs="Fira Code"/>
          <w:sz w:val="24"/>
          <w:szCs w:val="24"/>
          <w:lang w:val="en-IN"/>
        </w:rPr>
        <w:t>will be destroyed automatically when JVM Shutdowns.</w:t>
      </w:r>
    </w:p>
    <w:p w14:paraId="754859FB" w14:textId="63EBF627" w:rsidR="005672D3" w:rsidRPr="005672D3" w:rsidRDefault="005672D3" w:rsidP="004869A8">
      <w:pPr>
        <w:pStyle w:val="BodyText"/>
        <w:numPr>
          <w:ilvl w:val="0"/>
          <w:numId w:val="3"/>
        </w:numPr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 xml:space="preserve">when we want to have permanent storage for </w:t>
      </w:r>
      <w:proofErr w:type="spellStart"/>
      <w:proofErr w:type="gramStart"/>
      <w:r w:rsidRPr="00736D79">
        <w:rPr>
          <w:rFonts w:ascii="DejaVu Sans Mono" w:hAnsi="DejaVu Sans Mono" w:cs="Fira Code"/>
        </w:rPr>
        <w:t>Applications,then</w:t>
      </w:r>
      <w:proofErr w:type="spellEnd"/>
      <w:proofErr w:type="gramEnd"/>
      <w:r w:rsidRPr="00736D79">
        <w:rPr>
          <w:rFonts w:ascii="DejaVu Sans Mono" w:hAnsi="DejaVu Sans Mono" w:cs="Fira Code"/>
        </w:rPr>
        <w:t xml:space="preserve"> we have to take the support</w:t>
      </w:r>
      <w:r w:rsidR="00F65C41" w:rsidRPr="00736D79">
        <w:rPr>
          <w:rFonts w:ascii="DejaVu Sans Mono" w:hAnsi="DejaVu Sans Mono" w:cs="Fira Code"/>
        </w:rPr>
        <w:t xml:space="preserve"> </w:t>
      </w:r>
      <w:r w:rsidRPr="005672D3">
        <w:rPr>
          <w:rFonts w:ascii="DejaVu Sans Mono" w:hAnsi="DejaVu Sans Mono" w:cs="Fira Code"/>
        </w:rPr>
        <w:t>of any one of the following:</w:t>
      </w:r>
    </w:p>
    <w:p w14:paraId="73B0F8E7" w14:textId="39BE6F70" w:rsidR="005672D3" w:rsidRPr="007428D6" w:rsidRDefault="005672D3" w:rsidP="004869A8">
      <w:pPr>
        <w:pStyle w:val="ListParagraph"/>
        <w:numPr>
          <w:ilvl w:val="0"/>
          <w:numId w:val="19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File Storage</w:t>
      </w:r>
    </w:p>
    <w:p w14:paraId="6749A688" w14:textId="611F3DE9" w:rsidR="005672D3" w:rsidRPr="007428D6" w:rsidRDefault="005672D3" w:rsidP="004869A8">
      <w:pPr>
        <w:pStyle w:val="ListParagraph"/>
        <w:numPr>
          <w:ilvl w:val="0"/>
          <w:numId w:val="19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Database Storage</w:t>
      </w:r>
    </w:p>
    <w:p w14:paraId="247225DD" w14:textId="24D5A5FE" w:rsidR="00691F85" w:rsidRPr="007428D6" w:rsidRDefault="00B300C1" w:rsidP="004869A8">
      <w:pPr>
        <w:spacing w:after="0" w:line="360" w:lineRule="auto"/>
        <w:jc w:val="center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noProof/>
          <w:sz w:val="24"/>
          <w:szCs w:val="24"/>
          <w:lang w:val="en-IN"/>
        </w:rPr>
        <w:drawing>
          <wp:inline distT="0" distB="0" distL="0" distR="0" wp14:anchorId="334DBEF1" wp14:editId="48A2E9D5">
            <wp:extent cx="4067908" cy="1620771"/>
            <wp:effectExtent l="0" t="0" r="8890" b="0"/>
            <wp:docPr id="10973146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" t="13539" r="2332" b="18764"/>
                    <a:stretch/>
                  </pic:blipFill>
                  <pic:spPr bwMode="auto">
                    <a:xfrm>
                      <a:off x="0" y="0"/>
                      <a:ext cx="4078283" cy="16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1EC95" w14:textId="19D940F7" w:rsidR="00691F85" w:rsidRPr="007428D6" w:rsidRDefault="00314F0E" w:rsidP="004869A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Date: 27/02/2025 (Day-2)</w:t>
      </w:r>
    </w:p>
    <w:p w14:paraId="149DF9C8" w14:textId="3E9DFF8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/>
          <w:iCs/>
          <w:sz w:val="24"/>
          <w:szCs w:val="24"/>
        </w:rPr>
        <w:t>3.</w:t>
      </w:r>
      <w:r w:rsidR="007428D6" w:rsidRPr="007428D6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/>
          <w:iCs/>
          <w:sz w:val="24"/>
          <w:szCs w:val="24"/>
        </w:rPr>
        <w:t>File Storage:</w:t>
      </w:r>
    </w:p>
    <w:p w14:paraId="57536929" w14:textId="77777777" w:rsidR="007428D6" w:rsidRDefault="00691F85" w:rsidP="004869A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The smallest permanent storage of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ComputerSystem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which is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'controlled and managed'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by the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OperatingSystem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is known as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FileStorage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0394540F" w14:textId="5E182D81" w:rsidR="007428D6" w:rsidRDefault="00691F85" w:rsidP="004869A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In the process of establishing communication b/w Java-Program and File-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Storage,the</w:t>
      </w:r>
      <w:proofErr w:type="spellEnd"/>
      <w:proofErr w:type="gramEnd"/>
      <w:r w:rsidR="007428D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</w:rPr>
        <w:t>Java-Program must be Constructed using 'Classes and Interfaces' available from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'java.io' package(IO Streams an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>d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File API</w:t>
      </w:r>
    </w:p>
    <w:p w14:paraId="4E2FCDB4" w14:textId="2453CBA6" w:rsidR="00B6602C" w:rsidRDefault="007428D6" w:rsidP="004869A8">
      <w:pPr>
        <w:spacing w:after="0" w:line="360" w:lineRule="auto"/>
        <w:jc w:val="center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707A6D69" wp14:editId="44B8670B">
            <wp:extent cx="5084076" cy="2608384"/>
            <wp:effectExtent l="0" t="0" r="2540" b="1905"/>
            <wp:docPr id="9351392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1" t="8083" r="72297" b="64722"/>
                    <a:stretch/>
                  </pic:blipFill>
                  <pic:spPr bwMode="auto">
                    <a:xfrm>
                      <a:off x="0" y="0"/>
                      <a:ext cx="5143111" cy="263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35479" w14:textId="3A457111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6602C">
        <w:rPr>
          <w:rFonts w:ascii="DejaVu Sans Mono" w:hAnsi="DejaVu Sans Mono" w:cs="Fira Code"/>
          <w:b/>
          <w:iCs/>
          <w:sz w:val="24"/>
          <w:szCs w:val="24"/>
        </w:rPr>
        <w:lastRenderedPageBreak/>
        <w:t>Dis</w:t>
      </w:r>
      <w:r w:rsidR="00B6602C" w:rsidRPr="00B6602C">
        <w:rPr>
          <w:rFonts w:ascii="DejaVu Sans Mono" w:hAnsi="DejaVu Sans Mono" w:cs="Fira Code"/>
          <w:b/>
          <w:iCs/>
          <w:sz w:val="24"/>
          <w:szCs w:val="24"/>
        </w:rPr>
        <w:t>a</w:t>
      </w:r>
      <w:r w:rsidRPr="00B6602C">
        <w:rPr>
          <w:rFonts w:ascii="DejaVu Sans Mono" w:hAnsi="DejaVu Sans Mono" w:cs="Fira Code"/>
          <w:b/>
          <w:iCs/>
          <w:sz w:val="24"/>
          <w:szCs w:val="24"/>
        </w:rPr>
        <w:t>dvantages of File Storage:</w:t>
      </w:r>
    </w:p>
    <w:p w14:paraId="03FC76E2" w14:textId="58C198EF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a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Data redundancy</w:t>
      </w:r>
    </w:p>
    <w:p w14:paraId="0769762D" w14:textId="1614E3F1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b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Data Inconsistency</w:t>
      </w:r>
    </w:p>
    <w:p w14:paraId="73E7470E" w14:textId="3A79433B" w:rsidR="00691F85" w:rsidRPr="00B6602C" w:rsidRDefault="00691F85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 (c)</w:t>
      </w:r>
      <w:r w:rsidR="00B6602C"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Difficulty in accessing data</w:t>
      </w:r>
    </w:p>
    <w:p w14:paraId="0A9DD275" w14:textId="59150E7E" w:rsidR="00691F85" w:rsidRPr="00B6602C" w:rsidRDefault="00691F85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 (d)</w:t>
      </w:r>
      <w:r w:rsidR="00B6602C"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Limited data sharing</w:t>
      </w:r>
    </w:p>
    <w:p w14:paraId="639F9B68" w14:textId="17D9CC5F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e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File System corruption</w:t>
      </w:r>
    </w:p>
    <w:p w14:paraId="63EE5AAD" w14:textId="32BA0D79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f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ecurity Problems</w:t>
      </w:r>
    </w:p>
    <w:p w14:paraId="398CD799" w14:textId="77777777" w:rsid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4A198B91" w14:textId="6988A0C7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a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ata redundancy:</w:t>
      </w:r>
    </w:p>
    <w:p w14:paraId="27250A23" w14:textId="07BB04CB" w:rsidR="00691F85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Same information will be duplicated in different </w:t>
      </w:r>
      <w:proofErr w:type="spellStart"/>
      <w:proofErr w:type="gramStart"/>
      <w:r w:rsidRPr="00B6602C">
        <w:rPr>
          <w:rFonts w:ascii="DejaVu Sans Mono" w:hAnsi="DejaVu Sans Mono" w:cs="Fira Code"/>
          <w:bCs/>
          <w:iCs/>
          <w:sz w:val="24"/>
          <w:szCs w:val="24"/>
        </w:rPr>
        <w:t>files.known</w:t>
      </w:r>
      <w:proofErr w:type="spellEnd"/>
      <w:proofErr w:type="gramEnd"/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as Data redundancy.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(data duplication)</w:t>
      </w:r>
    </w:p>
    <w:p w14:paraId="19C1F5E1" w14:textId="3C7D50B7" w:rsidR="00B6602C" w:rsidRP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302A75F" w14:textId="7510AC78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b)</w:t>
      </w:r>
      <w:r w:rsid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ata Inconsistency:</w:t>
      </w:r>
    </w:p>
    <w:p w14:paraId="27DBCC5E" w14:textId="1701A43B" w:rsidR="00691F85" w:rsidRP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data can be inconsistent due to data redundancy</w:t>
      </w:r>
    </w:p>
    <w:p w14:paraId="363BF85B" w14:textId="25E8B9ED" w:rsidR="00691F85" w:rsidRPr="007428D6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35B39C77" w14:textId="1E927EA1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c)</w:t>
      </w:r>
      <w:r w:rsid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ifficulty in accessing data:</w:t>
      </w:r>
    </w:p>
    <w:p w14:paraId="7DB07891" w14:textId="734E767B" w:rsidR="00691F85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Difficulty in accessing </w:t>
      </w:r>
      <w:proofErr w:type="spellStart"/>
      <w:proofErr w:type="gramStart"/>
      <w:r w:rsidRPr="00B6602C">
        <w:rPr>
          <w:rFonts w:ascii="DejaVu Sans Mono" w:hAnsi="DejaVu Sans Mono" w:cs="Fira Code"/>
          <w:bCs/>
          <w:iCs/>
          <w:sz w:val="24"/>
          <w:szCs w:val="24"/>
        </w:rPr>
        <w:t>data,because</w:t>
      </w:r>
      <w:proofErr w:type="spellEnd"/>
      <w:proofErr w:type="gramEnd"/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the data is available in scattered form and there is no </w:t>
      </w:r>
      <w:proofErr w:type="spellStart"/>
      <w:r w:rsidRPr="00B6602C">
        <w:rPr>
          <w:rFonts w:ascii="DejaVu Sans Mono" w:hAnsi="DejaVu Sans Mono" w:cs="Fira Code"/>
          <w:bCs/>
          <w:iCs/>
          <w:sz w:val="24"/>
          <w:szCs w:val="24"/>
        </w:rPr>
        <w:t>quering</w:t>
      </w:r>
      <w:proofErr w:type="spellEnd"/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process.</w:t>
      </w:r>
    </w:p>
    <w:p w14:paraId="403308A9" w14:textId="53D07EE0" w:rsidR="00B6602C" w:rsidRP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60E60BD" w14:textId="242445B2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d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Limited data sharing:</w:t>
      </w:r>
    </w:p>
    <w:p w14:paraId="20A21B7D" w14:textId="37AEC273" w:rsidR="00691F85" w:rsidRPr="00B6602C" w:rsidRDefault="00691F85" w:rsidP="004869A8">
      <w:pPr>
        <w:pStyle w:val="ListParagraph"/>
        <w:numPr>
          <w:ilvl w:val="0"/>
          <w:numId w:val="2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Limited data sharing because data in scattered form.</w:t>
      </w:r>
    </w:p>
    <w:p w14:paraId="06054263" w14:textId="60FD0E23" w:rsidR="00691F85" w:rsidRPr="007428D6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12D07761" w14:textId="08A0B5DA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e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File System corruption:</w:t>
      </w:r>
    </w:p>
    <w:p w14:paraId="62808C8B" w14:textId="7C91DF46" w:rsidR="00691F85" w:rsidRP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File System can be Corrupted due to fragmentation or metadata corruption.</w:t>
      </w:r>
    </w:p>
    <w:p w14:paraId="789C9532" w14:textId="0C4F6E2B" w:rsidR="00691F85" w:rsidRPr="00B6602C" w:rsidRDefault="00B6602C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------</w:t>
      </w:r>
    </w:p>
    <w:p w14:paraId="5A8F2BA4" w14:textId="77777777" w:rsid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f)Security Problems:</w:t>
      </w:r>
    </w:p>
    <w:p w14:paraId="7CDDE1A7" w14:textId="77777777" w:rsid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File System will have Security Problems.</w:t>
      </w:r>
    </w:p>
    <w:p w14:paraId="62D631E4" w14:textId="767A165A" w:rsidR="00B6602C" w:rsidRP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-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br w:type="page"/>
      </w:r>
    </w:p>
    <w:p w14:paraId="4B5B885E" w14:textId="072711A7" w:rsidR="00B6602C" w:rsidRPr="00B6602C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B6602C"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  <w:lastRenderedPageBreak/>
        <w:t>Note</w:t>
      </w:r>
    </w:p>
    <w:p w14:paraId="22BC9079" w14:textId="3C283498" w:rsid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Because of </w:t>
      </w:r>
      <w:r w:rsidR="00B6602C" w:rsidRPr="00B6602C">
        <w:rPr>
          <w:rFonts w:ascii="DejaVu Sans Mono" w:hAnsi="DejaVu Sans Mono" w:cs="Fira Code"/>
          <w:bCs/>
          <w:iCs/>
          <w:sz w:val="24"/>
          <w:szCs w:val="24"/>
        </w:rPr>
        <w:t>disadvantages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in File-Storage,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the File-Storage cannot be taken as major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backend for Java-Applications.</w:t>
      </w:r>
    </w:p>
    <w:p w14:paraId="5157E59F" w14:textId="62D9B511" w:rsidR="00691F85" w:rsidRP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To Overcom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>e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all </w:t>
      </w:r>
      <w:r w:rsidR="00B6602C"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disadvantages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of File-Storage,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we use Database Storage.</w:t>
      </w:r>
    </w:p>
    <w:p w14:paraId="3410EC17" w14:textId="07165D1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>=====</w:t>
      </w:r>
    </w:p>
    <w:p w14:paraId="083DF458" w14:textId="77777777" w:rsidR="00691F85" w:rsidRPr="00C07B34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07B34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C07B34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4BD37A1B" w14:textId="7FFE97DE" w:rsidR="00691F85" w:rsidRPr="00C07B34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C07B34">
        <w:rPr>
          <w:rFonts w:ascii="DejaVu Sans Mono" w:hAnsi="DejaVu Sans Mono" w:cs="Fira Code"/>
          <w:b/>
          <w:iCs/>
          <w:sz w:val="24"/>
          <w:szCs w:val="24"/>
        </w:rPr>
        <w:t>4.</w:t>
      </w:r>
      <w:r w:rsidR="00C07B34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/>
          <w:iCs/>
          <w:sz w:val="24"/>
          <w:szCs w:val="24"/>
        </w:rPr>
        <w:t>Database Storage:</w:t>
      </w:r>
    </w:p>
    <w:p w14:paraId="36CEE7A3" w14:textId="51F1D9D6" w:rsidR="00C07B34" w:rsidRDefault="00691F85" w:rsidP="004869A8">
      <w:pPr>
        <w:pStyle w:val="ListParagraph"/>
        <w:numPr>
          <w:ilvl w:val="0"/>
          <w:numId w:val="2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The largest permanent storage of Computer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System,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which is installed from externally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is known as Database Storage.</w:t>
      </w:r>
    </w:p>
    <w:p w14:paraId="12098C33" w14:textId="51C61815" w:rsidR="00691F85" w:rsidRPr="00C07B34" w:rsidRDefault="00691F85" w:rsidP="004869A8">
      <w:pPr>
        <w:pStyle w:val="ListParagraph"/>
        <w:numPr>
          <w:ilvl w:val="0"/>
          <w:numId w:val="2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In the process of establishing Communication b/w Java-Program and Database-Product,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the Java-Program must be constructed using 'Classes and Interfaces' from '</w:t>
      </w:r>
      <w:proofErr w:type="spellStart"/>
      <w:r w:rsidRPr="00C07B34">
        <w:rPr>
          <w:rFonts w:ascii="DejaVu Sans Mono" w:hAnsi="DejaVu Sans Mono" w:cs="Fira Code"/>
          <w:bCs/>
          <w:iCs/>
          <w:sz w:val="24"/>
          <w:szCs w:val="24"/>
        </w:rPr>
        <w:t>java.sql</w:t>
      </w:r>
      <w:proofErr w:type="spellEnd"/>
      <w:r w:rsidRPr="00C07B34">
        <w:rPr>
          <w:rFonts w:ascii="DejaVu Sans Mono" w:hAnsi="DejaVu Sans Mono" w:cs="Fira Code"/>
          <w:bCs/>
          <w:iCs/>
          <w:sz w:val="24"/>
          <w:szCs w:val="24"/>
        </w:rPr>
        <w:t>'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C07B34">
        <w:rPr>
          <w:rFonts w:ascii="DejaVu Sans Mono" w:hAnsi="DejaVu Sans Mono" w:cs="Fira Code"/>
          <w:bCs/>
          <w:iCs/>
          <w:sz w:val="24"/>
          <w:szCs w:val="24"/>
        </w:rPr>
        <w:t>package(</w:t>
      </w:r>
      <w:proofErr w:type="gramEnd"/>
      <w:r w:rsidRPr="00C07B34">
        <w:rPr>
          <w:rFonts w:ascii="DejaVu Sans Mono" w:hAnsi="DejaVu Sans Mono" w:cs="Fira Code"/>
          <w:bCs/>
          <w:iCs/>
          <w:sz w:val="24"/>
          <w:szCs w:val="24"/>
        </w:rPr>
        <w:t>JDBC API) and the Java-Program must take the support of JDBC-Driver</w:t>
      </w:r>
    </w:p>
    <w:p w14:paraId="04D31C7A" w14:textId="02C1746B" w:rsidR="00466137" w:rsidRPr="00B300C1" w:rsidRDefault="00C07B34" w:rsidP="00B300C1">
      <w:pPr>
        <w:spacing w:after="0" w:line="360" w:lineRule="auto"/>
        <w:jc w:val="right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5003362E" wp14:editId="23EB8D59">
            <wp:extent cx="5750169" cy="2815055"/>
            <wp:effectExtent l="0" t="0" r="3175" b="4445"/>
            <wp:docPr id="7297445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4" t="13287" r="42347" b="58873"/>
                    <a:stretch/>
                  </pic:blipFill>
                  <pic:spPr bwMode="auto">
                    <a:xfrm>
                      <a:off x="0" y="0"/>
                      <a:ext cx="5780008" cy="282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6137">
        <w:rPr>
          <w:rFonts w:ascii="DejaVu Sans Mono" w:hAnsi="DejaVu Sans Mono" w:cs="Fira Code"/>
          <w:b/>
          <w:i/>
          <w:sz w:val="24"/>
          <w:szCs w:val="24"/>
          <w:u w:val="single"/>
        </w:rPr>
        <w:br w:type="page"/>
      </w:r>
    </w:p>
    <w:p w14:paraId="0C655B1C" w14:textId="64F0CC1B" w:rsidR="00691F85" w:rsidRPr="00C07B34" w:rsidRDefault="00F86A16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07B34">
        <w:rPr>
          <w:rFonts w:ascii="DejaVu Sans Mono" w:hAnsi="DejaVu Sans Mono" w:cs="Fira Code"/>
          <w:b/>
          <w:i/>
          <w:sz w:val="24"/>
          <w:szCs w:val="24"/>
          <w:u w:val="single"/>
        </w:rPr>
        <w:lastRenderedPageBreak/>
        <w:t>FAQ</w:t>
      </w:r>
    </w:p>
    <w:p w14:paraId="2764FAB8" w14:textId="01F5EFFB" w:rsidR="00691F85" w:rsidRPr="00C07B34" w:rsidRDefault="00C07B34" w:rsidP="004869A8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C07B34">
        <w:rPr>
          <w:rFonts w:ascii="DejaVu Sans Mono" w:hAnsi="DejaVu Sans Mono" w:cs="Fira Code"/>
          <w:iCs/>
        </w:rPr>
        <w:t>D</w:t>
      </w:r>
      <w:r w:rsidR="00691F85" w:rsidRPr="00C07B34">
        <w:rPr>
          <w:rFonts w:ascii="DejaVu Sans Mono" w:hAnsi="DejaVu Sans Mono" w:cs="Fira Code"/>
          <w:iCs/>
        </w:rPr>
        <w:t>efine 'driver'?</w:t>
      </w:r>
    </w:p>
    <w:p w14:paraId="5FF3F376" w14:textId="77777777" w:rsidR="00466137" w:rsidRDefault="00691F85" w:rsidP="004869A8">
      <w:pPr>
        <w:pStyle w:val="ListParagraph"/>
        <w:numPr>
          <w:ilvl w:val="0"/>
          <w:numId w:val="22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The small s/w program which is used to establish communication b/w two end-points is known as 'driver'</w:t>
      </w:r>
      <w:r w:rsidR="00466137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5742C9C2" w14:textId="3DE2EDF2" w:rsidR="00691F85" w:rsidRPr="00466137" w:rsidRDefault="00691F85" w:rsidP="004869A8">
      <w:pPr>
        <w:pStyle w:val="ListParagraph"/>
        <w:numPr>
          <w:ilvl w:val="0"/>
          <w:numId w:val="22"/>
        </w:num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466137">
        <w:rPr>
          <w:rFonts w:ascii="DejaVu Sans Mono" w:hAnsi="DejaVu Sans Mono" w:cs="Fira Code"/>
          <w:bCs/>
          <w:i/>
          <w:sz w:val="24"/>
          <w:szCs w:val="24"/>
        </w:rPr>
        <w:t>Ex: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Audio drivers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,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Video drivers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,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N/W drivers</w:t>
      </w:r>
    </w:p>
    <w:p w14:paraId="3842F7E9" w14:textId="1E921308" w:rsidR="00691F85" w:rsidRPr="007428D6" w:rsidRDefault="0046613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2EF9F52" w14:textId="77777777" w:rsidR="00466137" w:rsidRPr="00C07B34" w:rsidRDefault="00466137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07B34">
        <w:rPr>
          <w:rFonts w:ascii="DejaVu Sans Mono" w:hAnsi="DejaVu Sans Mono" w:cs="Fira Code"/>
          <w:b/>
          <w:i/>
          <w:sz w:val="24"/>
          <w:szCs w:val="24"/>
          <w:u w:val="single"/>
        </w:rPr>
        <w:t>FAQ</w:t>
      </w:r>
    </w:p>
    <w:p w14:paraId="773038D9" w14:textId="76D311B1" w:rsidR="00691F85" w:rsidRPr="00B300C1" w:rsidRDefault="00B300C1" w:rsidP="00B300C1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B300C1">
        <w:rPr>
          <w:rFonts w:ascii="DejaVu Sans Mono" w:hAnsi="DejaVu Sans Mono" w:cs="Fira Code"/>
          <w:iCs/>
        </w:rPr>
        <w:t>D</w:t>
      </w:r>
      <w:r w:rsidR="00691F85" w:rsidRPr="00B300C1">
        <w:rPr>
          <w:rFonts w:ascii="DejaVu Sans Mono" w:hAnsi="DejaVu Sans Mono" w:cs="Fira Code"/>
          <w:iCs/>
        </w:rPr>
        <w:t>efine JDBC driver?</w:t>
      </w:r>
    </w:p>
    <w:p w14:paraId="2FFFD13F" w14:textId="505A946B" w:rsidR="00691F85" w:rsidRPr="00B300C1" w:rsidRDefault="00B300C1" w:rsidP="00B300C1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>T</w:t>
      </w:r>
      <w:r w:rsidR="00691F85" w:rsidRPr="00B300C1">
        <w:rPr>
          <w:rFonts w:ascii="DejaVu Sans Mono" w:hAnsi="DejaVu Sans Mono" w:cs="Fira Code"/>
          <w:bCs/>
          <w:iCs/>
          <w:sz w:val="24"/>
          <w:szCs w:val="24"/>
        </w:rPr>
        <w:t>he driver which is used to establish communication b/w Java-Program and DB-Product is known as JDBC driver.</w:t>
      </w:r>
    </w:p>
    <w:p w14:paraId="040B2286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3A3830D8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0C1">
        <w:rPr>
          <w:rFonts w:ascii="DejaVu Sans Mono" w:hAnsi="DejaVu Sans Mono" w:cs="Fira Code"/>
          <w:b/>
          <w:iCs/>
          <w:sz w:val="24"/>
          <w:szCs w:val="24"/>
        </w:rPr>
        <w:t>Types of drivers:</w:t>
      </w:r>
    </w:p>
    <w:p w14:paraId="18B690DC" w14:textId="443D9F43" w:rsidR="00691F85" w:rsidRPr="00B300C1" w:rsidRDefault="00691F85" w:rsidP="00B300C1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>According Vendor the JDBC drivers are categorized into four types:</w:t>
      </w:r>
    </w:p>
    <w:p w14:paraId="2EDFF8DA" w14:textId="34222BD6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1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JDBC-ODBC bridge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1 driver)</w:t>
      </w:r>
    </w:p>
    <w:p w14:paraId="615A8E1F" w14:textId="1DF886FD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2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Native API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2 driver)</w:t>
      </w:r>
    </w:p>
    <w:p w14:paraId="6A0B2DAD" w14:textId="625F4E02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3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Network Protocol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3 driver)</w:t>
      </w:r>
    </w:p>
    <w:p w14:paraId="49E42DB3" w14:textId="7D40821B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4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Thin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4 driver)</w:t>
      </w:r>
    </w:p>
    <w:p w14:paraId="51B9FC6D" w14:textId="714B466C" w:rsidR="00691F85" w:rsidRPr="00B300C1" w:rsidRDefault="00B300C1" w:rsidP="00B300C1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78526A14" w14:textId="77777777" w:rsidR="00B300C1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  <w:t>Note</w:t>
      </w:r>
    </w:p>
    <w:p w14:paraId="50F8206D" w14:textId="2674939D" w:rsidR="00B300C1" w:rsidRPr="00B300C1" w:rsidRDefault="00691F85" w:rsidP="004869A8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According to </w:t>
      </w:r>
      <w:proofErr w:type="spellStart"/>
      <w:r w:rsidRPr="00B300C1">
        <w:rPr>
          <w:rFonts w:ascii="DejaVu Sans Mono" w:hAnsi="DejaVu Sans Mono" w:cs="Fira Code"/>
          <w:bCs/>
          <w:iCs/>
          <w:sz w:val="24"/>
          <w:szCs w:val="24"/>
        </w:rPr>
        <w:t>realtime</w:t>
      </w:r>
      <w:proofErr w:type="spell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application development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Cs/>
          <w:sz w:val="24"/>
          <w:szCs w:val="24"/>
        </w:rPr>
        <w:t>we use only 'Thin driver'</w:t>
      </w:r>
    </w:p>
    <w:p w14:paraId="4123EA29" w14:textId="77777777" w:rsidR="00B300C1" w:rsidRPr="00B300C1" w:rsidRDefault="00B300C1" w:rsidP="00B300C1">
      <w:pPr>
        <w:pStyle w:val="ListParagraph"/>
        <w:spacing w:after="0" w:line="360" w:lineRule="auto"/>
        <w:jc w:val="both"/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</w:pPr>
    </w:p>
    <w:p w14:paraId="69256A72" w14:textId="1DC6E5E0" w:rsidR="00691F85" w:rsidRPr="00B300C1" w:rsidRDefault="00B300C1" w:rsidP="00B300C1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Date: 2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8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02/2025 (Day-</w:t>
      </w:r>
      <w:r w:rsidR="00336EDF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4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5B717D51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B300C1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2BE16777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0C1">
        <w:rPr>
          <w:rFonts w:ascii="DejaVu Sans Mono" w:hAnsi="DejaVu Sans Mono" w:cs="Fira Code"/>
          <w:b/>
          <w:iCs/>
          <w:sz w:val="24"/>
          <w:szCs w:val="24"/>
        </w:rPr>
        <w:t>Creating System Environment ready to execute JDBC Applications:</w:t>
      </w:r>
    </w:p>
    <w:p w14:paraId="014B0E4F" w14:textId="28E86E6F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1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: Download and Install Database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oduct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Oracle)</w:t>
      </w:r>
    </w:p>
    <w:p w14:paraId="4C905AF9" w14:textId="77777777" w:rsidR="00C5555F" w:rsidRDefault="00C5555F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784A5E2C" w14:textId="05B6B02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2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Perform Login process to Database Product</w:t>
      </w:r>
    </w:p>
    <w:p w14:paraId="580BA995" w14:textId="267B1BF3" w:rsidR="00691F85" w:rsidRPr="00B300C1" w:rsidRDefault="00691F85" w:rsidP="00B300C1">
      <w:pPr>
        <w:pStyle w:val="ListParagraph"/>
        <w:numPr>
          <w:ilvl w:val="0"/>
          <w:numId w:val="24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DB </w:t>
      </w:r>
      <w:proofErr w:type="gramStart"/>
      <w:r w:rsidRPr="00B300C1">
        <w:rPr>
          <w:rFonts w:ascii="DejaVu Sans Mono" w:hAnsi="DejaVu Sans Mono" w:cs="Fira Code"/>
          <w:bCs/>
          <w:iCs/>
          <w:sz w:val="24"/>
          <w:szCs w:val="24"/>
        </w:rPr>
        <w:t>UserName :</w:t>
      </w:r>
      <w:proofErr w:type="gram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system</w:t>
      </w:r>
    </w:p>
    <w:p w14:paraId="02A290A2" w14:textId="056F79C2" w:rsidR="00691F85" w:rsidRPr="00B300C1" w:rsidRDefault="00691F85" w:rsidP="004869A8">
      <w:pPr>
        <w:pStyle w:val="ListParagraph"/>
        <w:numPr>
          <w:ilvl w:val="0"/>
          <w:numId w:val="24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DB </w:t>
      </w:r>
      <w:proofErr w:type="gramStart"/>
      <w:r w:rsidRPr="00B300C1">
        <w:rPr>
          <w:rFonts w:ascii="DejaVu Sans Mono" w:hAnsi="DejaVu Sans Mono" w:cs="Fira Code"/>
          <w:bCs/>
          <w:iCs/>
          <w:sz w:val="24"/>
          <w:szCs w:val="24"/>
        </w:rPr>
        <w:t>Password :</w:t>
      </w:r>
      <w:proofErr w:type="gram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tiger</w:t>
      </w:r>
    </w:p>
    <w:p w14:paraId="31934AC7" w14:textId="209ECA1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3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Create table with name Customer72</w:t>
      </w:r>
    </w:p>
    <w:p w14:paraId="2EAC7F2D" w14:textId="6B9B6401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 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  <w:t xml:space="preserve">  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hno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cid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name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city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mid)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Primary Key :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hno</w:t>
      </w:r>
      <w:proofErr w:type="spellEnd"/>
    </w:p>
    <w:p w14:paraId="33AAE6B3" w14:textId="0C3CF857" w:rsidR="00B300C1" w:rsidRPr="003D1C8A" w:rsidRDefault="006C5294" w:rsidP="004869A8">
      <w:pPr>
        <w:spacing w:after="0" w:line="360" w:lineRule="auto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lastRenderedPageBreak/>
        <w:t xml:space="preserve">SQL&gt; </w:t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create table Customer72(</w:t>
      </w:r>
    </w:p>
    <w:p w14:paraId="335E4559" w14:textId="572F90E1" w:rsidR="00B300C1" w:rsidRPr="003D1C8A" w:rsidRDefault="006C5294" w:rsidP="006C5294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proofErr w:type="spell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phno</w:t>
      </w:r>
      <w:proofErr w:type="spellEnd"/>
      <w:r w:rsidR="00691F85"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proofErr w:type="gram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number(</w:t>
      </w:r>
      <w:proofErr w:type="gramEnd"/>
      <w:r w:rsidR="00691F85" w:rsidRPr="003D1C8A">
        <w:rPr>
          <w:rFonts w:ascii="Consolas" w:hAnsi="Consolas" w:cs="Fira Code"/>
          <w:bCs/>
          <w:i/>
          <w:sz w:val="24"/>
          <w:szCs w:val="24"/>
        </w:rPr>
        <w:t>15),</w:t>
      </w:r>
    </w:p>
    <w:p w14:paraId="3CE6069A" w14:textId="56D5EF83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proofErr w:type="spell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cid</w:t>
      </w:r>
      <w:proofErr w:type="spellEnd"/>
      <w:r w:rsidR="00691F85" w:rsidRPr="003D1C8A">
        <w:rPr>
          <w:rFonts w:ascii="Consolas" w:hAnsi="Consolas" w:cs="Fira Code"/>
          <w:bCs/>
          <w:i/>
          <w:sz w:val="24"/>
          <w:szCs w:val="24"/>
        </w:rPr>
        <w:t xml:space="preserve"> varchar2(15),</w:t>
      </w:r>
    </w:p>
    <w:p w14:paraId="4F596B7A" w14:textId="68526461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name varchar2(15),</w:t>
      </w:r>
    </w:p>
    <w:p w14:paraId="3C62BF64" w14:textId="3BE1DDBE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city varchar2(15),</w:t>
      </w:r>
    </w:p>
    <w:p w14:paraId="68D22908" w14:textId="63048934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mid varchar2(25),</w:t>
      </w:r>
    </w:p>
    <w:p w14:paraId="131EE95F" w14:textId="40107F29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primary key(</w:t>
      </w:r>
      <w:proofErr w:type="spell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phno</w:t>
      </w:r>
      <w:proofErr w:type="spellEnd"/>
      <w:r w:rsidR="00691F85" w:rsidRPr="003D1C8A">
        <w:rPr>
          <w:rFonts w:ascii="Consolas" w:hAnsi="Consolas" w:cs="Fira Code"/>
          <w:bCs/>
          <w:i/>
          <w:sz w:val="24"/>
          <w:szCs w:val="24"/>
        </w:rPr>
        <w:t>)</w:t>
      </w:r>
    </w:p>
    <w:p w14:paraId="49DC083D" w14:textId="617CFDBB" w:rsidR="00691F85" w:rsidRPr="003D1C8A" w:rsidRDefault="00691F85" w:rsidP="006C5294">
      <w:pPr>
        <w:spacing w:after="0" w:line="360" w:lineRule="auto"/>
        <w:ind w:firstLine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>);</w:t>
      </w:r>
    </w:p>
    <w:p w14:paraId="1934F211" w14:textId="7D4DCA80" w:rsidR="00691F85" w:rsidRPr="003D1C8A" w:rsidRDefault="00C5555F" w:rsidP="003D1C8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3D1C8A"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2273BB46" w14:textId="7CF5EC6D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4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6C5294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Insert min 5 Customer details from SQL-Command-Line</w:t>
      </w:r>
    </w:p>
    <w:p w14:paraId="0CD5790D" w14:textId="77777777" w:rsidR="006C5294" w:rsidRPr="00C5555F" w:rsidRDefault="006C5294" w:rsidP="00C5555F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</w:p>
    <w:p w14:paraId="4CE42A3F" w14:textId="77777777" w:rsidR="00691F85" w:rsidRPr="003D1C8A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3D1C8A">
        <w:rPr>
          <w:rFonts w:ascii="Consolas" w:hAnsi="Consolas" w:cs="Fira Code"/>
          <w:bCs/>
          <w:iCs/>
          <w:sz w:val="24"/>
          <w:szCs w:val="24"/>
        </w:rPr>
        <w:t>insert into Customer72 values(9898981234,'HM9898981234','Alex','Hyd</w:t>
      </w:r>
      <w:proofErr w:type="gramStart"/>
      <w:r w:rsidRPr="003D1C8A">
        <w:rPr>
          <w:rFonts w:ascii="Consolas" w:hAnsi="Consolas" w:cs="Fira Code"/>
          <w:bCs/>
          <w:iCs/>
          <w:sz w:val="24"/>
          <w:szCs w:val="24"/>
        </w:rPr>
        <w:t>','a@gmail.com</w:t>
      </w:r>
      <w:proofErr w:type="gramEnd"/>
      <w:r w:rsidRPr="003D1C8A">
        <w:rPr>
          <w:rFonts w:ascii="Consolas" w:hAnsi="Consolas" w:cs="Fira Code"/>
          <w:bCs/>
          <w:iCs/>
          <w:sz w:val="24"/>
          <w:szCs w:val="24"/>
        </w:rPr>
        <w:t>');</w:t>
      </w:r>
    </w:p>
    <w:p w14:paraId="6835871B" w14:textId="77777777" w:rsidR="00691F85" w:rsidRPr="003D1C8A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3D1C8A">
        <w:rPr>
          <w:rFonts w:ascii="Consolas" w:hAnsi="Consolas" w:cs="Fira Code"/>
          <w:bCs/>
          <w:iCs/>
          <w:sz w:val="24"/>
          <w:szCs w:val="24"/>
        </w:rPr>
        <w:t>insert into Customer72 values(7676761234,'HM7676761234','Raj','Hyd</w:t>
      </w:r>
      <w:proofErr w:type="gramStart"/>
      <w:r w:rsidRPr="003D1C8A">
        <w:rPr>
          <w:rFonts w:ascii="Consolas" w:hAnsi="Consolas" w:cs="Fira Code"/>
          <w:bCs/>
          <w:iCs/>
          <w:sz w:val="24"/>
          <w:szCs w:val="24"/>
        </w:rPr>
        <w:t>','rj@gmail.com</w:t>
      </w:r>
      <w:proofErr w:type="gramEnd"/>
      <w:r w:rsidRPr="003D1C8A">
        <w:rPr>
          <w:rFonts w:ascii="Consolas" w:hAnsi="Consolas" w:cs="Fira Code"/>
          <w:bCs/>
          <w:iCs/>
          <w:sz w:val="24"/>
          <w:szCs w:val="24"/>
        </w:rPr>
        <w:t>');</w:t>
      </w:r>
    </w:p>
    <w:p w14:paraId="688CF6F0" w14:textId="77777777" w:rsidR="00691F85" w:rsidRPr="003D1C8A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3D1C8A">
        <w:rPr>
          <w:rFonts w:ascii="Consolas" w:hAnsi="Consolas" w:cs="Fira Code"/>
          <w:bCs/>
          <w:iCs/>
          <w:sz w:val="24"/>
          <w:szCs w:val="24"/>
        </w:rPr>
        <w:t>insert into Customer72 values(8686861234,'HM8686861234','Ram','Hyd</w:t>
      </w:r>
      <w:proofErr w:type="gramStart"/>
      <w:r w:rsidRPr="003D1C8A">
        <w:rPr>
          <w:rFonts w:ascii="Consolas" w:hAnsi="Consolas" w:cs="Fira Code"/>
          <w:bCs/>
          <w:iCs/>
          <w:sz w:val="24"/>
          <w:szCs w:val="24"/>
        </w:rPr>
        <w:t>','rm@gmail.com</w:t>
      </w:r>
      <w:proofErr w:type="gramEnd"/>
      <w:r w:rsidRPr="003D1C8A">
        <w:rPr>
          <w:rFonts w:ascii="Consolas" w:hAnsi="Consolas" w:cs="Fira Code"/>
          <w:bCs/>
          <w:iCs/>
          <w:sz w:val="24"/>
          <w:szCs w:val="24"/>
        </w:rPr>
        <w:t>');</w:t>
      </w:r>
    </w:p>
    <w:p w14:paraId="487C0CEE" w14:textId="77777777" w:rsidR="00C5555F" w:rsidRDefault="00C5555F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54BE524B" w14:textId="2E5686BF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6C5294">
        <w:rPr>
          <w:rFonts w:ascii="DejaVu Sans Mono" w:hAnsi="DejaVu Sans Mono" w:cs="Fira Code"/>
          <w:bCs/>
          <w:i/>
          <w:sz w:val="24"/>
          <w:szCs w:val="24"/>
        </w:rPr>
        <w:t>SQL&gt; Select * from Customer72;</w:t>
      </w:r>
    </w:p>
    <w:p w14:paraId="78E854EA" w14:textId="77777777" w:rsidR="00C5555F" w:rsidRPr="00C5555F" w:rsidRDefault="00C5555F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</w:p>
    <w:p w14:paraId="2467F2FF" w14:textId="6253E5DE" w:rsidR="00691F85" w:rsidRPr="00C5555F" w:rsidRDefault="006C5294" w:rsidP="006C5294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 </w:t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PHNO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CID        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NAME       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>CITY</w:t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>MID</w:t>
      </w:r>
    </w:p>
    <w:p w14:paraId="42E1DBC1" w14:textId="2FC55710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>--------------------------------------------------------------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>-------------------</w:t>
      </w:r>
    </w:p>
    <w:p w14:paraId="6DB86103" w14:textId="1416515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>9898981234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HM9898981234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Alex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spellStart"/>
      <w:r w:rsidRPr="00C5555F">
        <w:rPr>
          <w:rFonts w:ascii="DejaVu Sans Mono" w:hAnsi="DejaVu Sans Mono" w:cs="Fira Code"/>
          <w:bCs/>
          <w:i/>
          <w:sz w:val="20"/>
          <w:szCs w:val="20"/>
        </w:rPr>
        <w:t>Hyd</w:t>
      </w:r>
      <w:proofErr w:type="spellEnd"/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a@gmail.com</w:t>
      </w:r>
    </w:p>
    <w:p w14:paraId="556EB17D" w14:textId="4FD0054D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proofErr w:type="gramStart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7676761234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gram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HM7676761234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Raj        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spellStart"/>
      <w:r w:rsidRPr="00C5555F">
        <w:rPr>
          <w:rFonts w:ascii="DejaVu Sans Mono" w:hAnsi="DejaVu Sans Mono" w:cs="Fira Code"/>
          <w:bCs/>
          <w:i/>
          <w:sz w:val="20"/>
          <w:szCs w:val="20"/>
        </w:rPr>
        <w:t>Hyd</w:t>
      </w:r>
      <w:proofErr w:type="spell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rj@gmail.com</w:t>
      </w:r>
    </w:p>
    <w:p w14:paraId="716CF203" w14:textId="7A68297F" w:rsidR="006C5294" w:rsidRP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proofErr w:type="gramStart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8686861234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gram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HM8686861234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Ram        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spellStart"/>
      <w:r w:rsidRPr="00C5555F">
        <w:rPr>
          <w:rFonts w:ascii="DejaVu Sans Mono" w:hAnsi="DejaVu Sans Mono" w:cs="Fira Code"/>
          <w:bCs/>
          <w:i/>
          <w:sz w:val="20"/>
          <w:szCs w:val="20"/>
        </w:rPr>
        <w:t>Hyd</w:t>
      </w:r>
      <w:proofErr w:type="spell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>rm@gmail.com</w:t>
      </w:r>
    </w:p>
    <w:p w14:paraId="5B7C8F58" w14:textId="318CC025" w:rsidR="00C5555F" w:rsidRPr="00C5555F" w:rsidRDefault="00C5555F" w:rsidP="00C5555F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063C1AA5" w14:textId="5C2ACFA6" w:rsidR="006C5294" w:rsidRDefault="006C5294" w:rsidP="006C5294">
      <w:pPr>
        <w:spacing w:after="0" w:line="360" w:lineRule="auto"/>
        <w:ind w:left="1440" w:hanging="1440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</w:t>
      </w:r>
      <w:r w:rsidR="00691F85" w:rsidRPr="006C5294">
        <w:rPr>
          <w:rFonts w:ascii="DejaVu Sans Mono" w:hAnsi="DejaVu Sans Mono" w:cs="Fira Code"/>
          <w:b/>
          <w:i/>
          <w:sz w:val="24"/>
          <w:szCs w:val="24"/>
        </w:rPr>
        <w:t>tep-5</w:t>
      </w:r>
      <w:r w:rsidR="00691F85" w:rsidRPr="006C5294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>
        <w:rPr>
          <w:rFonts w:ascii="DejaVu Sans Mono" w:hAnsi="DejaVu Sans Mono" w:cs="Fira Code"/>
          <w:bCs/>
          <w:iCs/>
          <w:sz w:val="24"/>
          <w:szCs w:val="24"/>
        </w:rPr>
        <w:tab/>
      </w:r>
      <w:r w:rsidR="00691F85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: </w:t>
      </w:r>
    </w:p>
    <w:p w14:paraId="0CDA2F0A" w14:textId="2D058668" w:rsidR="00691F85" w:rsidRPr="006C5294" w:rsidRDefault="00691F85" w:rsidP="006C5294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Cs/>
          <w:iCs/>
          <w:sz w:val="24"/>
          <w:szCs w:val="24"/>
        </w:rPr>
        <w:t>Copy DB-Jar file from "lib" folder of Oracle to User defined</w:t>
      </w:r>
      <w:r w:rsidR="00B776D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6C5294">
        <w:rPr>
          <w:rFonts w:ascii="DejaVu Sans Mono" w:hAnsi="DejaVu Sans Mono" w:cs="Fira Code"/>
          <w:bCs/>
          <w:iCs/>
          <w:sz w:val="24"/>
          <w:szCs w:val="24"/>
        </w:rPr>
        <w:t>folder(</w:t>
      </w:r>
      <w:proofErr w:type="gramEnd"/>
      <w:r w:rsidRPr="006C5294">
        <w:rPr>
          <w:rFonts w:ascii="DejaVu Sans Mono" w:hAnsi="DejaVu Sans Mono" w:cs="Fira Code"/>
          <w:bCs/>
          <w:iCs/>
          <w:sz w:val="24"/>
          <w:szCs w:val="24"/>
        </w:rPr>
        <w:t>on Desktop)</w:t>
      </w:r>
      <w:r w:rsidR="006C529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</w:p>
    <w:p w14:paraId="294B4450" w14:textId="77777777" w:rsidR="00691F85" w:rsidRPr="006C5294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</w:t>
      </w:r>
      <w:r w:rsidRPr="006C5294">
        <w:rPr>
          <w:rFonts w:ascii="DejaVu Sans Mono" w:hAnsi="DejaVu Sans Mono" w:cs="Fira Code"/>
          <w:b/>
          <w:iCs/>
          <w:sz w:val="24"/>
          <w:szCs w:val="24"/>
          <w:highlight w:val="lightGray"/>
        </w:rPr>
        <w:t>C:\oraclexe\app\oracle\product\11.2.0\server\jdbc\lib</w:t>
      </w:r>
    </w:p>
    <w:p w14:paraId="58FB577B" w14:textId="7B8D4DB4" w:rsidR="00691F85" w:rsidRPr="006C5294" w:rsidRDefault="00691F85" w:rsidP="006C5294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6C5294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             ojdbc6.jar    -   Oarcle11</w:t>
      </w:r>
    </w:p>
    <w:p w14:paraId="3D57F548" w14:textId="147D5867" w:rsidR="00691F85" w:rsidRPr="006C5294" w:rsidRDefault="00F86A16" w:rsidP="006C5294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6C5294">
        <w:rPr>
          <w:rFonts w:ascii="DejaVu Sans Mono" w:hAnsi="DejaVu Sans Mono" w:cs="Fira Code"/>
        </w:rPr>
        <w:lastRenderedPageBreak/>
        <w:t>FA</w:t>
      </w:r>
      <w:r w:rsidR="006C5294" w:rsidRPr="006C5294">
        <w:rPr>
          <w:rFonts w:ascii="DejaVu Sans Mono" w:hAnsi="DejaVu Sans Mono" w:cs="Fira Code"/>
        </w:rPr>
        <w:t>Q</w:t>
      </w:r>
    </w:p>
    <w:p w14:paraId="6727FA8C" w14:textId="77777777" w:rsidR="006C5294" w:rsidRDefault="006C5294" w:rsidP="006C5294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6C5294">
        <w:rPr>
          <w:rFonts w:ascii="DejaVu Sans Mono" w:hAnsi="DejaVu Sans Mono" w:cs="Fira Code"/>
          <w:iCs/>
        </w:rPr>
        <w:t>D</w:t>
      </w:r>
      <w:r w:rsidR="00691F85" w:rsidRPr="006C5294">
        <w:rPr>
          <w:rFonts w:ascii="DejaVu Sans Mono" w:hAnsi="DejaVu Sans Mono" w:cs="Fira Code"/>
          <w:iCs/>
        </w:rPr>
        <w:t>efine JAR?</w:t>
      </w:r>
    </w:p>
    <w:p w14:paraId="0FBD9D6D" w14:textId="02E5187A" w:rsidR="00691F85" w:rsidRPr="006C5294" w:rsidRDefault="00691F85" w:rsidP="004869A8">
      <w:pPr>
        <w:pStyle w:val="Heading4"/>
        <w:keepLines w:val="0"/>
        <w:numPr>
          <w:ilvl w:val="0"/>
          <w:numId w:val="23"/>
        </w:numPr>
        <w:spacing w:before="0" w:after="0" w:line="360" w:lineRule="auto"/>
        <w:rPr>
          <w:rFonts w:ascii="DejaVu Sans Mono" w:hAnsi="DejaVu Sans Mono" w:cs="Fira Code"/>
          <w:iCs/>
        </w:rPr>
      </w:pPr>
      <w:r w:rsidRPr="007428D6">
        <w:rPr>
          <w:rFonts w:ascii="DejaVu Sans Mono" w:hAnsi="DejaVu Sans Mono" w:cs="Fira Code"/>
          <w:b w:val="0"/>
          <w:bCs/>
          <w:iCs/>
        </w:rPr>
        <w:t xml:space="preserve">JAR stands for 'Java Archive' and which is compressed format of </w:t>
      </w:r>
      <w:proofErr w:type="gramStart"/>
      <w:r w:rsidRPr="007428D6">
        <w:rPr>
          <w:rFonts w:ascii="DejaVu Sans Mono" w:hAnsi="DejaVu Sans Mono" w:cs="Fira Code"/>
          <w:b w:val="0"/>
          <w:bCs/>
          <w:iCs/>
        </w:rPr>
        <w:t>more</w:t>
      </w:r>
      <w:proofErr w:type="gramEnd"/>
      <w:r w:rsidRPr="007428D6">
        <w:rPr>
          <w:rFonts w:ascii="DejaVu Sans Mono" w:hAnsi="DejaVu Sans Mono" w:cs="Fira Code"/>
          <w:b w:val="0"/>
          <w:bCs/>
          <w:iCs/>
        </w:rPr>
        <w:t xml:space="preserve"> number of Class </w:t>
      </w:r>
      <w:r w:rsidRPr="006C5294">
        <w:rPr>
          <w:rFonts w:ascii="DejaVu Sans Mono" w:hAnsi="DejaVu Sans Mono" w:cs="Fira Code"/>
          <w:b w:val="0"/>
          <w:iCs/>
        </w:rPr>
        <w:t>files</w:t>
      </w:r>
      <w:r w:rsidR="006C5294">
        <w:rPr>
          <w:rFonts w:ascii="DejaVu Sans Mono" w:hAnsi="DejaVu Sans Mono" w:cs="Fira Code"/>
          <w:b w:val="0"/>
          <w:iCs/>
        </w:rPr>
        <w:t>.</w:t>
      </w:r>
    </w:p>
    <w:p w14:paraId="784D1B49" w14:textId="29E8B79E" w:rsidR="00691F85" w:rsidRPr="004329D2" w:rsidRDefault="00691F85" w:rsidP="006C5294">
      <w:pPr>
        <w:pStyle w:val="BodyText"/>
        <w:spacing w:before="0" w:after="0" w:line="360" w:lineRule="auto"/>
        <w:rPr>
          <w:rFonts w:ascii="DejaVu Sans Mono" w:hAnsi="DejaVu Sans Mono" w:cs="Fira Code"/>
          <w:b/>
          <w:i/>
          <w:color w:val="C00000"/>
          <w:u w:val="single"/>
          <w:lang w:val="en-US"/>
        </w:rPr>
      </w:pPr>
      <w:r w:rsidRPr="004329D2">
        <w:rPr>
          <w:rFonts w:ascii="DejaVu Sans Mono" w:hAnsi="DejaVu Sans Mono" w:cs="Fira Code"/>
          <w:b/>
          <w:i/>
          <w:color w:val="C00000"/>
          <w:u w:val="single"/>
          <w:lang w:val="en-US"/>
        </w:rPr>
        <w:t>Note</w:t>
      </w:r>
    </w:p>
    <w:p w14:paraId="411CC4AB" w14:textId="56A5D45F" w:rsidR="00691F85" w:rsidRPr="004329D2" w:rsidRDefault="00691F85" w:rsidP="004329D2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4329D2">
        <w:rPr>
          <w:rFonts w:ascii="DejaVu Sans Mono" w:hAnsi="DejaVu Sans Mono" w:cs="Fira Code"/>
          <w:bCs/>
          <w:iCs/>
          <w:sz w:val="24"/>
          <w:szCs w:val="24"/>
        </w:rPr>
        <w:t>This DB-Jar file will provide JDBC drivers.</w:t>
      </w:r>
    </w:p>
    <w:p w14:paraId="4523D6C8" w14:textId="636DFFB7" w:rsidR="00691F85" w:rsidRPr="007428D6" w:rsidRDefault="00C5555F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3B816678" w14:textId="39D138E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4329D2">
        <w:rPr>
          <w:rFonts w:ascii="DejaVu Sans Mono" w:hAnsi="DejaVu Sans Mono" w:cs="Fira Code"/>
          <w:b/>
          <w:i/>
          <w:sz w:val="24"/>
          <w:szCs w:val="24"/>
        </w:rPr>
        <w:t>step-6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4329D2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: Find the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ortNo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and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ServiceName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of Database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oduct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Oracle)</w:t>
      </w:r>
      <w:r w:rsidR="004329D2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4329D2">
        <w:rPr>
          <w:rFonts w:ascii="DejaVu Sans Mono" w:hAnsi="DejaVu Sans Mono" w:cs="Fira Code"/>
          <w:bCs/>
          <w:iCs/>
          <w:sz w:val="24"/>
          <w:szCs w:val="24"/>
        </w:rPr>
        <w:t>PortNo</w:t>
      </w:r>
      <w:proofErr w:type="spellEnd"/>
      <w:r w:rsidRPr="004329D2">
        <w:rPr>
          <w:rFonts w:ascii="DejaVu Sans Mono" w:hAnsi="DejaVu Sans Mono" w:cs="Fira Code"/>
          <w:bCs/>
          <w:iCs/>
          <w:sz w:val="24"/>
          <w:szCs w:val="24"/>
        </w:rPr>
        <w:t xml:space="preserve"> and </w:t>
      </w:r>
      <w:proofErr w:type="spellStart"/>
      <w:r w:rsidRPr="004329D2">
        <w:rPr>
          <w:rFonts w:ascii="DejaVu Sans Mono" w:hAnsi="DejaVu Sans Mono" w:cs="Fira Code"/>
          <w:bCs/>
          <w:iCs/>
          <w:sz w:val="24"/>
          <w:szCs w:val="24"/>
        </w:rPr>
        <w:t>ServiceName</w:t>
      </w:r>
      <w:proofErr w:type="spellEnd"/>
      <w:r w:rsidRPr="004329D2">
        <w:rPr>
          <w:rFonts w:ascii="DejaVu Sans Mono" w:hAnsi="DejaVu Sans Mono" w:cs="Fira Code"/>
          <w:bCs/>
          <w:iCs/>
          <w:sz w:val="24"/>
          <w:szCs w:val="24"/>
        </w:rPr>
        <w:t xml:space="preserve"> is available from '</w:t>
      </w:r>
      <w:proofErr w:type="spellStart"/>
      <w:r w:rsidRPr="004329D2">
        <w:rPr>
          <w:rFonts w:ascii="DejaVu Sans Mono" w:hAnsi="DejaVu Sans Mono" w:cs="Fira Code"/>
          <w:bCs/>
          <w:iCs/>
          <w:sz w:val="24"/>
          <w:szCs w:val="24"/>
        </w:rPr>
        <w:t>tnsnames.ora</w:t>
      </w:r>
      <w:proofErr w:type="spellEnd"/>
      <w:r w:rsidRPr="004329D2">
        <w:rPr>
          <w:rFonts w:ascii="DejaVu Sans Mono" w:hAnsi="DejaVu Sans Mono" w:cs="Fira Code"/>
          <w:bCs/>
          <w:iCs/>
          <w:sz w:val="24"/>
          <w:szCs w:val="24"/>
        </w:rPr>
        <w:t xml:space="preserve">' file of 'Admin' folder of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network</w:t>
      </w:r>
    </w:p>
    <w:p w14:paraId="6E44DE69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</w:t>
      </w:r>
      <w:r w:rsidRPr="00C5555F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C5555F">
        <w:rPr>
          <w:rFonts w:ascii="DejaVu Sans Mono" w:hAnsi="DejaVu Sans Mono" w:cs="Fira Code"/>
          <w:b/>
          <w:iCs/>
          <w:sz w:val="24"/>
          <w:szCs w:val="24"/>
          <w:highlight w:val="lightGray"/>
        </w:rPr>
        <w:t>C:\oraclexe\app\oracle\product\11.2.0\server\network\ADMIN</w:t>
      </w:r>
    </w:p>
    <w:p w14:paraId="631553A9" w14:textId="735AFF9B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       </w:t>
      </w:r>
      <w:proofErr w:type="spellStart"/>
      <w:r w:rsidRPr="00C5555F">
        <w:rPr>
          <w:rFonts w:ascii="DejaVu Sans Mono" w:hAnsi="DejaVu Sans Mono" w:cs="Fira Code"/>
          <w:bCs/>
          <w:i/>
          <w:sz w:val="24"/>
          <w:szCs w:val="24"/>
        </w:rPr>
        <w:t>PortNo</w:t>
      </w:r>
      <w:proofErr w:type="spellEnd"/>
      <w:r w:rsidR="00C5555F">
        <w:rPr>
          <w:rFonts w:ascii="DejaVu Sans Mono" w:hAnsi="DejaVu Sans Mono" w:cs="Fira Code"/>
          <w:bCs/>
          <w:i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/>
          <w:sz w:val="24"/>
          <w:szCs w:val="24"/>
        </w:rPr>
        <w:tab/>
      </w:r>
      <w:r w:rsidRPr="00C5555F">
        <w:rPr>
          <w:rFonts w:ascii="DejaVu Sans Mono" w:hAnsi="DejaVu Sans Mono" w:cs="Fira Code"/>
          <w:bCs/>
          <w:i/>
          <w:sz w:val="24"/>
          <w:szCs w:val="24"/>
        </w:rPr>
        <w:t>: 1521</w:t>
      </w:r>
    </w:p>
    <w:p w14:paraId="3DACAA1C" w14:textId="77777777" w:rsid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 xml:space="preserve">                </w:t>
      </w:r>
      <w:proofErr w:type="spellStart"/>
      <w:r w:rsidRPr="00C5555F">
        <w:rPr>
          <w:rFonts w:ascii="DejaVu Sans Mono" w:hAnsi="DejaVu Sans Mono" w:cs="Fira Code"/>
          <w:bCs/>
          <w:i/>
          <w:sz w:val="24"/>
          <w:szCs w:val="24"/>
        </w:rPr>
        <w:t>ServiceName</w:t>
      </w:r>
      <w:proofErr w:type="spellEnd"/>
      <w:r w:rsidR="00C5555F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="00C5555F">
        <w:rPr>
          <w:rFonts w:ascii="DejaVu Sans Mono" w:hAnsi="DejaVu Sans Mono" w:cs="Fira Code"/>
          <w:bCs/>
          <w:i/>
          <w:sz w:val="24"/>
          <w:szCs w:val="24"/>
        </w:rPr>
        <w:tab/>
        <w:t>:</w:t>
      </w:r>
      <w:r w:rsidRPr="00C5555F">
        <w:rPr>
          <w:rFonts w:ascii="DejaVu Sans Mono" w:hAnsi="DejaVu Sans Mono" w:cs="Fira Code"/>
          <w:bCs/>
          <w:i/>
          <w:sz w:val="24"/>
          <w:szCs w:val="24"/>
        </w:rPr>
        <w:t xml:space="preserve"> XE</w:t>
      </w:r>
    </w:p>
    <w:p w14:paraId="1ABB470E" w14:textId="2406D6A1" w:rsidR="00691F85" w:rsidRP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</w:rPr>
        <w:t>------</w:t>
      </w:r>
    </w:p>
    <w:p w14:paraId="1DA1B17D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</w:rPr>
        <w:t>*</w:t>
      </w:r>
      <w:proofErr w:type="gramStart"/>
      <w:r w:rsidRPr="00C5555F">
        <w:rPr>
          <w:rFonts w:ascii="DejaVu Sans Mono" w:hAnsi="DejaVu Sans Mono" w:cs="Fira Code"/>
          <w:b/>
          <w:i/>
          <w:sz w:val="24"/>
          <w:szCs w:val="24"/>
        </w:rPr>
        <w:t>imp</w:t>
      </w:r>
      <w:proofErr w:type="gramEnd"/>
    </w:p>
    <w:p w14:paraId="5F22D43C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</w:rPr>
        <w:t>Steps used to establish communication to Database product:</w:t>
      </w:r>
    </w:p>
    <w:p w14:paraId="5634FB1B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1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Loader driver</w:t>
      </w:r>
    </w:p>
    <w:p w14:paraId="49921792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2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Creating Connection to Database Product</w:t>
      </w:r>
    </w:p>
    <w:p w14:paraId="049F10F0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3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preparing JDBC-statement</w:t>
      </w:r>
    </w:p>
    <w:p w14:paraId="655972F2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4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Executing the query</w:t>
      </w:r>
    </w:p>
    <w:p w14:paraId="339B8AC0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5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Closing the connection from Database</w:t>
      </w:r>
    </w:p>
    <w:p w14:paraId="722315A7" w14:textId="1FE8FF04" w:rsidR="00C5555F" w:rsidRDefault="00C5555F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72B2C08" w14:textId="3564ABE4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C5555F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4E45328E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C5555F">
        <w:rPr>
          <w:rFonts w:ascii="DejaVu Sans Mono" w:hAnsi="DejaVu Sans Mono" w:cs="Fira Code"/>
          <w:b/>
          <w:iCs/>
          <w:sz w:val="24"/>
          <w:szCs w:val="24"/>
        </w:rPr>
        <w:t>JDBC API:</w:t>
      </w:r>
    </w:p>
    <w:p w14:paraId="37DB057D" w14:textId="77777777" w:rsidR="00C5555F" w:rsidRDefault="00691F85" w:rsidP="004869A8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t>'</w:t>
      </w:r>
      <w:proofErr w:type="spellStart"/>
      <w:r w:rsidRPr="00C5555F">
        <w:rPr>
          <w:rFonts w:ascii="DejaVu Sans Mono" w:hAnsi="DejaVu Sans Mono" w:cs="Fira Code"/>
          <w:bCs/>
          <w:iCs/>
          <w:sz w:val="24"/>
          <w:szCs w:val="24"/>
        </w:rPr>
        <w:t>java.sql</w:t>
      </w:r>
      <w:proofErr w:type="spellEnd"/>
      <w:r w:rsidRPr="00C5555F">
        <w:rPr>
          <w:rFonts w:ascii="DejaVu Sans Mono" w:hAnsi="DejaVu Sans Mono" w:cs="Fira Code"/>
          <w:bCs/>
          <w:iCs/>
          <w:sz w:val="24"/>
          <w:szCs w:val="24"/>
        </w:rPr>
        <w:t>' package is known as JDBC-API and which provide 'classes and Interfaces' to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5555F">
        <w:rPr>
          <w:rFonts w:ascii="DejaVu Sans Mono" w:hAnsi="DejaVu Sans Mono" w:cs="Fira Code"/>
          <w:bCs/>
          <w:iCs/>
          <w:sz w:val="24"/>
          <w:szCs w:val="24"/>
        </w:rPr>
        <w:t>Construct JDBC-Applications.</w:t>
      </w:r>
    </w:p>
    <w:p w14:paraId="4D643A89" w14:textId="77777777" w:rsidR="00C5555F" w:rsidRDefault="00691F85" w:rsidP="004869A8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t xml:space="preserve">'Connection' is a </w:t>
      </w:r>
      <w:proofErr w:type="gramStart"/>
      <w:r w:rsidRPr="00C5555F">
        <w:rPr>
          <w:rFonts w:ascii="DejaVu Sans Mono" w:hAnsi="DejaVu Sans Mono" w:cs="Fira Code"/>
          <w:bCs/>
          <w:iCs/>
          <w:sz w:val="24"/>
          <w:szCs w:val="24"/>
        </w:rPr>
        <w:t>Normal</w:t>
      </w:r>
      <w:proofErr w:type="gramEnd"/>
      <w:r w:rsidRPr="00C5555F">
        <w:rPr>
          <w:rFonts w:ascii="DejaVu Sans Mono" w:hAnsi="DejaVu Sans Mono" w:cs="Fira Code"/>
          <w:bCs/>
          <w:iCs/>
          <w:sz w:val="24"/>
          <w:szCs w:val="24"/>
        </w:rPr>
        <w:t xml:space="preserve"> interface from </w:t>
      </w:r>
      <w:proofErr w:type="spellStart"/>
      <w:r w:rsidRPr="00C5555F">
        <w:rPr>
          <w:rFonts w:ascii="DejaVu Sans Mono" w:hAnsi="DejaVu Sans Mono" w:cs="Fira Code"/>
          <w:bCs/>
          <w:iCs/>
          <w:sz w:val="24"/>
          <w:szCs w:val="24"/>
        </w:rPr>
        <w:t>java.sql</w:t>
      </w:r>
      <w:proofErr w:type="spellEnd"/>
      <w:r w:rsidRPr="00C5555F">
        <w:rPr>
          <w:rFonts w:ascii="DejaVu Sans Mono" w:hAnsi="DejaVu Sans Mono" w:cs="Fira Code"/>
          <w:bCs/>
          <w:iCs/>
          <w:sz w:val="24"/>
          <w:szCs w:val="24"/>
        </w:rPr>
        <w:t xml:space="preserve"> package and which is root of JDBC API.</w:t>
      </w:r>
    </w:p>
    <w:p w14:paraId="22770BBC" w14:textId="64F60680" w:rsidR="00691F85" w:rsidRPr="00C5555F" w:rsidRDefault="00691F85" w:rsidP="004869A8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t>The following are some important methods of 'Connection' interface:</w:t>
      </w:r>
    </w:p>
    <w:p w14:paraId="4C09FEFE" w14:textId="778ACA4E" w:rsidR="00691F85" w:rsidRPr="007428D6" w:rsidRDefault="00691F85" w:rsidP="004869A8">
      <w:pPr>
        <w:pStyle w:val="BodyText"/>
        <w:spacing w:before="0" w:after="0" w:line="360" w:lineRule="auto"/>
        <w:rPr>
          <w:rFonts w:ascii="DejaVu Sans Mono" w:hAnsi="DejaVu Sans Mono" w:cs="Fira Code"/>
          <w:bCs/>
          <w:iCs/>
          <w:lang w:val="en-US"/>
        </w:rPr>
      </w:pPr>
      <w:r w:rsidRPr="007428D6">
        <w:rPr>
          <w:rFonts w:ascii="DejaVu Sans Mono" w:hAnsi="DejaVu Sans Mono" w:cs="Fira Code"/>
          <w:bCs/>
          <w:iCs/>
          <w:lang w:val="en-US"/>
        </w:rPr>
        <w:t xml:space="preserve">       </w:t>
      </w:r>
      <w:r w:rsidR="00C5555F">
        <w:rPr>
          <w:rFonts w:ascii="DejaVu Sans Mono" w:hAnsi="DejaVu Sans Mono" w:cs="Fira Code"/>
          <w:bCs/>
          <w:iCs/>
          <w:lang w:val="en-US"/>
        </w:rPr>
        <w:tab/>
      </w:r>
      <w:r w:rsidR="00C5555F">
        <w:rPr>
          <w:rFonts w:ascii="DejaVu Sans Mono" w:hAnsi="DejaVu Sans Mono" w:cs="Fira Code"/>
          <w:bCs/>
          <w:iCs/>
          <w:lang w:val="en-US"/>
        </w:rPr>
        <w:tab/>
      </w:r>
      <w:r w:rsidRPr="007428D6">
        <w:rPr>
          <w:rFonts w:ascii="DejaVu Sans Mono" w:hAnsi="DejaVu Sans Mono" w:cs="Fira Code"/>
          <w:bCs/>
          <w:iCs/>
          <w:lang w:val="en-US"/>
        </w:rPr>
        <w:t>1.</w:t>
      </w:r>
      <w:r w:rsidR="00C5555F">
        <w:rPr>
          <w:rFonts w:ascii="DejaVu Sans Mono" w:hAnsi="DejaVu Sans Mono" w:cs="Fira Code"/>
          <w:bCs/>
          <w:iCs/>
          <w:lang w:val="en-US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lang w:val="en-US"/>
        </w:rPr>
        <w:t>createStatement</w:t>
      </w:r>
      <w:proofErr w:type="spellEnd"/>
      <w:r w:rsidRPr="007428D6">
        <w:rPr>
          <w:rFonts w:ascii="DejaVu Sans Mono" w:hAnsi="DejaVu Sans Mono" w:cs="Fira Code"/>
          <w:bCs/>
          <w:iCs/>
          <w:lang w:val="en-US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lang w:val="en-US"/>
        </w:rPr>
        <w:t>)</w:t>
      </w:r>
    </w:p>
    <w:p w14:paraId="36882BFE" w14:textId="22800F65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2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epareStatemen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210C8152" w14:textId="339A682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lastRenderedPageBreak/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3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epareCall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77C9FCA7" w14:textId="149FF99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4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getAutoCommi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1AEE9904" w14:textId="1C0CC52A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5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setAutoCommi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4E70FC27" w14:textId="05CA35C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6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setSavepoin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5F864BDE" w14:textId="07D16CE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7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releaseSavepoin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3E196C79" w14:textId="0D70C2EC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8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commit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70633C37" w14:textId="1F9866C1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9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rollback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2A09F727" w14:textId="51B10EBC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10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close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)  </w:t>
      </w:r>
    </w:p>
    <w:p w14:paraId="5B720E6B" w14:textId="5F6D9030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---------------------------------------------------------------------</w:t>
      </w:r>
    </w:p>
    <w:p w14:paraId="419FFCE8" w14:textId="77777777" w:rsidR="00691F85" w:rsidRPr="00736D79" w:rsidRDefault="00691F85" w:rsidP="00C5555F">
      <w:pPr>
        <w:spacing w:after="0" w:line="360" w:lineRule="auto"/>
        <w:jc w:val="center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31B6288C" wp14:editId="7050E1FA">
            <wp:extent cx="5713739" cy="4114800"/>
            <wp:effectExtent l="0" t="0" r="1270" b="0"/>
            <wp:docPr id="1565101867" name="Picture 156510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8007" t="7457" r="4704" b="10770"/>
                    <a:stretch/>
                  </pic:blipFill>
                  <pic:spPr bwMode="auto">
                    <a:xfrm>
                      <a:off x="0" y="0"/>
                      <a:ext cx="5725493" cy="41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97796" w14:textId="77777777" w:rsidR="00C5555F" w:rsidRDefault="00C5555F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1DE5CA42" w14:textId="726D7D6A" w:rsidR="00691F85" w:rsidRPr="00336EDF" w:rsidRDefault="00C5555F" w:rsidP="00336EDF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5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38D1AB9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*</w:t>
      </w:r>
      <w:proofErr w:type="gramStart"/>
      <w:r w:rsidRPr="00336EDF">
        <w:rPr>
          <w:rFonts w:ascii="DejaVu Sans Mono" w:hAnsi="DejaVu Sans Mono" w:cs="Fira Code"/>
          <w:b/>
          <w:iCs/>
          <w:sz w:val="24"/>
          <w:szCs w:val="24"/>
        </w:rPr>
        <w:t>imp</w:t>
      </w:r>
      <w:proofErr w:type="gramEnd"/>
    </w:p>
    <w:p w14:paraId="2746EF65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Application Development design Models:</w:t>
      </w:r>
    </w:p>
    <w:p w14:paraId="675AB468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Model-</w:t>
      </w:r>
      <w:proofErr w:type="gramStart"/>
      <w:r w:rsidRPr="00336EDF">
        <w:rPr>
          <w:rFonts w:ascii="DejaVu Sans Mono" w:hAnsi="DejaVu Sans Mono" w:cs="Fira Code"/>
          <w:b/>
          <w:iCs/>
          <w:sz w:val="24"/>
          <w:szCs w:val="24"/>
        </w:rPr>
        <w:t>1 :</w:t>
      </w:r>
      <w:proofErr w:type="gramEnd"/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Interface with Implementation class with name.</w:t>
      </w:r>
    </w:p>
    <w:p w14:paraId="1DC7D4E5" w14:textId="77777777" w:rsidR="00691F85" w:rsidRPr="00336EDF" w:rsidRDefault="00691F85" w:rsidP="00336EDF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336EDF">
        <w:rPr>
          <w:rFonts w:ascii="DejaVu Sans Mono" w:hAnsi="DejaVu Sans Mono" w:cs="Fira Code"/>
          <w:iCs/>
        </w:rPr>
        <w:t>Model-</w:t>
      </w:r>
      <w:proofErr w:type="gramStart"/>
      <w:r w:rsidRPr="00336EDF">
        <w:rPr>
          <w:rFonts w:ascii="DejaVu Sans Mono" w:hAnsi="DejaVu Sans Mono" w:cs="Fira Code"/>
          <w:iCs/>
        </w:rPr>
        <w:t>2 :</w:t>
      </w:r>
      <w:proofErr w:type="gramEnd"/>
      <w:r w:rsidRPr="00336EDF">
        <w:rPr>
          <w:rFonts w:ascii="DejaVu Sans Mono" w:hAnsi="DejaVu Sans Mono" w:cs="Fira Code"/>
          <w:iCs/>
        </w:rPr>
        <w:t xml:space="preserve"> Interface without Implementation </w:t>
      </w:r>
      <w:proofErr w:type="spellStart"/>
      <w:r w:rsidRPr="00336EDF">
        <w:rPr>
          <w:rFonts w:ascii="DejaVu Sans Mono" w:hAnsi="DejaVu Sans Mono" w:cs="Fira Code"/>
          <w:iCs/>
        </w:rPr>
        <w:t>Class_Name</w:t>
      </w:r>
      <w:proofErr w:type="spellEnd"/>
    </w:p>
    <w:p w14:paraId="10441FDC" w14:textId="456029C7" w:rsidR="00691F8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           (Anonymous </w:t>
      </w:r>
      <w:proofErr w:type="spellStart"/>
      <w:r w:rsidRPr="00336EDF">
        <w:rPr>
          <w:rFonts w:ascii="DejaVu Sans Mono" w:hAnsi="DejaVu Sans Mono" w:cs="Fira Code"/>
          <w:b/>
          <w:iCs/>
          <w:sz w:val="24"/>
          <w:szCs w:val="24"/>
        </w:rPr>
        <w:t>InnerClass</w:t>
      </w:r>
      <w:proofErr w:type="spellEnd"/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as Implementation)</w:t>
      </w:r>
    </w:p>
    <w:p w14:paraId="5A0857BE" w14:textId="1922ADA7" w:rsidR="00336EDF" w:rsidRPr="00336EDF" w:rsidRDefault="00336EDF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>
        <w:rPr>
          <w:rFonts w:ascii="DejaVu Sans Mono" w:hAnsi="DejaVu Sans Mono" w:cs="Fira Code"/>
          <w:b/>
          <w:iCs/>
          <w:sz w:val="24"/>
          <w:szCs w:val="24"/>
        </w:rPr>
        <w:t>------</w:t>
      </w:r>
    </w:p>
    <w:p w14:paraId="2086E928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Model-</w:t>
      </w:r>
      <w:proofErr w:type="gramStart"/>
      <w:r w:rsidRPr="00336EDF">
        <w:rPr>
          <w:rFonts w:ascii="DejaVu Sans Mono" w:hAnsi="DejaVu Sans Mono" w:cs="Fira Code"/>
          <w:b/>
          <w:iCs/>
          <w:sz w:val="24"/>
          <w:szCs w:val="24"/>
        </w:rPr>
        <w:t>1 :</w:t>
      </w:r>
      <w:proofErr w:type="gramEnd"/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Interface with Implementation class with name.</w:t>
      </w:r>
    </w:p>
    <w:p w14:paraId="72AB59C7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Diagram:</w:t>
      </w:r>
    </w:p>
    <w:p w14:paraId="32A0149D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076F6A62" wp14:editId="5850E035">
            <wp:extent cx="5943600" cy="2717800"/>
            <wp:effectExtent l="19050" t="0" r="0" b="0"/>
            <wp:docPr id="674826977" name="Picture 67482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2FF603" w14:textId="10C829E9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proofErr w:type="spellStart"/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ProjectName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CoreJava_Model_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6EDF" w14:paraId="4A210E1B" w14:textId="77777777" w:rsidTr="00336EDF">
        <w:tc>
          <w:tcPr>
            <w:tcW w:w="9350" w:type="dxa"/>
          </w:tcPr>
          <w:p w14:paraId="0C185FA6" w14:textId="4F537167" w:rsidR="0035597E" w:rsidRPr="00A65C6F" w:rsidRDefault="0035597E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  <w:t>//P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  <w:t>1 :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  <w:t xml:space="preserve"> ITest.java</w:t>
            </w:r>
          </w:p>
          <w:p w14:paraId="273F639C" w14:textId="53B2C40F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45DD3209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erfac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14:paraId="51D55F5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01B808F8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3CBC95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111B533C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4C74980A" w14:textId="77777777" w:rsidR="0035597E" w:rsidRPr="00A65C6F" w:rsidRDefault="0035597E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</w:p>
          <w:p w14:paraId="6054EA9E" w14:textId="1532AA0F" w:rsidR="00336EDF" w:rsidRPr="00A65C6F" w:rsidRDefault="0035597E" w:rsidP="003D1C8A">
            <w:pPr>
              <w:spacing w:line="276" w:lineRule="auto"/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>//</w:t>
            </w:r>
            <w:r w:rsidR="00336EDF"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>p</w:t>
            </w:r>
            <w:proofErr w:type="gramStart"/>
            <w:r w:rsidR="00336EDF"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>1 :</w:t>
            </w:r>
            <w:proofErr w:type="gramEnd"/>
            <w:r w:rsidR="00336EDF"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 xml:space="preserve"> IClass.java</w:t>
            </w:r>
          </w:p>
          <w:p w14:paraId="34B9AB71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51F2EFC2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mplement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</w:p>
          <w:p w14:paraId="6FE4B9E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34BD6169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604EC87E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{</w:t>
            </w:r>
          </w:p>
          <w:p w14:paraId="496E7153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1(x)*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2CFE580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x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4845E23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    }</w:t>
            </w:r>
          </w:p>
          <w:p w14:paraId="02ED6813" w14:textId="77777777" w:rsidR="0035597E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</w:p>
          <w:p w14:paraId="551C2AC6" w14:textId="1E1B5F38" w:rsidR="00336EDF" w:rsidRPr="00A65C6F" w:rsidRDefault="0035597E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34A1C167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{</w:t>
            </w:r>
          </w:p>
          <w:p w14:paraId="3C854D3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2(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xy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*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0F0AED7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y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706937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}</w:t>
            </w:r>
          </w:p>
          <w:p w14:paraId="4F81272A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6B662EDF" w14:textId="77777777" w:rsidR="00336EDF" w:rsidRPr="00A65C6F" w:rsidRDefault="00336EDF" w:rsidP="004869A8">
            <w:pPr>
              <w:spacing w:line="360" w:lineRule="auto"/>
              <w:rPr>
                <w:rFonts w:ascii="DejaVu Sans Mono" w:hAnsi="DejaVu Sans Mono" w:cs="Fira Code"/>
                <w:b/>
                <w:bCs/>
                <w:i/>
                <w:sz w:val="24"/>
                <w:szCs w:val="24"/>
              </w:rPr>
            </w:pPr>
          </w:p>
        </w:tc>
      </w:tr>
    </w:tbl>
    <w:p w14:paraId="277D2373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06C5C7C0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p</w:t>
      </w:r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2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DemoModel1.java(</w:t>
      </w:r>
      <w:proofErr w:type="spellStart"/>
      <w:r w:rsidRPr="00736D79">
        <w:rPr>
          <w:rFonts w:ascii="DejaVu Sans Mono" w:hAnsi="DejaVu Sans Mono" w:cs="Fira Code"/>
          <w:b/>
          <w:i/>
          <w:sz w:val="24"/>
          <w:szCs w:val="24"/>
        </w:rPr>
        <w:t>MainClass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5C6F" w14:paraId="1C09428C" w14:textId="77777777" w:rsidTr="00A65C6F">
        <w:tc>
          <w:tcPr>
            <w:tcW w:w="9350" w:type="dxa"/>
          </w:tcPr>
          <w:p w14:paraId="60070DBB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2;</w:t>
            </w:r>
          </w:p>
          <w:p w14:paraId="09A6B09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mpor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1.*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;</w:t>
            </w:r>
          </w:p>
          <w:p w14:paraId="5AD1CC79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DemoModel1 </w:t>
            </w:r>
          </w:p>
          <w:p w14:paraId="3D9E379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79C687F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main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String[]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arg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) </w:t>
            </w:r>
          </w:p>
          <w:p w14:paraId="505A39B0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{</w:t>
            </w:r>
          </w:p>
          <w:p w14:paraId="3063E8A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=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new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//Implementation Object</w:t>
            </w:r>
          </w:p>
          <w:p w14:paraId="03E0649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m1(11);</w:t>
            </w:r>
          </w:p>
          <w:p w14:paraId="527F071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m2(23);</w:t>
            </w:r>
          </w:p>
          <w:p w14:paraId="1BD753E8" w14:textId="0ABA8FA0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}</w:t>
            </w:r>
          </w:p>
          <w:p w14:paraId="2EBAB8F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3CDD977C" w14:textId="77777777" w:rsidR="00A65C6F" w:rsidRDefault="00A65C6F" w:rsidP="004869A8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</w:p>
        </w:tc>
      </w:tr>
      <w:tr w:rsidR="00DE74F1" w14:paraId="3337A345" w14:textId="77777777" w:rsidTr="00A65C6F">
        <w:tc>
          <w:tcPr>
            <w:tcW w:w="9350" w:type="dxa"/>
          </w:tcPr>
          <w:p w14:paraId="46E9198F" w14:textId="77777777" w:rsidR="00DE74F1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</w:p>
          <w:p w14:paraId="787F52B3" w14:textId="7D8DE076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o/P:</w:t>
            </w:r>
          </w:p>
          <w:p w14:paraId="4794858D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1(x)******</w:t>
            </w:r>
          </w:p>
          <w:p w14:paraId="27D45B0D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x:11</w:t>
            </w:r>
          </w:p>
          <w:p w14:paraId="18B5B99F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2(</w:t>
            </w:r>
            <w:proofErr w:type="spellStart"/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xy</w:t>
            </w:r>
            <w:proofErr w:type="spellEnd"/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*</w:t>
            </w:r>
          </w:p>
          <w:p w14:paraId="0E9ECF93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y:23</w:t>
            </w:r>
          </w:p>
          <w:p w14:paraId="59F1FB04" w14:textId="77777777" w:rsidR="00DE74F1" w:rsidRPr="00A65C6F" w:rsidRDefault="00DE74F1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</w:pPr>
          </w:p>
        </w:tc>
      </w:tr>
    </w:tbl>
    <w:p w14:paraId="28BBD894" w14:textId="77777777" w:rsidR="00A65C6F" w:rsidRDefault="00A65C6F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0A7EA9A4" w14:textId="09D76EA1" w:rsidR="00691F85" w:rsidRPr="00A65C6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A65C6F">
        <w:rPr>
          <w:rFonts w:ascii="DejaVu Sans Mono" w:hAnsi="DejaVu Sans Mono" w:cs="Fira Code"/>
          <w:b/>
          <w:i/>
          <w:sz w:val="24"/>
          <w:szCs w:val="24"/>
          <w:u w:val="single"/>
        </w:rPr>
        <w:lastRenderedPageBreak/>
        <w:t>*</w:t>
      </w:r>
      <w:proofErr w:type="gramStart"/>
      <w:r w:rsidRPr="00A65C6F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383EA83C" w14:textId="77777777" w:rsidR="00691F85" w:rsidRPr="00736D79" w:rsidRDefault="00691F85" w:rsidP="00992BF1">
      <w:pPr>
        <w:spacing w:after="0" w:line="360" w:lineRule="auto"/>
        <w:ind w:left="720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Model-</w:t>
      </w:r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2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Interface without Implementation </w:t>
      </w:r>
      <w:proofErr w:type="spellStart"/>
      <w:r w:rsidRPr="00736D79">
        <w:rPr>
          <w:rFonts w:ascii="DejaVu Sans Mono" w:hAnsi="DejaVu Sans Mono" w:cs="Fira Code"/>
          <w:b/>
          <w:i/>
          <w:sz w:val="24"/>
          <w:szCs w:val="24"/>
        </w:rPr>
        <w:t>Class_Name</w:t>
      </w:r>
      <w:proofErr w:type="spellEnd"/>
    </w:p>
    <w:p w14:paraId="56C8CD5A" w14:textId="77777777" w:rsidR="00691F85" w:rsidRPr="00736D79" w:rsidRDefault="00691F85" w:rsidP="00992BF1">
      <w:pPr>
        <w:spacing w:after="0" w:line="360" w:lineRule="auto"/>
        <w:ind w:left="720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     (Anonymous </w:t>
      </w:r>
      <w:proofErr w:type="spellStart"/>
      <w:r w:rsidRPr="00736D79">
        <w:rPr>
          <w:rFonts w:ascii="DejaVu Sans Mono" w:hAnsi="DejaVu Sans Mono" w:cs="Fira Code"/>
          <w:b/>
          <w:i/>
          <w:sz w:val="24"/>
          <w:szCs w:val="24"/>
        </w:rPr>
        <w:t>InnerClass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as Implementation)</w:t>
      </w:r>
    </w:p>
    <w:p w14:paraId="707AE171" w14:textId="13F84F39" w:rsidR="00691F85" w:rsidRPr="00777FC7" w:rsidRDefault="00691F85" w:rsidP="00777FC7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777FC7">
        <w:rPr>
          <w:rFonts w:ascii="DejaVu Sans Mono" w:hAnsi="DejaVu Sans Mono" w:cs="Fira Code"/>
        </w:rPr>
        <w:t>Diagram</w:t>
      </w:r>
    </w:p>
    <w:p w14:paraId="35278D89" w14:textId="77777777" w:rsidR="00691F85" w:rsidRPr="00736D79" w:rsidRDefault="00691F85" w:rsidP="00A65C6F">
      <w:pPr>
        <w:spacing w:after="0" w:line="360" w:lineRule="auto"/>
        <w:jc w:val="center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31B62A58" wp14:editId="5B14D2A8">
            <wp:extent cx="5855677" cy="25621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t="3620" r="15896"/>
                    <a:stretch/>
                  </pic:blipFill>
                  <pic:spPr bwMode="auto">
                    <a:xfrm>
                      <a:off x="0" y="0"/>
                      <a:ext cx="5881485" cy="25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D8062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proofErr w:type="spellStart"/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ProjectName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CoreJava_Model_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5C6F" w14:paraId="4347D4A4" w14:textId="77777777" w:rsidTr="00A65C6F">
        <w:tc>
          <w:tcPr>
            <w:tcW w:w="9350" w:type="dxa"/>
          </w:tcPr>
          <w:p w14:paraId="1FA148DB" w14:textId="7B5EC6FE" w:rsidR="00181FB7" w:rsidRPr="00181FB7" w:rsidRDefault="00A65C6F" w:rsidP="00181FB7">
            <w:pPr>
              <w:spacing w:line="360" w:lineRule="auto"/>
              <w:rPr>
                <w:rFonts w:ascii="Consolas" w:hAnsi="Consolas" w:cs="Fira Code"/>
                <w:b/>
                <w:i/>
                <w:sz w:val="24"/>
                <w:szCs w:val="24"/>
              </w:rPr>
            </w:pPr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p</w:t>
            </w:r>
            <w:proofErr w:type="gramStart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1 :</w:t>
            </w:r>
            <w:proofErr w:type="gramEnd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 xml:space="preserve"> ITest.java</w:t>
            </w:r>
          </w:p>
          <w:p w14:paraId="1AE03D5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279E5A2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erfac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14:paraId="00F51CFB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56656D00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136C1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026CAE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4B4204BC" w14:textId="77777777" w:rsidR="00A65C6F" w:rsidRPr="00A65C6F" w:rsidRDefault="00A65C6F" w:rsidP="00A65C6F">
            <w:pPr>
              <w:spacing w:line="360" w:lineRule="auto"/>
              <w:rPr>
                <w:rFonts w:ascii="Consolas" w:hAnsi="Consolas" w:cs="Fira Code"/>
                <w:b/>
                <w:iCs/>
              </w:rPr>
            </w:pPr>
          </w:p>
          <w:p w14:paraId="3EBC88D2" w14:textId="77777777" w:rsidR="00A65C6F" w:rsidRPr="00181FB7" w:rsidRDefault="00A65C6F" w:rsidP="00A65C6F">
            <w:pPr>
              <w:spacing w:line="360" w:lineRule="auto"/>
              <w:rPr>
                <w:rFonts w:ascii="Consolas" w:hAnsi="Consolas" w:cs="Fira Code"/>
                <w:b/>
                <w:i/>
                <w:sz w:val="24"/>
                <w:szCs w:val="24"/>
              </w:rPr>
            </w:pPr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p</w:t>
            </w:r>
            <w:proofErr w:type="gramStart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1 :</w:t>
            </w:r>
            <w:proofErr w:type="gramEnd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 xml:space="preserve"> Access.java</w:t>
            </w:r>
          </w:p>
          <w:p w14:paraId="61D9C909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7B025BE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Access </w:t>
            </w:r>
          </w:p>
          <w:p w14:paraId="248D5E07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5E5CFE9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getRef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309FF51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{</w:t>
            </w:r>
          </w:p>
          <w:p w14:paraId="038983F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=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new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4D976434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43EC0CCF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51B44CF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0CF8C16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1(x)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E20259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x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724F134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</w:t>
            </w:r>
          </w:p>
          <w:p w14:paraId="5EA2990D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1ED66C0E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22FC10E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2(y)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B205FA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y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4017FC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</w:t>
            </w:r>
          </w:p>
          <w:p w14:paraId="2890ACE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;</w:t>
            </w:r>
          </w:p>
          <w:p w14:paraId="51469E3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return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;</w:t>
            </w:r>
          </w:p>
          <w:p w14:paraId="1D30A4EF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}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//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Outer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 xml:space="preserve"> static method </w:t>
            </w:r>
          </w:p>
          <w:p w14:paraId="217C9409" w14:textId="6E342F73" w:rsidR="00A65C6F" w:rsidRDefault="00A65C6F" w:rsidP="00A65C6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/>
                <w:bCs/>
                <w:i/>
                <w:color w:val="000000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//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OuterClass</w:t>
            </w:r>
            <w:proofErr w:type="spellEnd"/>
          </w:p>
        </w:tc>
      </w:tr>
      <w:tr w:rsidR="00A65C6F" w14:paraId="717B8B19" w14:textId="77777777" w:rsidTr="00A65C6F">
        <w:tc>
          <w:tcPr>
            <w:tcW w:w="9350" w:type="dxa"/>
          </w:tcPr>
          <w:p w14:paraId="53807F78" w14:textId="77777777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highlight w:val="lightGray"/>
              </w:rPr>
            </w:pPr>
          </w:p>
          <w:p w14:paraId="6F181BF9" w14:textId="1F5D25D1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</w:pPr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p</w:t>
            </w:r>
            <w:proofErr w:type="gramStart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2 :</w:t>
            </w:r>
            <w:proofErr w:type="gramEnd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 xml:space="preserve"> DemoModel2.java(</w:t>
            </w:r>
            <w:proofErr w:type="spellStart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MainClass</w:t>
            </w:r>
            <w:proofErr w:type="spellEnd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)</w:t>
            </w:r>
          </w:p>
          <w:p w14:paraId="1D849151" w14:textId="6F46181E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p2;</w:t>
            </w:r>
          </w:p>
          <w:p w14:paraId="01C7997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import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p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1.*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;</w:t>
            </w:r>
          </w:p>
          <w:p w14:paraId="6157E15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DemoModel2</w:t>
            </w:r>
          </w:p>
          <w:p w14:paraId="036CC8C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{</w:t>
            </w:r>
          </w:p>
          <w:p w14:paraId="7F5E988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main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String[]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arg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) </w:t>
            </w:r>
          </w:p>
          <w:p w14:paraId="6B0DB1D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  <w:t>{</w:t>
            </w:r>
          </w:p>
          <w:p w14:paraId="076CF78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Access.</w:t>
            </w:r>
            <w:r w:rsidRPr="00A65C6F">
              <w:rPr>
                <w:rFonts w:ascii="Consolas" w:hAnsi="Consolas" w:cs="Fira Code"/>
                <w:b/>
                <w:bCs/>
                <w:i/>
                <w:iCs/>
                <w:color w:val="000000"/>
                <w:sz w:val="22"/>
                <w:szCs w:val="22"/>
              </w:rPr>
              <w:t>getRef</w:t>
            </w:r>
            <w:proofErr w:type="spellEnd"/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();</w:t>
            </w:r>
            <w:r w:rsidRPr="00A65C6F">
              <w:rPr>
                <w:rFonts w:ascii="Consolas" w:hAnsi="Consolas" w:cs="Fira Code"/>
                <w:b/>
                <w:bCs/>
                <w:i/>
                <w:color w:val="3F7F5F"/>
                <w:sz w:val="22"/>
                <w:szCs w:val="22"/>
              </w:rPr>
              <w:t>/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3F7F5F"/>
                <w:sz w:val="22"/>
                <w:szCs w:val="22"/>
              </w:rPr>
              <w:t>/Creating and Accessing Implementation Object</w:t>
            </w:r>
          </w:p>
          <w:p w14:paraId="7A5FB45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</w:t>
            </w:r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.m1(11);</w:t>
            </w:r>
          </w:p>
          <w:p w14:paraId="4496CC24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</w:t>
            </w:r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.m2(12);</w:t>
            </w:r>
          </w:p>
          <w:p w14:paraId="68226D3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  <w:t>}</w:t>
            </w:r>
          </w:p>
          <w:p w14:paraId="363C9B84" w14:textId="77777777" w:rsidR="00A65C6F" w:rsidRDefault="00A65C6F" w:rsidP="00181FB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}</w:t>
            </w:r>
          </w:p>
          <w:p w14:paraId="2E1B89A0" w14:textId="79077804" w:rsidR="00181FB7" w:rsidRPr="00181FB7" w:rsidRDefault="00181FB7" w:rsidP="00181FB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  <w:tr w:rsidR="00181FB7" w14:paraId="5B94D60A" w14:textId="77777777" w:rsidTr="00A65C6F">
        <w:tc>
          <w:tcPr>
            <w:tcW w:w="9350" w:type="dxa"/>
          </w:tcPr>
          <w:p w14:paraId="2EF4BD63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o/p:</w:t>
            </w:r>
          </w:p>
          <w:p w14:paraId="7E124A6A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1(x)*****</w:t>
            </w:r>
          </w:p>
          <w:p w14:paraId="1EBDC157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x:11</w:t>
            </w:r>
          </w:p>
          <w:p w14:paraId="70AEF1C2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2(y)*****</w:t>
            </w:r>
          </w:p>
          <w:p w14:paraId="027D8070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y:12</w:t>
            </w:r>
          </w:p>
          <w:p w14:paraId="463E3570" w14:textId="77777777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highlight w:val="lightGray"/>
              </w:rPr>
            </w:pPr>
          </w:p>
        </w:tc>
      </w:tr>
    </w:tbl>
    <w:p w14:paraId="5CD596C6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03C09E23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lastRenderedPageBreak/>
        <w:t>Diagram representing generating 'Connection' implementation Object:</w:t>
      </w:r>
    </w:p>
    <w:p w14:paraId="0F7F598B" w14:textId="77777777" w:rsidR="00691F8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2BD4F7D0" wp14:editId="1405DB98">
            <wp:extent cx="6005639" cy="2895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4143" r="6336"/>
                    <a:stretch/>
                  </pic:blipFill>
                  <pic:spPr bwMode="auto">
                    <a:xfrm>
                      <a:off x="0" y="0"/>
                      <a:ext cx="6027327" cy="290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650DD" w14:textId="2A69434F" w:rsidR="00B308E5" w:rsidRDefault="00B308E5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55BB288D" w14:textId="1CB2322E" w:rsidR="00691F85" w:rsidRPr="00B308E5" w:rsidRDefault="00777FC7" w:rsidP="00B308E5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4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6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7E385FB" w14:textId="77777777" w:rsidR="00777FC7" w:rsidRDefault="00691F85" w:rsidP="00777FC7">
      <w:pPr>
        <w:pStyle w:val="BodyText"/>
        <w:spacing w:before="0" w:after="0" w:line="360" w:lineRule="auto"/>
        <w:rPr>
          <w:rFonts w:ascii="DejaVu Sans Mono" w:hAnsi="DejaVu Sans Mono" w:cs="Fira Code"/>
          <w:b/>
          <w:i/>
          <w:color w:val="C00000"/>
          <w:u w:val="single"/>
          <w:lang w:val="en-US"/>
        </w:rPr>
      </w:pPr>
      <w:r w:rsidRPr="00777FC7">
        <w:rPr>
          <w:rFonts w:ascii="DejaVu Sans Mono" w:hAnsi="DejaVu Sans Mono" w:cs="Fira Code"/>
          <w:b/>
          <w:i/>
          <w:color w:val="C00000"/>
          <w:u w:val="single"/>
          <w:lang w:val="en-US"/>
        </w:rPr>
        <w:t>Note</w:t>
      </w:r>
    </w:p>
    <w:p w14:paraId="5BD827F5" w14:textId="75FB8370" w:rsidR="00691F85" w:rsidRPr="00777FC7" w:rsidRDefault="00691F85" w:rsidP="00777FC7">
      <w:pPr>
        <w:pStyle w:val="BodyText"/>
        <w:numPr>
          <w:ilvl w:val="0"/>
          <w:numId w:val="25"/>
        </w:numPr>
        <w:spacing w:before="0" w:after="0" w:line="360" w:lineRule="auto"/>
        <w:jc w:val="both"/>
        <w:rPr>
          <w:rFonts w:ascii="DejaVu Sans Mono" w:hAnsi="DejaVu Sans Mono" w:cs="Fira Code"/>
          <w:bCs/>
          <w:iCs/>
        </w:rPr>
      </w:pPr>
      <w:r w:rsidRPr="00777FC7">
        <w:rPr>
          <w:rFonts w:ascii="DejaVu Sans Mono" w:hAnsi="DejaVu Sans Mono" w:cs="Fira Code"/>
          <w:bCs/>
          <w:iCs/>
        </w:rPr>
        <w:t xml:space="preserve">we use </w:t>
      </w:r>
      <w:proofErr w:type="spellStart"/>
      <w:proofErr w:type="gramStart"/>
      <w:r w:rsidRPr="00777FC7">
        <w:rPr>
          <w:rFonts w:cs="Fira Code"/>
          <w:b/>
          <w:iCs/>
          <w:highlight w:val="lightGray"/>
        </w:rPr>
        <w:t>getConnection</w:t>
      </w:r>
      <w:proofErr w:type="spellEnd"/>
      <w:r w:rsidRPr="00777FC7">
        <w:rPr>
          <w:rFonts w:cs="Fira Code"/>
          <w:b/>
          <w:iCs/>
          <w:highlight w:val="lightGray"/>
        </w:rPr>
        <w:t>(</w:t>
      </w:r>
      <w:proofErr w:type="gramEnd"/>
      <w:r w:rsidRPr="00777FC7">
        <w:rPr>
          <w:rFonts w:cs="Fira Code"/>
          <w:b/>
          <w:iCs/>
          <w:highlight w:val="lightGray"/>
        </w:rPr>
        <w:t>)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>-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>method is from '</w:t>
      </w:r>
      <w:proofErr w:type="spellStart"/>
      <w:r w:rsidRPr="00777FC7">
        <w:rPr>
          <w:rFonts w:ascii="DejaVu Sans Mono" w:hAnsi="DejaVu Sans Mono" w:cs="Fira Code"/>
          <w:bCs/>
          <w:iCs/>
        </w:rPr>
        <w:t>DriverManager</w:t>
      </w:r>
      <w:proofErr w:type="spellEnd"/>
      <w:r w:rsidRPr="00777FC7">
        <w:rPr>
          <w:rFonts w:ascii="DejaVu Sans Mono" w:hAnsi="DejaVu Sans Mono" w:cs="Fira Code"/>
          <w:bCs/>
          <w:iCs/>
        </w:rPr>
        <w:t>' to create implementation Object for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 xml:space="preserve"> 'Connection' interface, because </w:t>
      </w:r>
      <w:proofErr w:type="spellStart"/>
      <w:r w:rsidRPr="00777FC7">
        <w:rPr>
          <w:rFonts w:cs="Fira Code"/>
          <w:b/>
          <w:iCs/>
          <w:highlight w:val="lightGray"/>
        </w:rPr>
        <w:t>getConnection</w:t>
      </w:r>
      <w:proofErr w:type="spellEnd"/>
      <w:r w:rsidRPr="00777FC7">
        <w:rPr>
          <w:rFonts w:cs="Fira Code"/>
          <w:b/>
          <w:iCs/>
          <w:highlight w:val="lightGray"/>
        </w:rPr>
        <w:t>()</w:t>
      </w:r>
      <w:r w:rsidRPr="00777FC7">
        <w:rPr>
          <w:rFonts w:ascii="DejaVu Sans Mono" w:hAnsi="DejaVu Sans Mono" w:cs="Fira Code"/>
          <w:bCs/>
          <w:iCs/>
        </w:rPr>
        <w:t>-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 xml:space="preserve">method internally holding 'Anonymous Local </w:t>
      </w:r>
      <w:proofErr w:type="spellStart"/>
      <w:r w:rsidRPr="00777FC7">
        <w:rPr>
          <w:rFonts w:ascii="DejaVu Sans Mono" w:hAnsi="DejaVu Sans Mono" w:cs="Fira Code"/>
          <w:bCs/>
          <w:iCs/>
        </w:rPr>
        <w:t>InnerClass</w:t>
      </w:r>
      <w:proofErr w:type="spellEnd"/>
      <w:r w:rsidRPr="00777FC7">
        <w:rPr>
          <w:rFonts w:ascii="DejaVu Sans Mono" w:hAnsi="DejaVu Sans Mono" w:cs="Fira Code"/>
          <w:bCs/>
          <w:iCs/>
        </w:rPr>
        <w:t xml:space="preserve"> as  implementation class of Connection interface' and which generate Connection-Implementation  Object</w:t>
      </w:r>
      <w:r w:rsidR="00777FC7">
        <w:rPr>
          <w:rFonts w:ascii="DejaVu Sans Mono" w:hAnsi="DejaVu Sans Mono" w:cs="Fira Code"/>
          <w:bCs/>
          <w:iCs/>
        </w:rPr>
        <w:t>.</w:t>
      </w:r>
    </w:p>
    <w:p w14:paraId="0E81B9AC" w14:textId="250AAC14" w:rsidR="00691F85" w:rsidRPr="00777FC7" w:rsidRDefault="00777FC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-</w:t>
      </w:r>
    </w:p>
    <w:p w14:paraId="21BCC2E5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777FC7">
        <w:rPr>
          <w:rFonts w:ascii="DejaVu Sans Mono" w:hAnsi="DejaVu Sans Mono" w:cs="Fira Code"/>
          <w:b/>
          <w:iCs/>
          <w:sz w:val="24"/>
          <w:szCs w:val="24"/>
        </w:rPr>
        <w:t xml:space="preserve">Method Signature of </w:t>
      </w:r>
      <w:proofErr w:type="spellStart"/>
      <w:proofErr w:type="gramStart"/>
      <w:r w:rsidRPr="00777FC7">
        <w:rPr>
          <w:rFonts w:ascii="DejaVu Sans Mono" w:hAnsi="DejaVu Sans Mono" w:cs="Fira Code"/>
          <w:b/>
          <w:iCs/>
          <w:sz w:val="24"/>
          <w:szCs w:val="24"/>
        </w:rPr>
        <w:t>getConnection</w:t>
      </w:r>
      <w:proofErr w:type="spellEnd"/>
      <w:r w:rsidRPr="00777FC7">
        <w:rPr>
          <w:rFonts w:ascii="DejaVu Sans Mono" w:hAnsi="DejaVu Sans Mono" w:cs="Fira Code"/>
          <w:b/>
          <w:iCs/>
          <w:sz w:val="24"/>
          <w:szCs w:val="24"/>
        </w:rPr>
        <w:t>(</w:t>
      </w:r>
      <w:proofErr w:type="gramEnd"/>
      <w:r w:rsidRPr="00777FC7">
        <w:rPr>
          <w:rFonts w:ascii="DejaVu Sans Mono" w:hAnsi="DejaVu Sans Mono" w:cs="Fira Code"/>
          <w:b/>
          <w:iCs/>
          <w:sz w:val="24"/>
          <w:szCs w:val="24"/>
        </w:rPr>
        <w:t>):</w:t>
      </w:r>
    </w:p>
    <w:p w14:paraId="618D82A3" w14:textId="77777777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public static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ava.sql.Connection</w:t>
      </w:r>
      <w:proofErr w:type="spellEnd"/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getConnection</w:t>
      </w:r>
      <w:proofErr w:type="spellEnd"/>
    </w:p>
    <w:p w14:paraId="0CD990F1" w14:textId="672EF9FD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      (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ava.lang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.String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,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java.lang.String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,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java.lang.String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) </w:t>
      </w:r>
    </w:p>
    <w:p w14:paraId="119A2C58" w14:textId="38626B2E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                           throws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ava.sql.SQLException</w:t>
      </w:r>
      <w:proofErr w:type="spellEnd"/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;</w:t>
      </w:r>
    </w:p>
    <w:p w14:paraId="62A3E7AF" w14:textId="44AD3B0C" w:rsidR="00691F85" w:rsidRPr="00777FC7" w:rsidRDefault="00B308E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44FC1BDC" w14:textId="4709E67E" w:rsidR="00691F85" w:rsidRPr="00B308E5" w:rsidRDefault="00B308E5" w:rsidP="00B308E5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B308E5">
        <w:rPr>
          <w:rFonts w:ascii="DejaVu Sans Mono" w:hAnsi="DejaVu Sans Mono" w:cs="Fira Code"/>
        </w:rPr>
        <w:t>S</w:t>
      </w:r>
      <w:r w:rsidR="00691F85" w:rsidRPr="00B308E5">
        <w:rPr>
          <w:rFonts w:ascii="DejaVu Sans Mono" w:hAnsi="DejaVu Sans Mono" w:cs="Fira Code"/>
        </w:rPr>
        <w:t>yntax</w:t>
      </w:r>
    </w:p>
    <w:p w14:paraId="37B21F22" w14:textId="2B0178DF" w:rsidR="00691F85" w:rsidRDefault="00691F85" w:rsidP="004869A8">
      <w:pPr>
        <w:spacing w:after="0" w:line="360" w:lineRule="auto"/>
        <w:rPr>
          <w:rFonts w:ascii="Consolas" w:hAnsi="Consolas" w:cs="Fira Code"/>
          <w:b/>
          <w:iCs/>
        </w:rPr>
      </w:pPr>
      <w:r w:rsidRPr="00B308E5">
        <w:rPr>
          <w:rFonts w:ascii="Consolas" w:hAnsi="Consolas" w:cs="Fira Code"/>
          <w:b/>
          <w:iCs/>
          <w:highlight w:val="lightGray"/>
        </w:rPr>
        <w:t xml:space="preserve">Connection con = </w:t>
      </w:r>
      <w:proofErr w:type="spellStart"/>
      <w:r w:rsidRPr="00B308E5">
        <w:rPr>
          <w:rFonts w:ascii="Consolas" w:hAnsi="Consolas" w:cs="Fira Code"/>
          <w:b/>
          <w:iCs/>
          <w:highlight w:val="lightGray"/>
        </w:rPr>
        <w:t>DriverManager.getConnection</w:t>
      </w:r>
      <w:proofErr w:type="spellEnd"/>
      <w:r w:rsidRPr="00B308E5">
        <w:rPr>
          <w:rFonts w:ascii="Consolas" w:hAnsi="Consolas" w:cs="Fira Code"/>
          <w:b/>
          <w:iCs/>
          <w:highlight w:val="lightGray"/>
        </w:rPr>
        <w:t>("DB-URL","DB-</w:t>
      </w:r>
      <w:proofErr w:type="spellStart"/>
      <w:r w:rsidRPr="00B308E5">
        <w:rPr>
          <w:rFonts w:ascii="Consolas" w:hAnsi="Consolas" w:cs="Fira Code"/>
          <w:b/>
          <w:iCs/>
          <w:highlight w:val="lightGray"/>
        </w:rPr>
        <w:t>UName</w:t>
      </w:r>
      <w:proofErr w:type="spellEnd"/>
      <w:r w:rsidRPr="00B308E5">
        <w:rPr>
          <w:rFonts w:ascii="Consolas" w:hAnsi="Consolas" w:cs="Fira Code"/>
          <w:b/>
          <w:iCs/>
          <w:highlight w:val="lightGray"/>
        </w:rPr>
        <w:t>","DB-</w:t>
      </w:r>
      <w:proofErr w:type="spellStart"/>
      <w:r w:rsidRPr="00B308E5">
        <w:rPr>
          <w:rFonts w:ascii="Consolas" w:hAnsi="Consolas" w:cs="Fira Code"/>
          <w:b/>
          <w:iCs/>
          <w:highlight w:val="lightGray"/>
        </w:rPr>
        <w:t>PWord</w:t>
      </w:r>
      <w:proofErr w:type="spellEnd"/>
      <w:r w:rsidRPr="00B308E5">
        <w:rPr>
          <w:rFonts w:ascii="Consolas" w:hAnsi="Consolas" w:cs="Fira Code"/>
          <w:b/>
          <w:iCs/>
          <w:highlight w:val="lightGray"/>
        </w:rPr>
        <w:t>");</w:t>
      </w:r>
    </w:p>
    <w:p w14:paraId="397A7863" w14:textId="77777777" w:rsidR="00B308E5" w:rsidRPr="00B308E5" w:rsidRDefault="00B308E5" w:rsidP="004869A8">
      <w:pPr>
        <w:spacing w:after="0" w:line="360" w:lineRule="auto"/>
        <w:rPr>
          <w:rFonts w:ascii="Consolas" w:hAnsi="Consolas" w:cs="Fira Code"/>
          <w:b/>
          <w:iCs/>
        </w:rPr>
      </w:pPr>
    </w:p>
    <w:p w14:paraId="4761235C" w14:textId="21A3693A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/>
          <w:lang w:eastAsia="en-IN" w:bidi="mr-IN"/>
        </w:rPr>
      </w:pP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 DB-URL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  <w:t>=&gt;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proofErr w:type="spellStart"/>
      <w:proofErr w:type="gramStart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jdbc:oracle</w:t>
      </w:r>
      <w:proofErr w:type="gramEnd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:thin</w:t>
      </w:r>
      <w:proofErr w:type="spellEnd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:@localhost:1521:XE</w:t>
      </w:r>
    </w:p>
    <w:p w14:paraId="74964940" w14:textId="77D36C5A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/>
          <w:lang w:eastAsia="en-IN" w:bidi="mr-IN"/>
        </w:rPr>
      </w:pP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 DB-</w:t>
      </w:r>
      <w:proofErr w:type="spellStart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UName</w:t>
      </w:r>
      <w:proofErr w:type="spellEnd"/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=&gt; 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system</w:t>
      </w:r>
    </w:p>
    <w:p w14:paraId="44850B5E" w14:textId="304C2D1A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8E5">
        <w:rPr>
          <w:rFonts w:ascii="DejaVu Sans Mono" w:hAnsi="DejaVu Sans Mono" w:cs="Fira Code"/>
          <w:bCs/>
          <w:i/>
          <w:sz w:val="24"/>
          <w:szCs w:val="24"/>
        </w:rPr>
        <w:t xml:space="preserve"> DB-</w:t>
      </w:r>
      <w:proofErr w:type="spellStart"/>
      <w:r w:rsidRPr="00B308E5">
        <w:rPr>
          <w:rFonts w:ascii="DejaVu Sans Mono" w:hAnsi="DejaVu Sans Mono" w:cs="Fira Code"/>
          <w:bCs/>
          <w:i/>
          <w:sz w:val="24"/>
          <w:szCs w:val="24"/>
        </w:rPr>
        <w:t>PWord</w:t>
      </w:r>
      <w:proofErr w:type="spellEnd"/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8E5">
        <w:rPr>
          <w:rFonts w:ascii="DejaVu Sans Mono" w:hAnsi="DejaVu Sans Mono" w:cs="Fira Code"/>
          <w:bCs/>
          <w:i/>
          <w:sz w:val="24"/>
          <w:szCs w:val="24"/>
        </w:rPr>
        <w:t>=</w:t>
      </w:r>
      <w:proofErr w:type="gramStart"/>
      <w:r w:rsidRPr="00B308E5">
        <w:rPr>
          <w:rFonts w:ascii="DejaVu Sans Mono" w:hAnsi="DejaVu Sans Mono" w:cs="Fira Code"/>
          <w:bCs/>
          <w:i/>
          <w:sz w:val="24"/>
          <w:szCs w:val="24"/>
        </w:rPr>
        <w:t xml:space="preserve">&gt;  </w:t>
      </w:r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proofErr w:type="gramEnd"/>
      <w:r w:rsidRPr="00B308E5">
        <w:rPr>
          <w:rFonts w:ascii="DejaVu Sans Mono" w:hAnsi="DejaVu Sans Mono" w:cs="Fira Code"/>
          <w:bCs/>
          <w:i/>
          <w:sz w:val="24"/>
          <w:szCs w:val="24"/>
        </w:rPr>
        <w:t>tiger</w:t>
      </w:r>
    </w:p>
    <w:p w14:paraId="303218C1" w14:textId="77777777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</w:p>
    <w:p w14:paraId="0CEC6587" w14:textId="77777777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Connection con =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DriverManager.getConnection</w:t>
      </w:r>
      <w:proofErr w:type="spellEnd"/>
    </w:p>
    <w:p w14:paraId="538F765A" w14:textId="77777777" w:rsid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>("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dbc:oracle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:thin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>:@localhost:1521:xe","system","tiger");</w:t>
      </w:r>
    </w:p>
    <w:p w14:paraId="63E1BD18" w14:textId="41BC4C23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66202F43" w14:textId="77777777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B308E5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B308E5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7BC20C9B" w14:textId="77777777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>JDBC statements:</w:t>
      </w:r>
    </w:p>
    <w:p w14:paraId="5E6A8C65" w14:textId="59A752DA" w:rsidR="00691F85" w:rsidRPr="00B308E5" w:rsidRDefault="00691F85" w:rsidP="00B308E5">
      <w:pPr>
        <w:pStyle w:val="ListParagraph"/>
        <w:numPr>
          <w:ilvl w:val="0"/>
          <w:numId w:val="25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>JDBC statements will specify the type of operation to be performed on DB Product.</w:t>
      </w:r>
    </w:p>
    <w:p w14:paraId="3898E2B9" w14:textId="6B7C5C07" w:rsidR="00691F85" w:rsidRPr="00B308E5" w:rsidRDefault="00691F85" w:rsidP="00B308E5">
      <w:pPr>
        <w:pStyle w:val="ListParagraph"/>
        <w:numPr>
          <w:ilvl w:val="0"/>
          <w:numId w:val="25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>These JDBC statements are categorized into three types:</w:t>
      </w:r>
    </w:p>
    <w:p w14:paraId="5C3E997D" w14:textId="28B2655A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ab/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Statement</w:t>
      </w:r>
    </w:p>
    <w:p w14:paraId="689338C8" w14:textId="5EE705A9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     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2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proofErr w:type="spellStart"/>
      <w:r w:rsidRPr="00B308E5">
        <w:rPr>
          <w:rFonts w:ascii="DejaVu Sans Mono" w:hAnsi="DejaVu Sans Mono" w:cs="Fira Code"/>
          <w:b/>
          <w:iCs/>
          <w:sz w:val="24"/>
          <w:szCs w:val="24"/>
        </w:rPr>
        <w:t>PreparedStatement</w:t>
      </w:r>
      <w:proofErr w:type="spellEnd"/>
    </w:p>
    <w:p w14:paraId="72F651D4" w14:textId="5FD107AC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     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3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proofErr w:type="spellStart"/>
      <w:r w:rsidRPr="00B308E5">
        <w:rPr>
          <w:rFonts w:ascii="DejaVu Sans Mono" w:hAnsi="DejaVu Sans Mono" w:cs="Fira Code"/>
          <w:b/>
          <w:iCs/>
          <w:sz w:val="24"/>
          <w:szCs w:val="24"/>
        </w:rPr>
        <w:t>CallableStatement</w:t>
      </w:r>
      <w:proofErr w:type="spellEnd"/>
    </w:p>
    <w:p w14:paraId="6EAE37E9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2CA3D643" w14:textId="76E48C64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lastRenderedPageBreak/>
        <w:t>1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Statement:</w:t>
      </w:r>
    </w:p>
    <w:p w14:paraId="03E90FDF" w14:textId="6D0CD61D" w:rsidR="00691F85" w:rsidRPr="00B308E5" w:rsidRDefault="00691F85" w:rsidP="004869A8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'Statement' is an interface from </w:t>
      </w:r>
      <w:proofErr w:type="spellStart"/>
      <w:r w:rsidRPr="00E539E5">
        <w:rPr>
          <w:rFonts w:ascii="Consolas" w:hAnsi="Consolas" w:cs="Fira Code"/>
          <w:bCs/>
          <w:iCs/>
          <w:sz w:val="24"/>
          <w:szCs w:val="24"/>
        </w:rPr>
        <w:t>java.sql</w:t>
      </w:r>
      <w:proofErr w:type="spellEnd"/>
      <w:r w:rsidRPr="00E539E5">
        <w:rPr>
          <w:rFonts w:ascii="Consolas" w:hAnsi="Consolas" w:cs="Fira Code"/>
          <w:bCs/>
          <w:iCs/>
          <w:sz w:val="24"/>
          <w:szCs w:val="24"/>
        </w:rPr>
        <w:t xml:space="preserve"> package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 and which is used to execute </w:t>
      </w:r>
      <w:proofErr w:type="gramStart"/>
      <w:r w:rsidRPr="00B308E5">
        <w:rPr>
          <w:rFonts w:ascii="DejaVu Sans Mono" w:hAnsi="DejaVu Sans Mono" w:cs="Fira Code"/>
          <w:bCs/>
          <w:iCs/>
          <w:sz w:val="24"/>
          <w:szCs w:val="24"/>
        </w:rPr>
        <w:t>normal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queries</w:t>
      </w:r>
      <w:proofErr w:type="gramEnd"/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 without IN-Parameters.</w:t>
      </w:r>
    </w:p>
    <w:p w14:paraId="23DA9750" w14:textId="41C14A8B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    (Normal queries means Create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Insert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Select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Update and delete)</w:t>
      </w:r>
    </w:p>
    <w:p w14:paraId="2B4B4046" w14:textId="77777777" w:rsidR="00B308E5" w:rsidRPr="00777FC7" w:rsidRDefault="00B308E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A1360DE" w14:textId="4B226ECA" w:rsidR="00691F85" w:rsidRPr="00B308E5" w:rsidRDefault="00691F85" w:rsidP="004869A8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we use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createStatement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)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-method from 'Connection' interface to create implementation object for 'Statement' interface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because this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createStatement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>()</w:t>
      </w:r>
      <w:r w:rsidR="00E539E5">
        <w:rPr>
          <w:rFonts w:ascii="Consolas" w:hAnsi="Consolas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-method internally holding 'Anonymous Local </w:t>
      </w:r>
      <w:proofErr w:type="spellStart"/>
      <w:r w:rsidRPr="00B308E5">
        <w:rPr>
          <w:rFonts w:ascii="DejaVu Sans Mono" w:hAnsi="DejaVu Sans Mono" w:cs="Fira Code"/>
          <w:bCs/>
          <w:iCs/>
          <w:sz w:val="24"/>
          <w:szCs w:val="24"/>
        </w:rPr>
        <w:t>InnerClass</w:t>
      </w:r>
      <w:proofErr w:type="spellEnd"/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 as implementation class of Statement-Interface' and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which generate Statement-Object.</w:t>
      </w:r>
    </w:p>
    <w:p w14:paraId="54782A8B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232F1036" w14:textId="2F2B101F" w:rsidR="00A64D96" w:rsidRDefault="00691F85" w:rsidP="00A64D96">
      <w:pPr>
        <w:pStyle w:val="NormalWeb"/>
        <w:spacing w:before="0" w:beforeAutospacing="0" w:after="0" w:afterAutospacing="0" w:line="360" w:lineRule="auto"/>
        <w:ind w:firstLine="360"/>
        <w:rPr>
          <w:rFonts w:ascii="Consolas" w:eastAsia="Calibri" w:hAnsi="Consolas" w:cs="Fira Code"/>
          <w:b/>
          <w:iCs/>
          <w:lang w:eastAsia="en-IN" w:bidi="mr-IN"/>
        </w:rPr>
      </w:pPr>
      <w:r w:rsidRPr="00A64D96">
        <w:rPr>
          <w:rFonts w:ascii="DejaVu Sans Mono" w:eastAsia="Calibri" w:hAnsi="DejaVu Sans Mono" w:cs="Fira Code"/>
          <w:b/>
          <w:iCs/>
          <w:lang w:eastAsia="en-IN" w:bidi="mr-IN"/>
        </w:rPr>
        <w:t>Method Signature of</w:t>
      </w:r>
      <w:r w:rsidRPr="00A64D96">
        <w:rPr>
          <w:rFonts w:ascii="Consolas" w:eastAsia="Calibri" w:hAnsi="Consolas" w:cs="Fira Code"/>
          <w:b/>
          <w:iCs/>
          <w:lang w:eastAsia="en-IN" w:bidi="mr-IN"/>
        </w:rPr>
        <w:t xml:space="preserve"> </w:t>
      </w:r>
      <w:proofErr w:type="spellStart"/>
      <w:proofErr w:type="gramStart"/>
      <w:r w:rsidRPr="00D873F7">
        <w:rPr>
          <w:rFonts w:ascii="Consolas" w:eastAsia="Calibri" w:hAnsi="Consolas" w:cs="Fira Code"/>
          <w:b/>
          <w:iCs/>
          <w:sz w:val="32"/>
          <w:szCs w:val="32"/>
          <w:highlight w:val="lightGray"/>
          <w:lang w:eastAsia="en-IN" w:bidi="mr-IN"/>
        </w:rPr>
        <w:t>createStatement</w:t>
      </w:r>
      <w:proofErr w:type="spellEnd"/>
      <w:r w:rsidRPr="00D873F7">
        <w:rPr>
          <w:rFonts w:ascii="Consolas" w:eastAsia="Calibri" w:hAnsi="Consolas" w:cs="Fira Code"/>
          <w:b/>
          <w:iCs/>
          <w:sz w:val="32"/>
          <w:szCs w:val="32"/>
          <w:highlight w:val="lightGray"/>
          <w:lang w:eastAsia="en-IN" w:bidi="mr-IN"/>
        </w:rPr>
        <w:t>(</w:t>
      </w:r>
      <w:proofErr w:type="gramEnd"/>
      <w:r w:rsidRPr="00D873F7">
        <w:rPr>
          <w:rFonts w:ascii="Consolas" w:eastAsia="Calibri" w:hAnsi="Consolas" w:cs="Fira Code"/>
          <w:b/>
          <w:iCs/>
          <w:sz w:val="32"/>
          <w:szCs w:val="32"/>
          <w:highlight w:val="lightGray"/>
          <w:lang w:eastAsia="en-IN" w:bidi="mr-IN"/>
        </w:rPr>
        <w:t>)</w:t>
      </w:r>
      <w:r w:rsidRPr="00A64D96">
        <w:rPr>
          <w:rFonts w:ascii="Consolas" w:eastAsia="Calibri" w:hAnsi="Consolas" w:cs="Fira Code"/>
          <w:b/>
          <w:iCs/>
          <w:lang w:eastAsia="en-IN" w:bidi="mr-IN"/>
        </w:rPr>
        <w:t>;</w:t>
      </w:r>
    </w:p>
    <w:p w14:paraId="58EEBD99" w14:textId="4B757AAC" w:rsidR="00691F85" w:rsidRDefault="00691F85" w:rsidP="00A64D96">
      <w:pPr>
        <w:pStyle w:val="NormalWeb"/>
        <w:spacing w:before="0" w:beforeAutospacing="0" w:after="0" w:afterAutospacing="0" w:line="360" w:lineRule="auto"/>
        <w:ind w:left="360"/>
        <w:rPr>
          <w:rFonts w:ascii="Consolas" w:hAnsi="Consolas" w:cs="Fira Code"/>
          <w:b/>
          <w:iCs/>
        </w:rPr>
      </w:pPr>
      <w:r w:rsidRPr="00A64D96">
        <w:rPr>
          <w:rFonts w:ascii="Consolas" w:hAnsi="Consolas" w:cs="Fira Code"/>
          <w:b/>
          <w:iCs/>
        </w:rPr>
        <w:t xml:space="preserve">public abstract </w:t>
      </w:r>
      <w:proofErr w:type="spellStart"/>
      <w:proofErr w:type="gramStart"/>
      <w:r w:rsidRPr="00A64D96">
        <w:rPr>
          <w:rFonts w:ascii="Consolas" w:hAnsi="Consolas" w:cs="Fira Code"/>
          <w:b/>
          <w:iCs/>
        </w:rPr>
        <w:t>java.sql.Statement</w:t>
      </w:r>
      <w:proofErr w:type="spellEnd"/>
      <w:proofErr w:type="gramEnd"/>
      <w:r w:rsidRPr="00A64D96">
        <w:rPr>
          <w:rFonts w:ascii="Consolas" w:hAnsi="Consolas" w:cs="Fira Code"/>
          <w:b/>
          <w:iCs/>
        </w:rPr>
        <w:t xml:space="preserve"> </w:t>
      </w:r>
      <w:proofErr w:type="spellStart"/>
      <w:r w:rsidRPr="00A64D96">
        <w:rPr>
          <w:rFonts w:ascii="Consolas" w:hAnsi="Consolas" w:cs="Fira Code"/>
          <w:b/>
          <w:iCs/>
        </w:rPr>
        <w:t>createStatement</w:t>
      </w:r>
      <w:proofErr w:type="spellEnd"/>
      <w:r w:rsidRPr="00A64D96">
        <w:rPr>
          <w:rFonts w:ascii="Consolas" w:hAnsi="Consolas" w:cs="Fira Code"/>
          <w:b/>
          <w:iCs/>
        </w:rPr>
        <w:t xml:space="preserve">() throws </w:t>
      </w:r>
      <w:proofErr w:type="spellStart"/>
      <w:r w:rsidRPr="00A64D96">
        <w:rPr>
          <w:rFonts w:ascii="Consolas" w:hAnsi="Consolas" w:cs="Fira Code"/>
          <w:b/>
          <w:iCs/>
        </w:rPr>
        <w:t>java.sql.SQLException</w:t>
      </w:r>
      <w:proofErr w:type="spellEnd"/>
      <w:r w:rsidRPr="00A64D96">
        <w:rPr>
          <w:rFonts w:ascii="Consolas" w:hAnsi="Consolas" w:cs="Fira Code"/>
          <w:b/>
          <w:iCs/>
        </w:rPr>
        <w:t>;</w:t>
      </w:r>
    </w:p>
    <w:p w14:paraId="32AEFD28" w14:textId="77777777" w:rsidR="00A64D96" w:rsidRPr="00A64D96" w:rsidRDefault="00A64D96" w:rsidP="00A64D96">
      <w:pPr>
        <w:pStyle w:val="NormalWeb"/>
        <w:spacing w:before="0" w:beforeAutospacing="0" w:after="0" w:afterAutospacing="0" w:line="360" w:lineRule="auto"/>
        <w:ind w:left="360"/>
        <w:rPr>
          <w:rFonts w:ascii="Consolas" w:eastAsia="Calibri" w:hAnsi="Consolas" w:cs="Fira Code"/>
          <w:b/>
          <w:iCs/>
          <w:lang w:eastAsia="en-IN" w:bidi="mr-IN"/>
        </w:rPr>
      </w:pPr>
    </w:p>
    <w:p w14:paraId="59EC7D28" w14:textId="6193E6E2" w:rsidR="00691F85" w:rsidRPr="00E539E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A64D96">
        <w:rPr>
          <w:rFonts w:ascii="DejaVu Sans Mono" w:hAnsi="DejaVu Sans Mono" w:cs="Fira Code"/>
          <w:b/>
          <w:i/>
          <w:sz w:val="24"/>
          <w:szCs w:val="24"/>
          <w:u w:val="single"/>
        </w:rPr>
        <w:t>S</w:t>
      </w:r>
      <w:r w:rsidRPr="00E539E5">
        <w:rPr>
          <w:rFonts w:ascii="DejaVu Sans Mono" w:hAnsi="DejaVu Sans Mono" w:cs="Fira Code"/>
          <w:b/>
          <w:i/>
          <w:sz w:val="24"/>
          <w:szCs w:val="24"/>
          <w:u w:val="single"/>
        </w:rPr>
        <w:t>yntax</w:t>
      </w:r>
    </w:p>
    <w:p w14:paraId="608A5AEB" w14:textId="11125C2D" w:rsidR="00691F85" w:rsidRPr="00A64D96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   </w:t>
      </w:r>
      <w:r w:rsidRPr="00A64D96">
        <w:rPr>
          <w:rFonts w:ascii="Consolas" w:hAnsi="Consolas" w:cs="Fira Code"/>
          <w:b/>
          <w:iCs/>
          <w:sz w:val="24"/>
          <w:szCs w:val="24"/>
        </w:rPr>
        <w:t xml:space="preserve">Statement </w:t>
      </w:r>
      <w:proofErr w:type="spellStart"/>
      <w:r w:rsidRPr="00A64D96">
        <w:rPr>
          <w:rFonts w:ascii="Consolas" w:hAnsi="Consolas" w:cs="Fira Code"/>
          <w:b/>
          <w:iCs/>
          <w:sz w:val="24"/>
          <w:szCs w:val="24"/>
        </w:rPr>
        <w:t>stm</w:t>
      </w:r>
      <w:proofErr w:type="spellEnd"/>
      <w:r w:rsidRPr="00A64D96">
        <w:rPr>
          <w:rFonts w:ascii="Consolas" w:hAnsi="Consolas" w:cs="Fira Code"/>
          <w:b/>
          <w:iCs/>
          <w:sz w:val="24"/>
          <w:szCs w:val="24"/>
        </w:rPr>
        <w:t xml:space="preserve"> = </w:t>
      </w:r>
      <w:proofErr w:type="spellStart"/>
      <w:proofErr w:type="gramStart"/>
      <w:r w:rsidRPr="00A64D96">
        <w:rPr>
          <w:rFonts w:ascii="Consolas" w:hAnsi="Consolas" w:cs="Fira Code"/>
          <w:b/>
          <w:iCs/>
          <w:sz w:val="24"/>
          <w:szCs w:val="24"/>
        </w:rPr>
        <w:t>con.createStatement</w:t>
      </w:r>
      <w:proofErr w:type="spellEnd"/>
      <w:proofErr w:type="gramEnd"/>
      <w:r w:rsidRPr="00A64D96">
        <w:rPr>
          <w:rFonts w:ascii="Consolas" w:hAnsi="Consolas" w:cs="Fira Code"/>
          <w:b/>
          <w:iCs/>
          <w:sz w:val="24"/>
          <w:szCs w:val="24"/>
        </w:rPr>
        <w:t>();</w:t>
      </w:r>
    </w:p>
    <w:p w14:paraId="36CEDF16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</w:p>
    <w:p w14:paraId="3951102E" w14:textId="307EA4EB" w:rsidR="00691F85" w:rsidRPr="00A64D96" w:rsidRDefault="00691F85" w:rsidP="00A64D96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A64D96">
        <w:rPr>
          <w:rFonts w:ascii="DejaVu Sans Mono" w:hAnsi="DejaVu Sans Mono" w:cs="Fira Code"/>
          <w:bCs/>
          <w:iCs/>
          <w:sz w:val="24"/>
          <w:szCs w:val="24"/>
        </w:rPr>
        <w:t>The following are two important methods of 'Statement' interface:</w:t>
      </w:r>
    </w:p>
    <w:p w14:paraId="75E68F99" w14:textId="0866D6B5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Cs/>
          <w:iCs/>
          <w:sz w:val="24"/>
          <w:szCs w:val="24"/>
        </w:rPr>
        <w:t xml:space="preserve">       (a)</w:t>
      </w:r>
      <w:r w:rsidR="00A64D96" w:rsidRPr="00F607BC">
        <w:rPr>
          <w:rFonts w:ascii="Consolas" w:hAnsi="Consolas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Query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</w:t>
      </w:r>
    </w:p>
    <w:p w14:paraId="291FC716" w14:textId="6C47A59C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Cs/>
          <w:iCs/>
          <w:sz w:val="24"/>
          <w:szCs w:val="24"/>
        </w:rPr>
        <w:t xml:space="preserve">       (b)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Update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</w:t>
      </w:r>
    </w:p>
    <w:p w14:paraId="43255D0D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0B6F8F32" w14:textId="74293A4D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t>(a)</w:t>
      </w:r>
      <w:r w:rsidR="00F607BC" w:rsidRPr="00F607BC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Query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:</w:t>
      </w:r>
    </w:p>
    <w:p w14:paraId="61D42A3C" w14:textId="77777777" w:rsidR="00F607BC" w:rsidRDefault="00691F85" w:rsidP="004869A8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proofErr w:type="spellStart"/>
      <w:proofErr w:type="gramStart"/>
      <w:r w:rsidRPr="00F607BC">
        <w:rPr>
          <w:rFonts w:ascii="DejaVu Sans Mono" w:hAnsi="DejaVu Sans Mono" w:cs="Fira Code"/>
          <w:bCs/>
          <w:iCs/>
          <w:sz w:val="24"/>
          <w:szCs w:val="24"/>
        </w:rPr>
        <w:t>executeQuery</w:t>
      </w:r>
      <w:proofErr w:type="spellEnd"/>
      <w:r w:rsidRPr="00F607BC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F607BC">
        <w:rPr>
          <w:rFonts w:ascii="DejaVu Sans Mono" w:hAnsi="DejaVu Sans Mono" w:cs="Fira Code"/>
          <w:bCs/>
          <w:iCs/>
          <w:sz w:val="24"/>
          <w:szCs w:val="24"/>
        </w:rPr>
        <w:t>)-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>method is used to execute select-queries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Method </w:t>
      </w:r>
    </w:p>
    <w:p w14:paraId="7BD12EA3" w14:textId="77777777" w:rsidR="00F607BC" w:rsidRDefault="00F607BC" w:rsidP="00F607BC">
      <w:pPr>
        <w:pStyle w:val="ListParagraph"/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AEB223A" w14:textId="23652F38" w:rsidR="00691F85" w:rsidRPr="00F607BC" w:rsidRDefault="00691F85" w:rsidP="004869A8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F607BC">
        <w:rPr>
          <w:rFonts w:ascii="DejaVu Sans Mono" w:hAnsi="DejaVu Sans Mono" w:cs="Fira Code"/>
          <w:b/>
          <w:iCs/>
          <w:sz w:val="24"/>
          <w:szCs w:val="24"/>
        </w:rPr>
        <w:t>Signature of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executeQuery</w:t>
      </w:r>
      <w:proofErr w:type="spellEnd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(</w:t>
      </w:r>
      <w:proofErr w:type="gramEnd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)</w:t>
      </w:r>
      <w:r w:rsidRPr="003C0A44">
        <w:rPr>
          <w:rFonts w:ascii="DejaVu Sans Mono" w:hAnsi="DejaVu Sans Mono" w:cs="Fira Code"/>
          <w:bCs/>
          <w:iCs/>
          <w:sz w:val="24"/>
          <w:szCs w:val="24"/>
          <w:highlight w:val="lightGray"/>
        </w:rPr>
        <w:t>:</w:t>
      </w:r>
    </w:p>
    <w:p w14:paraId="7A4211FC" w14:textId="77777777" w:rsidR="00F607BC" w:rsidRPr="00F607BC" w:rsidRDefault="00691F85" w:rsidP="00F607BC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F607BC">
        <w:rPr>
          <w:rFonts w:ascii="DejaVu Sans Mono" w:eastAsia="Calibri" w:hAnsi="DejaVu Sans Mono" w:cs="Fira Code"/>
          <w:bCs/>
          <w:iCs/>
          <w:lang w:eastAsia="en-IN" w:bidi="mr-IN"/>
        </w:rPr>
        <w:t xml:space="preserve">   </w:t>
      </w:r>
    </w:p>
    <w:p w14:paraId="298D062E" w14:textId="7E6B6D03" w:rsidR="00691F85" w:rsidRPr="00F607BC" w:rsidRDefault="00691F85" w:rsidP="00F607BC">
      <w:pPr>
        <w:spacing w:after="0" w:line="360" w:lineRule="auto"/>
        <w:ind w:firstLine="360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t xml:space="preserve">public abstract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java.sql.ResultSet</w:t>
      </w:r>
      <w:proofErr w:type="spellEnd"/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executeQuery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java.lang.String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) </w:t>
      </w:r>
    </w:p>
    <w:p w14:paraId="2232D6F9" w14:textId="5E3A0188" w:rsidR="00691F85" w:rsidRPr="00F607BC" w:rsidRDefault="00691F85" w:rsidP="00F607BC">
      <w:pPr>
        <w:pStyle w:val="NormalWeb"/>
        <w:spacing w:before="0" w:beforeAutospacing="0" w:after="0" w:afterAutospacing="0" w:line="360" w:lineRule="auto"/>
        <w:rPr>
          <w:rFonts w:ascii="Consolas" w:eastAsia="Calibri" w:hAnsi="Consolas" w:cs="Fira Code"/>
          <w:b/>
          <w:iCs/>
          <w:lang w:eastAsia="en-IN" w:bidi="mr-IN"/>
        </w:rPr>
      </w:pPr>
      <w:r w:rsidRPr="00F607BC">
        <w:rPr>
          <w:rFonts w:ascii="Consolas" w:eastAsia="Calibri" w:hAnsi="Consolas" w:cs="Fira Code"/>
          <w:b/>
          <w:iCs/>
          <w:lang w:eastAsia="en-IN" w:bidi="mr-IN"/>
        </w:rPr>
        <w:t xml:space="preserve">                                      throws </w:t>
      </w:r>
      <w:proofErr w:type="spellStart"/>
      <w:proofErr w:type="gramStart"/>
      <w:r w:rsidRPr="00F607BC">
        <w:rPr>
          <w:rFonts w:ascii="Consolas" w:eastAsia="Calibri" w:hAnsi="Consolas" w:cs="Fira Code"/>
          <w:b/>
          <w:iCs/>
          <w:lang w:eastAsia="en-IN" w:bidi="mr-IN"/>
        </w:rPr>
        <w:t>java.sql.SQLException</w:t>
      </w:r>
      <w:proofErr w:type="spellEnd"/>
      <w:proofErr w:type="gramEnd"/>
      <w:r w:rsidRPr="00F607BC">
        <w:rPr>
          <w:rFonts w:ascii="Consolas" w:eastAsia="Calibri" w:hAnsi="Consolas" w:cs="Fira Code"/>
          <w:b/>
          <w:iCs/>
          <w:lang w:eastAsia="en-IN" w:bidi="mr-IN"/>
        </w:rPr>
        <w:t>;</w:t>
      </w:r>
    </w:p>
    <w:p w14:paraId="136DD425" w14:textId="66379634" w:rsidR="00691F85" w:rsidRPr="00F607BC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F607BC">
        <w:rPr>
          <w:rFonts w:ascii="DejaVu Sans Mono" w:hAnsi="DejaVu Sans Mono" w:cs="Fira Code"/>
          <w:b/>
          <w:iCs/>
          <w:sz w:val="24"/>
          <w:szCs w:val="24"/>
        </w:rPr>
        <w:t xml:space="preserve">   </w:t>
      </w:r>
      <w:r w:rsidR="00F607BC" w:rsidRPr="00F607BC">
        <w:rPr>
          <w:rFonts w:ascii="DejaVu Sans Mono" w:hAnsi="DejaVu Sans Mono" w:cs="Fira Code"/>
          <w:b/>
          <w:i/>
          <w:sz w:val="24"/>
          <w:szCs w:val="24"/>
          <w:u w:val="single"/>
        </w:rPr>
        <w:t>S</w:t>
      </w:r>
      <w:r w:rsidRPr="00F607BC">
        <w:rPr>
          <w:rFonts w:ascii="DejaVu Sans Mono" w:hAnsi="DejaVu Sans Mono" w:cs="Fira Code"/>
          <w:b/>
          <w:i/>
          <w:sz w:val="24"/>
          <w:szCs w:val="24"/>
          <w:u w:val="single"/>
        </w:rPr>
        <w:t>yntax</w:t>
      </w:r>
    </w:p>
    <w:p w14:paraId="77704011" w14:textId="7D8A3D7A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ab/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ResultSet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rs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 =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stm.executeQuery</w:t>
      </w:r>
      <w:proofErr w:type="spellEnd"/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("select-query");</w:t>
      </w:r>
    </w:p>
    <w:p w14:paraId="2441DE8B" w14:textId="78F5D933" w:rsidR="00691F85" w:rsidRPr="00F607BC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lastRenderedPageBreak/>
        <w:t>(b)</w:t>
      </w:r>
      <w:r w:rsidR="00F607BC" w:rsidRPr="00F607BC">
        <w:rPr>
          <w:rFonts w:ascii="Consolas" w:hAnsi="Consolas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Update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:</w:t>
      </w:r>
    </w:p>
    <w:p w14:paraId="0C7F8845" w14:textId="77777777" w:rsidR="007D6F73" w:rsidRDefault="00691F85" w:rsidP="004869A8">
      <w:pPr>
        <w:pStyle w:val="ListParagraph"/>
        <w:numPr>
          <w:ilvl w:val="0"/>
          <w:numId w:val="2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proofErr w:type="spellStart"/>
      <w:proofErr w:type="gramStart"/>
      <w:r w:rsidRPr="00F607BC">
        <w:rPr>
          <w:rFonts w:ascii="DejaVu Sans Mono" w:hAnsi="DejaVu Sans Mono" w:cs="Fira Code"/>
          <w:bCs/>
          <w:iCs/>
          <w:sz w:val="24"/>
          <w:szCs w:val="24"/>
        </w:rPr>
        <w:t>executeUpdate</w:t>
      </w:r>
      <w:proofErr w:type="spellEnd"/>
      <w:r w:rsidRPr="00F607BC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)-method is used to execute </w:t>
      </w:r>
      <w:proofErr w:type="spellStart"/>
      <w:r w:rsidRPr="00F607BC">
        <w:rPr>
          <w:rFonts w:ascii="DejaVu Sans Mono" w:hAnsi="DejaVu Sans Mono" w:cs="Fira Code"/>
          <w:bCs/>
          <w:iCs/>
          <w:sz w:val="24"/>
          <w:szCs w:val="24"/>
        </w:rPr>
        <w:t>NonSelect</w:t>
      </w:r>
      <w:proofErr w:type="spellEnd"/>
      <w:r w:rsidRPr="00F607BC">
        <w:rPr>
          <w:rFonts w:ascii="DejaVu Sans Mono" w:hAnsi="DejaVu Sans Mono" w:cs="Fira Code"/>
          <w:bCs/>
          <w:iCs/>
          <w:sz w:val="24"/>
          <w:szCs w:val="24"/>
        </w:rPr>
        <w:t>-Queries</w:t>
      </w:r>
      <w:r w:rsidR="007D6F73">
        <w:rPr>
          <w:rFonts w:ascii="DejaVu Sans Mono" w:hAnsi="DejaVu Sans Mono" w:cs="Fira Code"/>
          <w:bCs/>
          <w:iCs/>
          <w:sz w:val="24"/>
          <w:szCs w:val="24"/>
        </w:rPr>
        <w:t>.\</w:t>
      </w:r>
    </w:p>
    <w:p w14:paraId="05F1B7F8" w14:textId="77777777" w:rsidR="007D6F73" w:rsidRDefault="007D6F73" w:rsidP="007D6F73">
      <w:pPr>
        <w:pStyle w:val="ListParagraph"/>
        <w:spacing w:after="0" w:line="360" w:lineRule="auto"/>
        <w:ind w:left="803"/>
        <w:rPr>
          <w:rFonts w:ascii="DejaVu Sans Mono" w:hAnsi="DejaVu Sans Mono" w:cs="Fira Code"/>
          <w:bCs/>
          <w:iCs/>
          <w:sz w:val="24"/>
          <w:szCs w:val="24"/>
        </w:rPr>
      </w:pPr>
    </w:p>
    <w:p w14:paraId="1FA99CC9" w14:textId="476A1A13" w:rsidR="00F607BC" w:rsidRPr="00A1518D" w:rsidRDefault="00691F85" w:rsidP="004869A8">
      <w:pPr>
        <w:pStyle w:val="ListParagraph"/>
        <w:numPr>
          <w:ilvl w:val="0"/>
          <w:numId w:val="2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D6F73">
        <w:rPr>
          <w:rFonts w:ascii="DejaVu Sans Mono" w:hAnsi="DejaVu Sans Mono" w:cs="Fira Code"/>
          <w:b/>
          <w:i/>
          <w:sz w:val="24"/>
          <w:szCs w:val="24"/>
        </w:rPr>
        <w:t>Method Signature of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executeUpdate</w:t>
      </w:r>
      <w:proofErr w:type="spellEnd"/>
      <w:r w:rsidRPr="007D6F73">
        <w:rPr>
          <w:rFonts w:ascii="Consolas" w:hAnsi="Consolas" w:cs="Fira Code"/>
          <w:bCs/>
          <w:iCs/>
          <w:sz w:val="24"/>
          <w:szCs w:val="24"/>
        </w:rPr>
        <w:t>:</w:t>
      </w:r>
    </w:p>
    <w:p w14:paraId="5EED46AE" w14:textId="77777777" w:rsidR="00A1518D" w:rsidRDefault="00691F85" w:rsidP="00A1518D">
      <w:pPr>
        <w:pStyle w:val="BodyTextIndent"/>
      </w:pPr>
      <w:r w:rsidRPr="00F607BC">
        <w:t xml:space="preserve">public abstract int </w:t>
      </w:r>
      <w:proofErr w:type="spellStart"/>
      <w:r w:rsidRPr="00F607BC">
        <w:t>executeUpdate</w:t>
      </w:r>
      <w:proofErr w:type="spellEnd"/>
      <w:r w:rsidRPr="00F607BC">
        <w:t>(</w:t>
      </w:r>
      <w:proofErr w:type="spellStart"/>
      <w:proofErr w:type="gramStart"/>
      <w:r w:rsidRPr="00F607BC">
        <w:t>java.lang</w:t>
      </w:r>
      <w:proofErr w:type="gramEnd"/>
      <w:r w:rsidRPr="00F607BC">
        <w:t>.String</w:t>
      </w:r>
      <w:proofErr w:type="spellEnd"/>
      <w:r w:rsidRPr="00F607BC">
        <w:t xml:space="preserve">) throws </w:t>
      </w:r>
      <w:proofErr w:type="spellStart"/>
      <w:r w:rsidRPr="00F607BC">
        <w:t>java.sql.SQLException</w:t>
      </w:r>
      <w:proofErr w:type="spellEnd"/>
      <w:r w:rsidRPr="00F607BC">
        <w:t>;</w:t>
      </w:r>
    </w:p>
    <w:p w14:paraId="30EA35E9" w14:textId="77777777" w:rsidR="00A1518D" w:rsidRPr="00A1518D" w:rsidRDefault="00A1518D" w:rsidP="00A1518D">
      <w:pPr>
        <w:pStyle w:val="BodyTextIndent"/>
        <w:rPr>
          <w:i/>
          <w:iCs w:val="0"/>
          <w:u w:val="single"/>
        </w:rPr>
      </w:pPr>
    </w:p>
    <w:p w14:paraId="4F2AFB53" w14:textId="19E549B6" w:rsidR="00691F85" w:rsidRPr="00A1518D" w:rsidRDefault="00A1518D" w:rsidP="00A1518D">
      <w:pPr>
        <w:pStyle w:val="BodyTextIndent"/>
        <w:numPr>
          <w:ilvl w:val="0"/>
          <w:numId w:val="29"/>
        </w:numPr>
        <w:rPr>
          <w:i/>
          <w:iCs w:val="0"/>
          <w:u w:val="single"/>
        </w:rPr>
      </w:pPr>
      <w:r w:rsidRPr="00A1518D">
        <w:rPr>
          <w:rFonts w:ascii="DejaVu Sans Mono" w:hAnsi="DejaVu Sans Mono"/>
          <w:i/>
          <w:iCs w:val="0"/>
          <w:u w:val="single"/>
        </w:rPr>
        <w:t>Syn</w:t>
      </w:r>
      <w:r w:rsidR="00691F85" w:rsidRPr="00A1518D">
        <w:rPr>
          <w:rFonts w:ascii="DejaVu Sans Mono" w:hAnsi="DejaVu Sans Mono"/>
          <w:i/>
          <w:iCs w:val="0"/>
          <w:u w:val="single"/>
        </w:rPr>
        <w:t>tax</w:t>
      </w:r>
    </w:p>
    <w:p w14:paraId="3EF8849B" w14:textId="0C498989" w:rsidR="00691F85" w:rsidRPr="00A1518D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A1518D">
        <w:rPr>
          <w:rFonts w:ascii="Consolas" w:hAnsi="Consolas" w:cs="Fira Code"/>
          <w:b/>
          <w:iCs/>
          <w:sz w:val="24"/>
          <w:szCs w:val="24"/>
        </w:rPr>
        <w:t xml:space="preserve">int k = </w:t>
      </w:r>
      <w:proofErr w:type="spellStart"/>
      <w:proofErr w:type="gramStart"/>
      <w:r w:rsidRPr="00A1518D">
        <w:rPr>
          <w:rFonts w:ascii="Consolas" w:hAnsi="Consolas" w:cs="Fira Code"/>
          <w:b/>
          <w:iCs/>
          <w:sz w:val="24"/>
          <w:szCs w:val="24"/>
        </w:rPr>
        <w:t>stm.executeUpdate</w:t>
      </w:r>
      <w:proofErr w:type="spellEnd"/>
      <w:proofErr w:type="gramEnd"/>
      <w:r w:rsidRPr="00A1518D">
        <w:rPr>
          <w:rFonts w:ascii="Consolas" w:hAnsi="Consolas" w:cs="Fira Code"/>
          <w:b/>
          <w:iCs/>
          <w:sz w:val="24"/>
          <w:szCs w:val="24"/>
        </w:rPr>
        <w:t>("</w:t>
      </w:r>
      <w:proofErr w:type="spellStart"/>
      <w:r w:rsidRPr="00A1518D">
        <w:rPr>
          <w:rFonts w:ascii="Consolas" w:hAnsi="Consolas" w:cs="Fira Code"/>
          <w:b/>
          <w:iCs/>
          <w:sz w:val="24"/>
          <w:szCs w:val="24"/>
        </w:rPr>
        <w:t>NonSelect</w:t>
      </w:r>
      <w:proofErr w:type="spellEnd"/>
      <w:r w:rsidRPr="00A1518D">
        <w:rPr>
          <w:rFonts w:ascii="Consolas" w:hAnsi="Consolas" w:cs="Fira Code"/>
          <w:b/>
          <w:iCs/>
          <w:sz w:val="24"/>
          <w:szCs w:val="24"/>
        </w:rPr>
        <w:t>-Query");</w:t>
      </w:r>
    </w:p>
    <w:p w14:paraId="71386114" w14:textId="77777777" w:rsidR="00A1518D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34789008" w14:textId="0CE08E05" w:rsidR="00A1518D" w:rsidRPr="00A1518D" w:rsidRDefault="00A1518D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======</w:t>
      </w:r>
    </w:p>
    <w:p w14:paraId="38632F5B" w14:textId="1AF141DE" w:rsidR="00691F85" w:rsidRPr="00A1518D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A1518D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A1518D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2FF5CBD8" w14:textId="70CA4BCE" w:rsidR="00A1518D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Creating JDBC Application Using IDE Eclipse:</w:t>
      </w:r>
    </w:p>
    <w:p w14:paraId="43FE125B" w14:textId="25FDB3C0" w:rsidR="00A1518D" w:rsidRPr="00A1518D" w:rsidRDefault="00A1518D" w:rsidP="00A1518D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A1518D"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7DEB9110" w14:textId="1DACEBF3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1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Open IDE Eclipse,</w:t>
      </w:r>
      <w:r w:rsidR="00D873F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while opening name the </w:t>
      </w:r>
      <w:proofErr w:type="spellStart"/>
      <w:r w:rsidRPr="00777FC7">
        <w:rPr>
          <w:rFonts w:ascii="DejaVu Sans Mono" w:hAnsi="DejaVu Sans Mono" w:cs="Fira Code"/>
          <w:bCs/>
          <w:iCs/>
          <w:sz w:val="24"/>
          <w:szCs w:val="24"/>
        </w:rPr>
        <w:t>WorkSpace</w:t>
      </w:r>
      <w:proofErr w:type="spell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and click 'Launch' </w:t>
      </w:r>
    </w:p>
    <w:p w14:paraId="61018489" w14:textId="463D1B6D" w:rsidR="00A1518D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1290F31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2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Create Java Project</w:t>
      </w:r>
    </w:p>
    <w:p w14:paraId="2F38B8B9" w14:textId="4A5314E3" w:rsidR="00691F85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2EB22B7B" w14:textId="6C6835EB" w:rsidR="00691F85" w:rsidRDefault="00691F85" w:rsidP="00A1518D">
      <w:pPr>
        <w:spacing w:after="0" w:line="360" w:lineRule="auto"/>
        <w:jc w:val="both"/>
        <w:rPr>
          <w:rFonts w:ascii="DejaVu Sans Mono" w:hAnsi="DejaVu Sans Mono" w:cs="Fira Code"/>
          <w:bCs/>
          <w:iCs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3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Add DB-Jar file to Java-Project through 'Build path'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A1518D">
        <w:rPr>
          <w:rFonts w:ascii="DejaVu Sans Mono" w:hAnsi="DejaVu Sans Mono" w:cs="Fira Code"/>
          <w:bCs/>
          <w:iCs/>
        </w:rPr>
        <w:t>RightClick</w:t>
      </w:r>
      <w:proofErr w:type="spellEnd"/>
      <w:r w:rsidRPr="00A1518D">
        <w:rPr>
          <w:rFonts w:ascii="DejaVu Sans Mono" w:hAnsi="DejaVu Sans Mono" w:cs="Fira Code"/>
          <w:bCs/>
          <w:iCs/>
        </w:rPr>
        <w:t xml:space="preserve"> on Project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Build Path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Configure Build Path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Libraries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select '</w:t>
      </w:r>
      <w:proofErr w:type="spellStart"/>
      <w:r w:rsidRPr="00A1518D">
        <w:rPr>
          <w:rFonts w:ascii="DejaVu Sans Mono" w:hAnsi="DejaVu Sans Mono" w:cs="Fira Code"/>
          <w:bCs/>
          <w:iCs/>
        </w:rPr>
        <w:t>Classpath</w:t>
      </w:r>
      <w:proofErr w:type="spellEnd"/>
      <w:r w:rsidRPr="00A1518D">
        <w:rPr>
          <w:rFonts w:ascii="DejaVu Sans Mono" w:hAnsi="DejaVu Sans Mono" w:cs="Fira Code"/>
          <w:bCs/>
          <w:iCs/>
        </w:rPr>
        <w:t>' and</w:t>
      </w:r>
      <w:r w:rsidR="00A1518D" w:rsidRP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 xml:space="preserve">click 'Add External </w:t>
      </w:r>
      <w:proofErr w:type="spellStart"/>
      <w:r w:rsidRPr="00A1518D">
        <w:rPr>
          <w:rFonts w:ascii="DejaVu Sans Mono" w:hAnsi="DejaVu Sans Mono" w:cs="Fira Code"/>
          <w:bCs/>
          <w:iCs/>
        </w:rPr>
        <w:t>JARs'</w:t>
      </w:r>
      <w:proofErr w:type="spellEnd"/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Browse and select DB-Jar file from user defined folder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Open-&gt;</w:t>
      </w:r>
      <w:r w:rsidR="00A1518D" w:rsidRP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Apply</w:t>
      </w:r>
      <w:r w:rsidR="00A1518D">
        <w:rPr>
          <w:rFonts w:ascii="DejaVu Sans Mono" w:hAnsi="DejaVu Sans Mono" w:cs="Fira Code"/>
          <w:bCs/>
          <w:iCs/>
        </w:rPr>
        <w:t xml:space="preserve"> 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Apply and Close.</w:t>
      </w:r>
    </w:p>
    <w:p w14:paraId="043ADBC3" w14:textId="29262510" w:rsidR="00691F85" w:rsidRPr="00777FC7" w:rsidRDefault="00A1518D" w:rsidP="00A1518D">
      <w:p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</w:rPr>
        <w:t>-----</w:t>
      </w:r>
    </w:p>
    <w:p w14:paraId="610D85A7" w14:textId="7D9EB84C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4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Create package in '</w:t>
      </w:r>
      <w:proofErr w:type="spellStart"/>
      <w:r w:rsidRPr="00777FC7">
        <w:rPr>
          <w:rFonts w:ascii="DejaVu Sans Mono" w:hAnsi="DejaVu Sans Mono" w:cs="Fira Code"/>
          <w:bCs/>
          <w:iCs/>
          <w:sz w:val="24"/>
          <w:szCs w:val="24"/>
        </w:rPr>
        <w:t>src</w:t>
      </w:r>
      <w:proofErr w:type="spellEnd"/>
      <w:r w:rsidRPr="00777FC7">
        <w:rPr>
          <w:rFonts w:ascii="DejaVu Sans Mono" w:hAnsi="DejaVu Sans Mono" w:cs="Fira Code"/>
          <w:bCs/>
          <w:iCs/>
          <w:sz w:val="24"/>
          <w:szCs w:val="24"/>
        </w:rPr>
        <w:t>'</w:t>
      </w:r>
    </w:p>
    <w:p w14:paraId="5ECD5240" w14:textId="46E1BE89" w:rsidR="00691F85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AAE2829" w14:textId="5B8CCFC5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5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Create class(JDBC Program) in package and write JDBC-code to display all Customer details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3DD6EB93" w14:textId="77777777" w:rsidR="00A1518D" w:rsidRPr="00A1518D" w:rsidRDefault="00A1518D" w:rsidP="00A1518D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======</w:t>
      </w:r>
    </w:p>
    <w:p w14:paraId="0647ABC1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lastRenderedPageBreak/>
        <w:drawing>
          <wp:inline distT="0" distB="0" distL="0" distR="0" wp14:anchorId="3897E0B1" wp14:editId="3593AD12">
            <wp:extent cx="5930900" cy="4349750"/>
            <wp:effectExtent l="19050" t="0" r="0" b="0"/>
            <wp:docPr id="195711686" name="Picture 19571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34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67DA" w14:paraId="34C65142" w14:textId="77777777" w:rsidTr="00B067DA">
        <w:tc>
          <w:tcPr>
            <w:tcW w:w="9350" w:type="dxa"/>
          </w:tcPr>
          <w:p w14:paraId="0DFA1629" w14:textId="77777777" w:rsidR="00B067DA" w:rsidRPr="00B067DA" w:rsidRDefault="00B067DA" w:rsidP="00B067DA">
            <w:pPr>
              <w:pStyle w:val="Heading4"/>
              <w:keepLines w:val="0"/>
              <w:spacing w:before="0" w:after="0"/>
              <w:rPr>
                <w:rFonts w:ascii="Consolas" w:hAnsi="Consolas" w:cs="Fira Code"/>
                <w:iCs/>
              </w:rPr>
            </w:pPr>
            <w:r w:rsidRPr="00B067DA">
              <w:rPr>
                <w:rFonts w:ascii="Consolas" w:hAnsi="Consolas" w:cs="Fira Code"/>
                <w:iCs/>
              </w:rPr>
              <w:lastRenderedPageBreak/>
              <w:t>DBCon1.java</w:t>
            </w:r>
          </w:p>
          <w:p w14:paraId="46DF8230" w14:textId="5015E64D" w:rsidR="00B067DA" w:rsidRPr="00B067DA" w:rsidRDefault="00B067DA" w:rsidP="00B067DA">
            <w:pPr>
              <w:spacing w:line="360" w:lineRule="auto"/>
              <w:rPr>
                <w:rFonts w:ascii="Consolas" w:hAnsi="Consolas" w:cs="Fira Code"/>
                <w:b/>
                <w:iCs/>
                <w:sz w:val="24"/>
                <w:szCs w:val="24"/>
              </w:rPr>
            </w:pPr>
            <w:r>
              <w:rPr>
                <w:rFonts w:ascii="Consolas" w:hAnsi="Consolas" w:cs="Fira Code"/>
                <w:b/>
                <w:iCs/>
                <w:sz w:val="24"/>
                <w:szCs w:val="24"/>
              </w:rPr>
              <w:t>-----------</w:t>
            </w:r>
          </w:p>
          <w:p w14:paraId="4E30E608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7F0055"/>
              </w:rPr>
              <w:t>package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test;</w:t>
            </w:r>
          </w:p>
          <w:p w14:paraId="44F59128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7F0055"/>
              </w:rPr>
              <w:t>import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</w:t>
            </w:r>
            <w:proofErr w:type="spellStart"/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java.sql</w:t>
            </w:r>
            <w:proofErr w:type="spell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*</w:t>
            </w:r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;</w:t>
            </w:r>
          </w:p>
          <w:p w14:paraId="1BCE739D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7F0055"/>
              </w:rPr>
              <w:t>public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</w:t>
            </w:r>
            <w:r w:rsidRPr="00B067DA">
              <w:rPr>
                <w:rFonts w:ascii="Consolas" w:hAnsi="Consolas" w:cs="Fira Code"/>
                <w:b/>
                <w:bCs/>
                <w:iCs/>
                <w:color w:val="7F0055"/>
              </w:rPr>
              <w:t>class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DBCon1 </w:t>
            </w:r>
          </w:p>
          <w:p w14:paraId="5A361DD5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{</w:t>
            </w:r>
          </w:p>
          <w:p w14:paraId="69235F60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7F0055"/>
              </w:rPr>
              <w:t>public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</w:t>
            </w:r>
            <w:r w:rsidRPr="00B067DA">
              <w:rPr>
                <w:rFonts w:ascii="Consolas" w:hAnsi="Consolas" w:cs="Fira Code"/>
                <w:b/>
                <w:bCs/>
                <w:iCs/>
                <w:color w:val="7F0055"/>
              </w:rPr>
              <w:t>static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</w:t>
            </w:r>
            <w:r w:rsidRPr="00B067DA">
              <w:rPr>
                <w:rFonts w:ascii="Consolas" w:hAnsi="Consolas" w:cs="Fira Code"/>
                <w:b/>
                <w:bCs/>
                <w:iCs/>
                <w:color w:val="7F0055"/>
              </w:rPr>
              <w:t>void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</w:t>
            </w:r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main(</w:t>
            </w:r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String[] </w:t>
            </w:r>
            <w:proofErr w:type="spellStart"/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args</w:t>
            </w:r>
            <w:proofErr w:type="spell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) </w:t>
            </w:r>
          </w:p>
          <w:p w14:paraId="0D0ECE67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  <w:t>{</w:t>
            </w:r>
          </w:p>
          <w:p w14:paraId="0C1107CF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7F0055"/>
              </w:rPr>
              <w:t>try</w:t>
            </w:r>
          </w:p>
          <w:p w14:paraId="04654122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{</w:t>
            </w:r>
          </w:p>
          <w:p w14:paraId="3B8059EB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//step-</w:t>
            </w:r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1 :</w:t>
            </w:r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 xml:space="preserve"> Loader driver</w:t>
            </w:r>
          </w:p>
          <w:p w14:paraId="4606586C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proofErr w:type="spellStart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Class.forName</w:t>
            </w:r>
            <w:proofErr w:type="spell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</w:t>
            </w:r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"</w:t>
            </w:r>
            <w:proofErr w:type="spellStart"/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oracle.jdbc</w:t>
            </w:r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.driver.OracleDriver</w:t>
            </w:r>
            <w:proofErr w:type="spellEnd"/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"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);</w:t>
            </w:r>
          </w:p>
          <w:p w14:paraId="7C7B0F15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//step-</w:t>
            </w:r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2 :</w:t>
            </w:r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 xml:space="preserve"> Creating Connection to Database Product</w:t>
            </w:r>
          </w:p>
          <w:p w14:paraId="17FE8F65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  <w:t xml:space="preserve">Connection </w:t>
            </w:r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con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= </w:t>
            </w:r>
            <w:proofErr w:type="spellStart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DriverManager.getConnection</w:t>
            </w:r>
            <w:proofErr w:type="spellEnd"/>
          </w:p>
          <w:p w14:paraId="1BCFC56C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  <w:t>(</w:t>
            </w:r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"</w:t>
            </w:r>
            <w:proofErr w:type="spellStart"/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jdbc:oracle</w:t>
            </w:r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:thin</w:t>
            </w:r>
            <w:proofErr w:type="spellEnd"/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:@localhost:1521:xe"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,</w:t>
            </w:r>
          </w:p>
          <w:p w14:paraId="0CD58EC3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"</w:t>
            </w:r>
            <w:proofErr w:type="spellStart"/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system"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,</w:t>
            </w:r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"tiger</w:t>
            </w:r>
            <w:proofErr w:type="spellEnd"/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"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);</w:t>
            </w:r>
          </w:p>
          <w:p w14:paraId="77D29019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//step-</w:t>
            </w:r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3 :</w:t>
            </w:r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 xml:space="preserve"> preparing JDBC-statement</w:t>
            </w:r>
          </w:p>
          <w:p w14:paraId="63EF174D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  <w:t xml:space="preserve">Statement </w:t>
            </w:r>
            <w:proofErr w:type="spellStart"/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stm</w:t>
            </w:r>
            <w:proofErr w:type="spell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= </w:t>
            </w:r>
            <w:proofErr w:type="spellStart"/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con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createStatement</w:t>
            </w:r>
            <w:proofErr w:type="spellEnd"/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);</w:t>
            </w:r>
          </w:p>
          <w:p w14:paraId="665DC780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//step-</w:t>
            </w:r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4 :</w:t>
            </w:r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 xml:space="preserve"> Executing the query</w:t>
            </w:r>
          </w:p>
          <w:p w14:paraId="36BB743C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proofErr w:type="spellStart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ResultSet</w:t>
            </w:r>
            <w:proofErr w:type="spell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rs</w:t>
            </w:r>
            <w:proofErr w:type="spell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= </w:t>
            </w:r>
            <w:proofErr w:type="spellStart"/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stm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executeQuery</w:t>
            </w:r>
            <w:proofErr w:type="spellEnd"/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</w:t>
            </w:r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"select * from Customer72"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);</w:t>
            </w:r>
          </w:p>
          <w:p w14:paraId="5066E981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7F0055"/>
              </w:rPr>
              <w:t>while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</w:t>
            </w:r>
            <w:proofErr w:type="spellStart"/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rs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next</w:t>
            </w:r>
            <w:proofErr w:type="spellEnd"/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))</w:t>
            </w:r>
          </w:p>
          <w:p w14:paraId="1718CD30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  <w:t>{</w:t>
            </w:r>
          </w:p>
          <w:p w14:paraId="2D845D51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proofErr w:type="spellStart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System.</w:t>
            </w:r>
            <w:r w:rsidRPr="00B067DA">
              <w:rPr>
                <w:rFonts w:ascii="Consolas" w:hAnsi="Consolas" w:cs="Fira Code"/>
                <w:b/>
                <w:bCs/>
                <w:iCs/>
                <w:color w:val="0000C0"/>
              </w:rPr>
              <w:t>out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println</w:t>
            </w:r>
            <w:proofErr w:type="spell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</w:t>
            </w:r>
            <w:proofErr w:type="spellStart"/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rs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getLong</w:t>
            </w:r>
            <w:proofErr w:type="spellEnd"/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1)+</w:t>
            </w:r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"\t"</w:t>
            </w:r>
          </w:p>
          <w:p w14:paraId="49FCACB7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  <w:t>+</w:t>
            </w:r>
            <w:proofErr w:type="spellStart"/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rs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getString</w:t>
            </w:r>
            <w:proofErr w:type="spellEnd"/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2)+</w:t>
            </w:r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"\t"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+</w:t>
            </w:r>
          </w:p>
          <w:p w14:paraId="7D7ABC79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proofErr w:type="spellStart"/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rs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getString</w:t>
            </w:r>
            <w:proofErr w:type="spellEnd"/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3)+</w:t>
            </w:r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"\t"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+</w:t>
            </w:r>
          </w:p>
          <w:p w14:paraId="689D5F8C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proofErr w:type="spellStart"/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rs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getString</w:t>
            </w:r>
            <w:proofErr w:type="spellEnd"/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4)+</w:t>
            </w:r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"\t"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+</w:t>
            </w:r>
          </w:p>
          <w:p w14:paraId="786765C8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proofErr w:type="spellStart"/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rs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getString</w:t>
            </w:r>
            <w:proofErr w:type="spellEnd"/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5));</w:t>
            </w:r>
          </w:p>
          <w:p w14:paraId="31B8A763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  <w:t>}</w:t>
            </w:r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//end of loop</w:t>
            </w:r>
          </w:p>
          <w:p w14:paraId="13FA5304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//step-</w:t>
            </w:r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5 :</w:t>
            </w:r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 xml:space="preserve"> Closing the connection from Database</w:t>
            </w:r>
          </w:p>
          <w:p w14:paraId="054F6FF6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proofErr w:type="spellStart"/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con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close</w:t>
            </w:r>
            <w:proofErr w:type="spellEnd"/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);</w:t>
            </w:r>
          </w:p>
          <w:p w14:paraId="5386E9FC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}</w:t>
            </w:r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//end of try</w:t>
            </w:r>
          </w:p>
          <w:p w14:paraId="79CB5C88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lastRenderedPageBreak/>
              <w:t xml:space="preserve">        </w:t>
            </w:r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7F0055"/>
              </w:rPr>
              <w:t>catch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</w:t>
            </w:r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Exception </w:t>
            </w:r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e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)</w:t>
            </w:r>
          </w:p>
          <w:p w14:paraId="09A9D481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{</w:t>
            </w:r>
          </w:p>
          <w:p w14:paraId="534A1F85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proofErr w:type="spellStart"/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e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printStackTrace</w:t>
            </w:r>
            <w:proofErr w:type="spellEnd"/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);</w:t>
            </w:r>
          </w:p>
          <w:p w14:paraId="5DA8162B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}</w:t>
            </w:r>
          </w:p>
          <w:p w14:paraId="14675C32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  <w:t>}</w:t>
            </w:r>
          </w:p>
          <w:p w14:paraId="5C48A535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}</w:t>
            </w:r>
          </w:p>
          <w:p w14:paraId="1B916B19" w14:textId="77777777" w:rsidR="00B067DA" w:rsidRDefault="00B067DA" w:rsidP="004869A8">
            <w:pPr>
              <w:spacing w:line="360" w:lineRule="auto"/>
              <w:rPr>
                <w:rFonts w:ascii="Consolas" w:hAnsi="Consolas" w:cs="Fira Code"/>
                <w:b/>
                <w:iCs/>
                <w:sz w:val="24"/>
                <w:szCs w:val="24"/>
              </w:rPr>
            </w:pPr>
          </w:p>
        </w:tc>
      </w:tr>
    </w:tbl>
    <w:p w14:paraId="02334D64" w14:textId="77777777" w:rsidR="00691F85" w:rsidRPr="00B067DA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</w:p>
    <w:p w14:paraId="3178B5E4" w14:textId="77777777" w:rsidR="00B067DA" w:rsidRDefault="00B067DA" w:rsidP="00B067DA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5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7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6632E740" w14:textId="1C19EAC0" w:rsidR="00AB6FF2" w:rsidRPr="00AB6FF2" w:rsidRDefault="00AB6FF2" w:rsidP="00B067DA">
      <w:pPr>
        <w:pBdr>
          <w:top w:val="single" w:sz="4" w:space="1" w:color="auto"/>
        </w:pBdr>
        <w:spacing w:after="0" w:line="360" w:lineRule="auto"/>
        <w:rPr>
          <w:rFonts w:ascii="DejaVu Sans Mono" w:hAnsi="DejaVu Sans Mono" w:cs="Fira Code"/>
          <w:b/>
          <w:bCs/>
          <w:i/>
          <w:iCs/>
          <w:sz w:val="20"/>
          <w:szCs w:val="20"/>
          <w:u w:val="single"/>
        </w:rPr>
      </w:pPr>
      <w:r w:rsidRPr="00AB6FF2"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t>Note</w:t>
      </w:r>
    </w:p>
    <w:p w14:paraId="03DF6F81" w14:textId="5CE61655" w:rsidR="00AB6FF2" w:rsidRDefault="00AB6FF2" w:rsidP="00B067DA">
      <w:pPr>
        <w:pStyle w:val="BodyText"/>
        <w:numPr>
          <w:ilvl w:val="0"/>
          <w:numId w:val="30"/>
        </w:numPr>
        <w:spacing w:before="0" w:after="0" w:line="360" w:lineRule="auto"/>
        <w:jc w:val="both"/>
        <w:rPr>
          <w:rFonts w:ascii="DejaVu Sans Mono" w:hAnsi="DejaVu Sans Mono" w:cs="Fira Code"/>
        </w:rPr>
      </w:pPr>
      <w:r w:rsidRPr="00B067DA">
        <w:rPr>
          <w:rFonts w:ascii="DejaVu Sans Mono" w:hAnsi="DejaVu Sans Mono" w:cs="Fira Code"/>
          <w:b/>
          <w:bCs/>
        </w:rPr>
        <w:t>'</w:t>
      </w:r>
      <w:proofErr w:type="spellStart"/>
      <w:proofErr w:type="gramStart"/>
      <w:r w:rsidRPr="00B067DA">
        <w:rPr>
          <w:rFonts w:ascii="DejaVu Sans Mono" w:hAnsi="DejaVu Sans Mono" w:cs="Fira Code"/>
          <w:b/>
          <w:bCs/>
        </w:rPr>
        <w:t>forName</w:t>
      </w:r>
      <w:proofErr w:type="spellEnd"/>
      <w:r w:rsidRPr="00B067DA">
        <w:rPr>
          <w:rFonts w:ascii="DejaVu Sans Mono" w:hAnsi="DejaVu Sans Mono" w:cs="Fira Code"/>
          <w:b/>
          <w:bCs/>
        </w:rPr>
        <w:t>(</w:t>
      </w:r>
      <w:proofErr w:type="gramEnd"/>
      <w:r w:rsidRPr="00B067DA">
        <w:rPr>
          <w:rFonts w:ascii="DejaVu Sans Mono" w:hAnsi="DejaVu Sans Mono" w:cs="Fira Code"/>
          <w:b/>
          <w:bCs/>
        </w:rPr>
        <w:t>)'</w:t>
      </w:r>
      <w:r w:rsidRPr="00B067DA">
        <w:rPr>
          <w:rFonts w:ascii="DejaVu Sans Mono" w:hAnsi="DejaVu Sans Mono" w:cs="Fira Code"/>
        </w:rPr>
        <w:t xml:space="preserve"> method is from </w:t>
      </w:r>
      <w:proofErr w:type="spellStart"/>
      <w:r w:rsidRPr="00B067DA">
        <w:rPr>
          <w:rFonts w:ascii="DejaVu Sans Mono" w:hAnsi="DejaVu Sans Mono" w:cs="Fira Code"/>
        </w:rPr>
        <w:t>java.lang.Class</w:t>
      </w:r>
      <w:proofErr w:type="spellEnd"/>
      <w:r w:rsidRPr="00B067DA">
        <w:rPr>
          <w:rFonts w:ascii="DejaVu Sans Mono" w:hAnsi="DejaVu Sans Mono" w:cs="Fira Code"/>
        </w:rPr>
        <w:t xml:space="preserve"> and which is used to load the class at </w:t>
      </w:r>
      <w:r w:rsidRPr="00AB6FF2">
        <w:rPr>
          <w:rFonts w:ascii="DejaVu Sans Mono" w:hAnsi="DejaVu Sans Mono" w:cs="Fira Code"/>
        </w:rPr>
        <w:t xml:space="preserve">runtime or execution </w:t>
      </w:r>
      <w:proofErr w:type="spellStart"/>
      <w:r w:rsidRPr="00AB6FF2">
        <w:rPr>
          <w:rFonts w:ascii="DejaVu Sans Mono" w:hAnsi="DejaVu Sans Mono" w:cs="Fira Code"/>
        </w:rPr>
        <w:t>time,in</w:t>
      </w:r>
      <w:proofErr w:type="spellEnd"/>
      <w:r w:rsidRPr="00AB6FF2">
        <w:rPr>
          <w:rFonts w:ascii="DejaVu Sans Mono" w:hAnsi="DejaVu Sans Mono" w:cs="Fira Code"/>
        </w:rPr>
        <w:t xml:space="preserve"> this process the class is not identified by the Compiler at compilation stage.</w:t>
      </w:r>
    </w:p>
    <w:p w14:paraId="1212D02B" w14:textId="77777777" w:rsidR="00B067DA" w:rsidRPr="00AB6FF2" w:rsidRDefault="00B067DA" w:rsidP="00B067DA">
      <w:pPr>
        <w:pStyle w:val="BodyText"/>
        <w:spacing w:before="0" w:after="0" w:line="360" w:lineRule="auto"/>
        <w:ind w:left="786"/>
        <w:jc w:val="both"/>
        <w:rPr>
          <w:rFonts w:ascii="DejaVu Sans Mono" w:hAnsi="DejaVu Sans Mono" w:cs="Fira Code"/>
        </w:rPr>
      </w:pPr>
    </w:p>
    <w:p w14:paraId="3D7B03D7" w14:textId="7DE9EB25" w:rsidR="00AB6FF2" w:rsidRDefault="00AB6FF2" w:rsidP="00B067DA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proofErr w:type="spellStart"/>
      <w:proofErr w:type="gramStart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executeQuery</w:t>
      </w:r>
      <w:proofErr w:type="spellEnd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(</w:t>
      </w:r>
      <w:proofErr w:type="gramEnd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)</w:t>
      </w:r>
      <w:r w:rsidR="00B067DA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B067DA">
        <w:rPr>
          <w:rFonts w:ascii="DejaVu Sans Mono" w:hAnsi="DejaVu Sans Mono" w:cs="Fira Code"/>
          <w:sz w:val="24"/>
          <w:szCs w:val="24"/>
          <w:lang w:val="en-IN"/>
        </w:rPr>
        <w:t>-method will create implementation object for '</w:t>
      </w:r>
      <w:proofErr w:type="spellStart"/>
      <w:r w:rsidRPr="00B067DA">
        <w:rPr>
          <w:rFonts w:ascii="DejaVu Sans Mono" w:hAnsi="DejaVu Sans Mono" w:cs="Fira Code"/>
          <w:sz w:val="24"/>
          <w:szCs w:val="24"/>
          <w:lang w:val="en-IN"/>
        </w:rPr>
        <w:t>ResultSet</w:t>
      </w:r>
      <w:proofErr w:type="spellEnd"/>
      <w:r w:rsidRPr="00B067DA">
        <w:rPr>
          <w:rFonts w:ascii="DejaVu Sans Mono" w:hAnsi="DejaVu Sans Mono" w:cs="Fira Code"/>
          <w:sz w:val="24"/>
          <w:szCs w:val="24"/>
          <w:lang w:val="en-IN"/>
        </w:rPr>
        <w:t>-Interface' and the object will hold the result generated from select-</w:t>
      </w:r>
      <w:proofErr w:type="spellStart"/>
      <w:r w:rsidRPr="00B067DA">
        <w:rPr>
          <w:rFonts w:ascii="DejaVu Sans Mono" w:hAnsi="DejaVu Sans Mono" w:cs="Fira Code"/>
          <w:sz w:val="24"/>
          <w:szCs w:val="24"/>
          <w:lang w:val="en-IN"/>
        </w:rPr>
        <w:t>queries,and</w:t>
      </w:r>
      <w:proofErr w:type="spellEnd"/>
      <w:r w:rsidRPr="00B067DA">
        <w:rPr>
          <w:rFonts w:ascii="DejaVu Sans Mono" w:hAnsi="DejaVu Sans Mono" w:cs="Fira Code"/>
          <w:sz w:val="24"/>
          <w:szCs w:val="24"/>
          <w:lang w:val="en-IN"/>
        </w:rPr>
        <w:t xml:space="preserve"> the method also generate one cursor pointing before the first row.</w:t>
      </w:r>
    </w:p>
    <w:p w14:paraId="0FCC4FBF" w14:textId="77777777" w:rsidR="00B067DA" w:rsidRPr="00B067DA" w:rsidRDefault="00B067DA" w:rsidP="00B067DA">
      <w:pPr>
        <w:pStyle w:val="ListParagraph"/>
        <w:spacing w:after="0" w:line="360" w:lineRule="auto"/>
        <w:ind w:left="786"/>
        <w:jc w:val="both"/>
        <w:rPr>
          <w:rFonts w:ascii="DejaVu Sans Mono" w:hAnsi="DejaVu Sans Mono" w:cs="Fira Code"/>
          <w:sz w:val="24"/>
          <w:szCs w:val="24"/>
          <w:lang w:val="en-IN"/>
        </w:rPr>
      </w:pPr>
    </w:p>
    <w:p w14:paraId="7CCED582" w14:textId="019091E7" w:rsidR="00AB6FF2" w:rsidRPr="00AB6FF2" w:rsidRDefault="00AB6FF2" w:rsidP="00B067DA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DejaVu Sans Mono" w:hAnsi="DejaVu Sans Mono" w:cs="Fira Code"/>
          <w:b/>
          <w:i/>
          <w:sz w:val="24"/>
          <w:szCs w:val="24"/>
          <w:lang w:val="en-IN"/>
        </w:rPr>
      </w:pPr>
      <w:r w:rsidRPr="00B067DA">
        <w:rPr>
          <w:rFonts w:ascii="DejaVu Sans Mono" w:hAnsi="DejaVu Sans Mono" w:cs="Fira Code"/>
          <w:sz w:val="24"/>
          <w:szCs w:val="24"/>
          <w:lang w:val="en-IN"/>
        </w:rPr>
        <w:t xml:space="preserve">we use </w:t>
      </w:r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'</w:t>
      </w:r>
      <w:proofErr w:type="gramStart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next(</w:t>
      </w:r>
      <w:proofErr w:type="gramEnd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)'</w:t>
      </w:r>
      <w:r w:rsidRPr="00B067DA">
        <w:rPr>
          <w:rFonts w:ascii="DejaVu Sans Mono" w:hAnsi="DejaVu Sans Mono" w:cs="Fira Code"/>
          <w:sz w:val="24"/>
          <w:szCs w:val="24"/>
          <w:lang w:val="en-IN"/>
        </w:rPr>
        <w:t xml:space="preserve"> method to move the cursor on </w:t>
      </w:r>
      <w:proofErr w:type="spellStart"/>
      <w:r w:rsidRPr="00B067DA">
        <w:rPr>
          <w:rFonts w:ascii="DejaVu Sans Mono" w:hAnsi="DejaVu Sans Mono" w:cs="Fira Code"/>
          <w:sz w:val="24"/>
          <w:szCs w:val="24"/>
          <w:lang w:val="en-IN"/>
        </w:rPr>
        <w:t>ResultSet</w:t>
      </w:r>
      <w:proofErr w:type="spellEnd"/>
      <w:r w:rsidRPr="00B067DA">
        <w:rPr>
          <w:rFonts w:ascii="DejaVu Sans Mono" w:hAnsi="DejaVu Sans Mono" w:cs="Fira Code"/>
          <w:sz w:val="24"/>
          <w:szCs w:val="24"/>
          <w:lang w:val="en-IN"/>
        </w:rPr>
        <w:t>-object and which generate </w:t>
      </w:r>
      <w:proofErr w:type="spellStart"/>
      <w:r w:rsidRPr="00AB6FF2">
        <w:rPr>
          <w:rFonts w:ascii="DejaVu Sans Mono" w:hAnsi="DejaVu Sans Mono" w:cs="Fira Code"/>
          <w:sz w:val="24"/>
          <w:szCs w:val="24"/>
          <w:lang w:val="en-IN"/>
        </w:rPr>
        <w:t>boolean</w:t>
      </w:r>
      <w:proofErr w:type="spellEnd"/>
      <w:r w:rsidRPr="00AB6FF2">
        <w:rPr>
          <w:rFonts w:ascii="DejaVu Sans Mono" w:hAnsi="DejaVu Sans Mono" w:cs="Fira Code"/>
          <w:sz w:val="24"/>
          <w:szCs w:val="24"/>
          <w:lang w:val="en-IN"/>
        </w:rPr>
        <w:t xml:space="preserve"> result</w:t>
      </w:r>
      <w:r w:rsidRPr="00AB6FF2">
        <w:rPr>
          <w:rFonts w:ascii="DejaVu Sans Mono" w:hAnsi="DejaVu Sans Mono" w:cs="Fira Code"/>
          <w:b/>
          <w:bCs/>
          <w:i/>
          <w:iCs/>
          <w:sz w:val="24"/>
          <w:szCs w:val="24"/>
          <w:lang w:val="en-IN"/>
        </w:rPr>
        <w:t>.</w:t>
      </w:r>
    </w:p>
    <w:p w14:paraId="25E1D71C" w14:textId="709C9CC0" w:rsidR="00AB6FF2" w:rsidRPr="00AB6FF2" w:rsidRDefault="00B067DA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B067DA">
        <w:rPr>
          <w:rFonts w:ascii="DejaVu Sans Mono" w:hAnsi="DejaVu Sans Mono" w:cs="Fira Code"/>
          <w:bCs/>
          <w:iCs/>
          <w:sz w:val="24"/>
          <w:szCs w:val="24"/>
          <w:lang w:val="en-IN"/>
        </w:rPr>
        <w:t>-----</w:t>
      </w:r>
    </w:p>
    <w:p w14:paraId="640622D0" w14:textId="2D110C2D" w:rsidR="00AB6FF2" w:rsidRPr="00B067DA" w:rsidRDefault="00B067DA" w:rsidP="00B067DA">
      <w:pPr>
        <w:pStyle w:val="Heading8"/>
        <w:spacing w:before="0" w:after="0" w:line="360" w:lineRule="auto"/>
        <w:rPr>
          <w:rFonts w:ascii="DejaVu Sans Mono" w:hAnsi="DejaVu Sans Mono" w:cs="Fira Code"/>
          <w:lang w:val="en-IN"/>
        </w:rPr>
      </w:pPr>
      <w:r w:rsidRPr="00B067DA">
        <w:rPr>
          <w:rFonts w:ascii="DejaVu Sans Mono" w:hAnsi="DejaVu Sans Mono" w:cs="Fira Code"/>
          <w:lang w:val="en-IN"/>
        </w:rPr>
        <w:t>Example</w:t>
      </w:r>
    </w:p>
    <w:p w14:paraId="2B8DCB4E" w14:textId="085F97E6" w:rsidR="00AB6FF2" w:rsidRPr="00AB6FF2" w:rsidRDefault="00B067DA" w:rsidP="00960D69">
      <w:pPr>
        <w:pStyle w:val="BodyText3"/>
      </w:pPr>
      <w:r>
        <w:t xml:space="preserve">Q. </w:t>
      </w:r>
      <w:r w:rsidR="00AB6FF2" w:rsidRPr="00AB6FF2">
        <w:t xml:space="preserve">Construct JDBC Application to display Customer details based on </w:t>
      </w:r>
      <w:proofErr w:type="spellStart"/>
      <w:r w:rsidR="00AB6FF2" w:rsidRPr="00AB6FF2">
        <w:t>PhoneNo</w:t>
      </w:r>
      <w:proofErr w:type="spellEnd"/>
      <w:r w:rsidR="00AB6FF2" w:rsidRPr="00AB6FF2">
        <w:t>.</w:t>
      </w:r>
      <w:r w:rsidR="00960D69">
        <w:t xml:space="preserve"> </w:t>
      </w:r>
      <w:r w:rsidR="00AB6FF2" w:rsidRPr="00AB6FF2">
        <w:rPr>
          <w:b w:val="0"/>
          <w:bCs/>
        </w:rPr>
        <w:t>Diagram:</w:t>
      </w:r>
    </w:p>
    <w:p w14:paraId="79BD407B" w14:textId="30E6A9AF" w:rsidR="00AB6FF2" w:rsidRPr="00B067DA" w:rsidRDefault="00AB6FF2" w:rsidP="00B067D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/>
          <w:iCs/>
          <w:lang w:val="en-IN" w:eastAsia="en-IN" w:bidi="mr-IN"/>
        </w:rPr>
      </w:pPr>
      <w:r w:rsidRPr="00B067DA">
        <w:rPr>
          <w:rFonts w:ascii="DejaVu Sans Mono" w:eastAsia="Calibri" w:hAnsi="DejaVu Sans Mono" w:cs="Fira Code"/>
          <w:b/>
          <w:iCs/>
          <w:lang w:val="en-IN" w:eastAsia="en-IN" w:bidi="mr-IN"/>
        </w:rPr>
        <w:t>Program: DBCon2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67DA" w14:paraId="2BF85503" w14:textId="77777777" w:rsidTr="00B067DA">
        <w:tc>
          <w:tcPr>
            <w:tcW w:w="9350" w:type="dxa"/>
          </w:tcPr>
          <w:p w14:paraId="3276D822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ackage test;</w:t>
            </w:r>
          </w:p>
          <w:p w14:paraId="144E5DFB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import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ava.sql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*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;</w:t>
            </w:r>
          </w:p>
          <w:p w14:paraId="1D78208E" w14:textId="77777777" w:rsidR="00B067DA" w:rsidRPr="00960D69" w:rsidRDefault="00B067DA" w:rsidP="00960D69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 xml:space="preserve">import </w:t>
            </w:r>
            <w:proofErr w:type="spellStart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java.util</w:t>
            </w:r>
            <w:proofErr w:type="spellEnd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.</w:t>
            </w:r>
            <w:proofErr w:type="gramStart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*;;</w:t>
            </w:r>
            <w:proofErr w:type="gramEnd"/>
          </w:p>
          <w:p w14:paraId="2485AE2C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ublic class DBCon2 </w:t>
            </w:r>
          </w:p>
          <w:p w14:paraId="37778582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{</w:t>
            </w:r>
          </w:p>
          <w:p w14:paraId="7F49968D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public static void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ain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String[]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args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) </w:t>
            </w:r>
          </w:p>
          <w:p w14:paraId="4521A69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lastRenderedPageBreak/>
              <w:tab/>
              <w:t>{</w:t>
            </w:r>
          </w:p>
          <w:p w14:paraId="3701DDE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        Scanner s = new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canner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in);</w:t>
            </w:r>
          </w:p>
          <w:p w14:paraId="5DABC7D4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try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;)</w:t>
            </w:r>
          </w:p>
          <w:p w14:paraId="221DFE16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{</w:t>
            </w:r>
          </w:p>
          <w:p w14:paraId="73A9654F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lass.forName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oracle.jdbc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driver.OracleDriver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");</w:t>
            </w:r>
          </w:p>
          <w:p w14:paraId="44A0874D" w14:textId="77777777" w:rsidR="00B067DA" w:rsidRPr="00960D69" w:rsidRDefault="00B067DA" w:rsidP="00960D69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        </w:t>
            </w: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ab/>
              <w:t xml:space="preserve">Connection con = </w:t>
            </w:r>
            <w:proofErr w:type="spellStart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DriverManager.getConnection</w:t>
            </w:r>
            <w:proofErr w:type="spellEnd"/>
          </w:p>
          <w:p w14:paraId="5D737BB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dbc:oracle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thi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@localhost:1521:xe","system","tiger");</w:t>
            </w:r>
          </w:p>
          <w:p w14:paraId="325D5CF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atement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reateStatement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42C5436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to display details:");</w:t>
            </w:r>
          </w:p>
          <w:p w14:paraId="24B6C88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lo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o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133829FB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esultSet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rs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.executeQuery</w:t>
            </w:r>
            <w:proofErr w:type="spellEnd"/>
            <w:proofErr w:type="gramEnd"/>
          </w:p>
          <w:p w14:paraId="6CAF3F7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("select * from Customer72 where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=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");</w:t>
            </w:r>
          </w:p>
          <w:p w14:paraId="1A22F52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if(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next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) {</w:t>
            </w:r>
          </w:p>
          <w:p w14:paraId="4A22A35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Lo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1)+"\t"</w:t>
            </w:r>
          </w:p>
          <w:p w14:paraId="2DE03A56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2)+"\t"</w:t>
            </w:r>
          </w:p>
          <w:p w14:paraId="0E2ABBE7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3)+"\t"</w:t>
            </w:r>
          </w:p>
          <w:p w14:paraId="18774B6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4)+"\t"</w:t>
            </w:r>
          </w:p>
          <w:p w14:paraId="3394C15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5));</w:t>
            </w:r>
          </w:p>
          <w:p w14:paraId="6CCA7B1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}else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{</w:t>
            </w:r>
          </w:p>
          <w:p w14:paraId="2EE1736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Invalu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...");</w:t>
            </w:r>
          </w:p>
          <w:p w14:paraId="1A142F7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136E09A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los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7F7422B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}//end of try</w:t>
            </w:r>
          </w:p>
          <w:p w14:paraId="25643C98" w14:textId="77777777" w:rsidR="00B067DA" w:rsidRPr="00960D69" w:rsidRDefault="00B067DA" w:rsidP="00960D69">
            <w:pPr>
              <w:pStyle w:val="BodyText"/>
              <w:spacing w:before="0" w:after="0" w:line="360" w:lineRule="auto"/>
              <w:rPr>
                <w:rFonts w:cs="Fira Code"/>
                <w:bCs/>
                <w:iCs/>
                <w:sz w:val="22"/>
                <w:szCs w:val="22"/>
              </w:rPr>
            </w:pPr>
            <w:r w:rsidRPr="00960D69">
              <w:rPr>
                <w:rFonts w:cs="Fira Code"/>
                <w:bCs/>
                <w:iCs/>
                <w:sz w:val="22"/>
                <w:szCs w:val="22"/>
              </w:rPr>
              <w:t>        </w:t>
            </w:r>
            <w:proofErr w:type="gramStart"/>
            <w:r w:rsidRPr="00960D69">
              <w:rPr>
                <w:rFonts w:cs="Fira Code"/>
                <w:bCs/>
                <w:iCs/>
                <w:sz w:val="22"/>
                <w:szCs w:val="22"/>
              </w:rPr>
              <w:t>catch(</w:t>
            </w:r>
            <w:proofErr w:type="gramEnd"/>
            <w:r w:rsidRPr="00960D69">
              <w:rPr>
                <w:rFonts w:cs="Fira Code"/>
                <w:bCs/>
                <w:iCs/>
                <w:sz w:val="22"/>
                <w:szCs w:val="22"/>
              </w:rPr>
              <w:t>Exception e)</w:t>
            </w:r>
          </w:p>
          <w:p w14:paraId="1175479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{</w:t>
            </w:r>
          </w:p>
          <w:p w14:paraId="5B486AC8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e.printStackTrac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04356F5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}</w:t>
            </w:r>
          </w:p>
          <w:p w14:paraId="10FC6F8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C06CD21" w14:textId="4AA042AC" w:rsidR="00B067DA" w:rsidRDefault="00B067DA" w:rsidP="00960D69">
            <w:pPr>
              <w:spacing w:line="360" w:lineRule="auto"/>
              <w:rPr>
                <w:rFonts w:ascii="DejaVu Sans Mono" w:hAnsi="DejaVu Sans Mono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}</w:t>
            </w:r>
          </w:p>
        </w:tc>
      </w:tr>
      <w:tr w:rsidR="00B067DA" w14:paraId="22AF2FF2" w14:textId="77777777" w:rsidTr="00B067DA">
        <w:tc>
          <w:tcPr>
            <w:tcW w:w="9350" w:type="dxa"/>
          </w:tcPr>
          <w:p w14:paraId="05687EE5" w14:textId="6FDC16E4" w:rsidR="00B067DA" w:rsidRPr="00AB6FF2" w:rsidRDefault="00B067DA" w:rsidP="00B067DA">
            <w:pPr>
              <w:pStyle w:val="BodyText3"/>
            </w:pPr>
            <w:r w:rsidRPr="00AB6FF2">
              <w:lastRenderedPageBreak/>
              <w:t>o/P:</w:t>
            </w:r>
          </w:p>
          <w:p w14:paraId="5A2C0794" w14:textId="41DD94F7" w:rsidR="00B067DA" w:rsidRPr="00AB6FF2" w:rsidRDefault="00B067DA" w:rsidP="00B067DA">
            <w:pPr>
              <w:spacing w:line="360" w:lineRule="auto"/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Enter the Cust-</w:t>
            </w:r>
            <w:proofErr w:type="spellStart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to display details: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9898981234</w:t>
            </w:r>
          </w:p>
          <w:p w14:paraId="591C0315" w14:textId="565300EF" w:rsidR="00B067DA" w:rsidRPr="00960D69" w:rsidRDefault="00B067DA" w:rsidP="00960D69">
            <w:pPr>
              <w:spacing w:line="360" w:lineRule="auto"/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</w:pPr>
            <w:proofErr w:type="gramStart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9898981234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HM</w:t>
            </w:r>
            <w:proofErr w:type="gramEnd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9898981234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Alex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ab/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proofErr w:type="spellStart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Hyd</w:t>
            </w:r>
            <w:proofErr w:type="spellEnd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ab/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a@gmail.com</w:t>
            </w:r>
          </w:p>
        </w:tc>
      </w:tr>
    </w:tbl>
    <w:p w14:paraId="30A858FD" w14:textId="77777777" w:rsidR="00960D69" w:rsidRDefault="00960D69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</w:p>
    <w:p w14:paraId="20A8FE58" w14:textId="77777777" w:rsidR="00960D69" w:rsidRPr="00960D69" w:rsidRDefault="00960D69" w:rsidP="00960D69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960D69">
        <w:rPr>
          <w:rFonts w:ascii="DejaVu Sans Mono" w:hAnsi="DejaVu Sans Mono" w:cs="Fira Code"/>
          <w:lang w:val="en-IN"/>
        </w:rPr>
        <w:lastRenderedPageBreak/>
        <w:t>Example</w:t>
      </w:r>
    </w:p>
    <w:p w14:paraId="43C94FD0" w14:textId="1952727B" w:rsidR="00AB6FF2" w:rsidRPr="00AB6FF2" w:rsidRDefault="00960D69" w:rsidP="00960D69">
      <w:pPr>
        <w:pStyle w:val="BodyText3"/>
      </w:pPr>
      <w:r w:rsidRPr="00960D69">
        <w:t xml:space="preserve">Q. </w:t>
      </w:r>
      <w:r w:rsidR="00AB6FF2" w:rsidRPr="00AB6FF2">
        <w:t xml:space="preserve">Construct JDBC Application to read Customer </w:t>
      </w:r>
      <w:proofErr w:type="gramStart"/>
      <w:r w:rsidR="00AB6FF2" w:rsidRPr="00AB6FF2">
        <w:t>details</w:t>
      </w:r>
      <w:proofErr w:type="gramEnd"/>
      <w:r w:rsidR="00AB6FF2" w:rsidRPr="00AB6FF2">
        <w:t xml:space="preserve"> from Console and insert into Customer72</w:t>
      </w:r>
    </w:p>
    <w:p w14:paraId="1D07B389" w14:textId="2C56D0DC" w:rsidR="00AB6FF2" w:rsidRPr="00AB6FF2" w:rsidRDefault="00960D69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T</w:t>
      </w:r>
      <w:r w:rsidR="00AB6FF2"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able</w:t>
      </w:r>
      <w:r>
        <w:rPr>
          <w:rFonts w:ascii="DejaVu Sans Mono" w:hAnsi="DejaVu Sans Mono" w:cs="Fira Code"/>
          <w:bCs/>
          <w:iCs/>
          <w:sz w:val="24"/>
          <w:szCs w:val="24"/>
          <w:lang w:val="en-IN"/>
        </w:rPr>
        <w:t xml:space="preserve"> </w:t>
      </w:r>
      <w:r w:rsidR="00AB6FF2"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(Insert Operation)</w:t>
      </w:r>
    </w:p>
    <w:p w14:paraId="4B7F417F" w14:textId="77777777" w:rsidR="00AB6FF2" w:rsidRPr="00960D69" w:rsidRDefault="00AB6FF2" w:rsidP="00960D69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  <w:lang w:val="en-IN"/>
        </w:rPr>
      </w:pPr>
      <w:proofErr w:type="gramStart"/>
      <w:r w:rsidRPr="00960D69">
        <w:rPr>
          <w:rFonts w:ascii="DejaVu Sans Mono" w:hAnsi="DejaVu Sans Mono" w:cs="Fira Code"/>
          <w:iCs/>
          <w:lang w:val="en-IN"/>
        </w:rPr>
        <w:t>Program :</w:t>
      </w:r>
      <w:proofErr w:type="gramEnd"/>
      <w:r w:rsidRPr="00960D69">
        <w:rPr>
          <w:rFonts w:ascii="DejaVu Sans Mono" w:hAnsi="DejaVu Sans Mono" w:cs="Fira Code"/>
          <w:iCs/>
          <w:lang w:val="en-IN"/>
        </w:rPr>
        <w:t xml:space="preserve"> DBCon3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0D69" w14:paraId="78DDA309" w14:textId="77777777" w:rsidTr="00960D69">
        <w:tc>
          <w:tcPr>
            <w:tcW w:w="9350" w:type="dxa"/>
          </w:tcPr>
          <w:p w14:paraId="4565C32F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ackage test;</w:t>
            </w:r>
          </w:p>
          <w:p w14:paraId="6BFDC906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import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ava.sql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*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;</w:t>
            </w:r>
          </w:p>
          <w:p w14:paraId="0215DB0D" w14:textId="77777777" w:rsidR="00960D69" w:rsidRPr="00444EDF" w:rsidRDefault="00960D69" w:rsidP="00444EDF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 xml:space="preserve">import </w:t>
            </w:r>
            <w:proofErr w:type="spellStart"/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java.util</w:t>
            </w:r>
            <w:proofErr w:type="spellEnd"/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.*;</w:t>
            </w:r>
          </w:p>
          <w:p w14:paraId="1B813C8B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ublic class DBCon3 {</w:t>
            </w:r>
          </w:p>
          <w:p w14:paraId="47FC6A8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public static void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ain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String[]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args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) {</w:t>
            </w:r>
          </w:p>
          <w:p w14:paraId="398F993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       Scanner s = new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canner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in);</w:t>
            </w:r>
          </w:p>
          <w:p w14:paraId="54F549C3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try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;){</w:t>
            </w:r>
          </w:p>
          <w:p w14:paraId="611BB0EE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  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lass.forName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oracle.jdbc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driver.OracleDriver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");</w:t>
            </w:r>
          </w:p>
          <w:p w14:paraId="7E5F744C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Connection con =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DriverManager.getConnection</w:t>
            </w:r>
            <w:proofErr w:type="spellEnd"/>
          </w:p>
          <w:p w14:paraId="2EFD7FA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dbc:oracle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thi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@localhost:1521:xe","system","tiger");</w:t>
            </w:r>
          </w:p>
          <w:p w14:paraId="4E16B67B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atement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reateStatement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586368D8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");</w:t>
            </w:r>
          </w:p>
          <w:p w14:paraId="78BA105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lo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Long.parseLong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);</w:t>
            </w:r>
          </w:p>
          <w:p w14:paraId="1511CCB3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ust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"HM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;</w:t>
            </w:r>
          </w:p>
          <w:p w14:paraId="66E6A280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Name:");</w:t>
            </w:r>
          </w:p>
          <w:p w14:paraId="38F5008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name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2A22612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City:");</w:t>
            </w:r>
          </w:p>
          <w:p w14:paraId="03F63020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city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16A0E104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ail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");</w:t>
            </w:r>
          </w:p>
          <w:p w14:paraId="34E5226E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5566B6D8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int k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.executeUpdate</w:t>
            </w:r>
            <w:proofErr w:type="spellEnd"/>
            <w:proofErr w:type="gramEnd"/>
          </w:p>
          <w:p w14:paraId="608150FC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insert into Customer72 values(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,'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ust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','"+name+"','"+city+"','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')");</w:t>
            </w:r>
          </w:p>
          <w:p w14:paraId="5C0CCF8D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if(k&gt;0) {</w:t>
            </w:r>
          </w:p>
          <w:p w14:paraId="728345A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Customer details added Successfully...");</w:t>
            </w:r>
          </w:p>
          <w:p w14:paraId="311464BF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669D311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los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54D331A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lastRenderedPageBreak/>
              <w:t>       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}catch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Exception e) {</w:t>
            </w:r>
          </w:p>
          <w:p w14:paraId="4524C4E2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  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e.printStackTrac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2EA1FD8D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}</w:t>
            </w:r>
          </w:p>
          <w:p w14:paraId="1788CFD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699EE66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}</w:t>
            </w:r>
          </w:p>
          <w:p w14:paraId="182259D9" w14:textId="77777777" w:rsidR="00960D69" w:rsidRDefault="00960D69" w:rsidP="004869A8">
            <w:pPr>
              <w:spacing w:line="360" w:lineRule="auto"/>
              <w:rPr>
                <w:rFonts w:ascii="DejaVu Sans Mono" w:hAnsi="DejaVu Sans Mono" w:cs="Fira Code"/>
                <w:bCs/>
                <w:iCs/>
                <w:sz w:val="24"/>
                <w:szCs w:val="24"/>
                <w:lang w:val="en-IN"/>
              </w:rPr>
            </w:pPr>
          </w:p>
        </w:tc>
      </w:tr>
      <w:tr w:rsidR="00960D69" w14:paraId="0A21E91C" w14:textId="77777777" w:rsidTr="00960D69">
        <w:tc>
          <w:tcPr>
            <w:tcW w:w="9350" w:type="dxa"/>
          </w:tcPr>
          <w:p w14:paraId="3D2B0737" w14:textId="77777777" w:rsidR="00960D69" w:rsidRDefault="00960D69" w:rsidP="00960D69">
            <w:pPr>
              <w:pStyle w:val="BodyText3"/>
            </w:pPr>
          </w:p>
          <w:p w14:paraId="07BA8FB6" w14:textId="4AABD584" w:rsidR="00960D69" w:rsidRPr="00AB6FF2" w:rsidRDefault="00960D69" w:rsidP="00960D69">
            <w:pPr>
              <w:pStyle w:val="BodyText3"/>
            </w:pPr>
            <w:r w:rsidRPr="00AB6FF2">
              <w:t>o/p:</w:t>
            </w:r>
          </w:p>
          <w:p w14:paraId="665E8CDF" w14:textId="7890DE9C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4545451234</w:t>
            </w:r>
          </w:p>
          <w:p w14:paraId="7C8F0723" w14:textId="1CAB782A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Name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RTER</w:t>
            </w:r>
          </w:p>
          <w:p w14:paraId="4325D1FF" w14:textId="646422D2" w:rsidR="00960D69" w:rsidRPr="00444EDF" w:rsidRDefault="00960D69" w:rsidP="00444EDF">
            <w:pPr>
              <w:pStyle w:val="NormalWeb"/>
              <w:spacing w:before="0" w:beforeAutospacing="0" w:after="0" w:afterAutospacing="0"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 xml:space="preserve">Enter the Cust-City: </w:t>
            </w:r>
            <w:proofErr w:type="spellStart"/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Hyd</w:t>
            </w:r>
            <w:proofErr w:type="spellEnd"/>
          </w:p>
          <w:p w14:paraId="264BC900" w14:textId="2FFE5266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Mail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r@gmail.com</w:t>
            </w:r>
          </w:p>
          <w:p w14:paraId="446AC7B0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Customer details added Successfully...</w:t>
            </w:r>
          </w:p>
          <w:p w14:paraId="1E38F529" w14:textId="77777777" w:rsidR="00960D69" w:rsidRPr="00AB6FF2" w:rsidRDefault="00960D69" w:rsidP="00960D69">
            <w:pPr>
              <w:spacing w:line="360" w:lineRule="auto"/>
              <w:rPr>
                <w:rFonts w:ascii="DejaVu Sans Mono" w:hAnsi="DejaVu Sans Mono" w:cs="Fira Code"/>
                <w:bCs/>
                <w:iCs/>
                <w:sz w:val="24"/>
                <w:szCs w:val="24"/>
                <w:lang w:val="en-IN"/>
              </w:rPr>
            </w:pPr>
          </w:p>
        </w:tc>
      </w:tr>
    </w:tbl>
    <w:p w14:paraId="50488661" w14:textId="7777777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</w:p>
    <w:p w14:paraId="79CC778C" w14:textId="361A5D8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==========</w:t>
      </w:r>
    </w:p>
    <w:p w14:paraId="34131DDC" w14:textId="7777777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Assignment:</w:t>
      </w:r>
    </w:p>
    <w:p w14:paraId="5C6D5F41" w14:textId="7777777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 xml:space="preserve">DB </w:t>
      </w:r>
      <w:proofErr w:type="gramStart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Table :</w:t>
      </w:r>
      <w:proofErr w:type="gramEnd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 xml:space="preserve"> BookDetails72</w:t>
      </w:r>
    </w:p>
    <w:p w14:paraId="6AEC34C0" w14:textId="7777777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            (</w:t>
      </w:r>
      <w:proofErr w:type="spellStart"/>
      <w:proofErr w:type="gramStart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bcode,bname</w:t>
      </w:r>
      <w:proofErr w:type="gramEnd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,bauthor,bprice,bqty</w:t>
      </w:r>
      <w:proofErr w:type="spellEnd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)</w:t>
      </w:r>
    </w:p>
    <w:p w14:paraId="02B0986C" w14:textId="7777777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 xml:space="preserve">             primary </w:t>
      </w:r>
      <w:proofErr w:type="gramStart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key :</w:t>
      </w:r>
      <w:proofErr w:type="gramEnd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 xml:space="preserve"> </w:t>
      </w:r>
      <w:proofErr w:type="spellStart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bcode</w:t>
      </w:r>
      <w:proofErr w:type="spellEnd"/>
    </w:p>
    <w:p w14:paraId="4BD425A6" w14:textId="7777777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</w:p>
    <w:p w14:paraId="24B536E9" w14:textId="7777777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program-</w:t>
      </w:r>
      <w:proofErr w:type="gramStart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1 :</w:t>
      </w:r>
      <w:proofErr w:type="gramEnd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 xml:space="preserve"> Construct JDBC Application to insert 5 book details</w:t>
      </w:r>
    </w:p>
    <w:p w14:paraId="57085ED0" w14:textId="7777777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Program-</w:t>
      </w:r>
      <w:proofErr w:type="gramStart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2 :</w:t>
      </w:r>
      <w:proofErr w:type="gramEnd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 xml:space="preserve"> Construct JDBC Application to display all book details</w:t>
      </w:r>
    </w:p>
    <w:p w14:paraId="772A270D" w14:textId="7777777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program-</w:t>
      </w:r>
      <w:proofErr w:type="gramStart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3 :</w:t>
      </w:r>
      <w:proofErr w:type="gramEnd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 xml:space="preserve"> Construct JDBC Application to display book details based on </w:t>
      </w:r>
      <w:proofErr w:type="spellStart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bookCode</w:t>
      </w:r>
      <w:proofErr w:type="spellEnd"/>
    </w:p>
    <w:p w14:paraId="27292798" w14:textId="7777777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 ----------------------------------------------------------------------------------</w:t>
      </w:r>
    </w:p>
    <w:p w14:paraId="1DD612B1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48E4208F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sz w:val="24"/>
          <w:szCs w:val="24"/>
        </w:rPr>
      </w:pPr>
    </w:p>
    <w:sectPr w:rsidR="00691F85" w:rsidRPr="00736D79" w:rsidSect="00AB6FF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1440" w:bottom="72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D8673" w14:textId="77777777" w:rsidR="00AC62ED" w:rsidRDefault="00AC62ED">
      <w:pPr>
        <w:spacing w:after="0" w:line="240" w:lineRule="auto"/>
      </w:pPr>
      <w:r>
        <w:separator/>
      </w:r>
    </w:p>
  </w:endnote>
  <w:endnote w:type="continuationSeparator" w:id="0">
    <w:p w14:paraId="6AB769BA" w14:textId="77777777" w:rsidR="00AC62ED" w:rsidRDefault="00AC6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DejaVu Sans Mono">
    <w:altName w:val="Verdana"/>
    <w:panose1 w:val="00000000000000000000"/>
    <w:charset w:val="00"/>
    <w:family w:val="roman"/>
    <w:notTrueType/>
    <w:pitch w:val="default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35B52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EDEE4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59E38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DAFE3" w14:textId="77777777" w:rsidR="00AC62ED" w:rsidRDefault="00AC62ED">
      <w:pPr>
        <w:spacing w:after="0" w:line="240" w:lineRule="auto"/>
      </w:pPr>
      <w:r>
        <w:separator/>
      </w:r>
    </w:p>
  </w:footnote>
  <w:footnote w:type="continuationSeparator" w:id="0">
    <w:p w14:paraId="6A669567" w14:textId="77777777" w:rsidR="00AC62ED" w:rsidRDefault="00AC6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51472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DejaVu Sans Mono" w:hAnsi="DejaVu Sans Mono"/>
        <w:color w:val="7F7F7F" w:themeColor="text1" w:themeTint="80"/>
        <w:sz w:val="16"/>
        <w:szCs w:val="16"/>
      </w:rPr>
      <w:alias w:val="Title"/>
      <w:tag w:val=""/>
      <w:id w:val="1116400235"/>
      <w:placeholder>
        <w:docPart w:val="770EAED73A7140198A237454D662CF3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3105A72" w14:textId="3B6CC742" w:rsidR="00586F74" w:rsidRPr="00586F74" w:rsidRDefault="00586F74">
        <w:pPr>
          <w:pStyle w:val="Header"/>
          <w:tabs>
            <w:tab w:val="clear" w:pos="4680"/>
            <w:tab w:val="clear" w:pos="9360"/>
          </w:tabs>
          <w:jc w:val="right"/>
          <w:rPr>
            <w:rFonts w:ascii="DejaVu Sans Mono" w:hAnsi="DejaVu Sans Mono"/>
            <w:color w:val="7F7F7F" w:themeColor="text1" w:themeTint="80"/>
            <w:sz w:val="16"/>
            <w:szCs w:val="16"/>
          </w:rPr>
        </w:pPr>
        <w:proofErr w:type="spellStart"/>
        <w:r w:rsidRPr="00586F74">
          <w:rPr>
            <w:rFonts w:ascii="DejaVu Sans Mono" w:hAnsi="DejaVu Sans Mono"/>
            <w:color w:val="7F7F7F" w:themeColor="text1" w:themeTint="80"/>
            <w:sz w:val="16"/>
            <w:szCs w:val="16"/>
          </w:rPr>
          <w:t>AdvanceJava</w:t>
        </w:r>
        <w:proofErr w:type="spellEnd"/>
      </w:p>
    </w:sdtContent>
  </w:sdt>
  <w:p w14:paraId="03E23027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C5831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7266"/>
    <w:multiLevelType w:val="hybridMultilevel"/>
    <w:tmpl w:val="2C1A3D4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1B41"/>
    <w:multiLevelType w:val="multilevel"/>
    <w:tmpl w:val="70CA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512C"/>
    <w:multiLevelType w:val="hybridMultilevel"/>
    <w:tmpl w:val="B3D0A09C"/>
    <w:lvl w:ilvl="0" w:tplc="851286BE">
      <w:start w:val="5"/>
      <w:numFmt w:val="bullet"/>
      <w:lvlText w:val="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C400A"/>
    <w:multiLevelType w:val="hybridMultilevel"/>
    <w:tmpl w:val="097C46CC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E347B"/>
    <w:multiLevelType w:val="hybridMultilevel"/>
    <w:tmpl w:val="F8265634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555AD"/>
    <w:multiLevelType w:val="hybridMultilevel"/>
    <w:tmpl w:val="FB5CAC4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A75F7"/>
    <w:multiLevelType w:val="hybridMultilevel"/>
    <w:tmpl w:val="B220239A"/>
    <w:lvl w:ilvl="0" w:tplc="851286BE">
      <w:start w:val="5"/>
      <w:numFmt w:val="bullet"/>
      <w:lvlText w:val=""/>
      <w:lvlJc w:val="left"/>
      <w:pPr>
        <w:ind w:left="803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7" w15:restartNumberingAfterBreak="0">
    <w:nsid w:val="0EA3335A"/>
    <w:multiLevelType w:val="multilevel"/>
    <w:tmpl w:val="7396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F6570C"/>
    <w:multiLevelType w:val="hybridMultilevel"/>
    <w:tmpl w:val="912E04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93F0D"/>
    <w:multiLevelType w:val="hybridMultilevel"/>
    <w:tmpl w:val="2464781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5C23DE"/>
    <w:multiLevelType w:val="hybridMultilevel"/>
    <w:tmpl w:val="145441C0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C24F3"/>
    <w:multiLevelType w:val="hybridMultilevel"/>
    <w:tmpl w:val="3932B29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A08C1"/>
    <w:multiLevelType w:val="hybridMultilevel"/>
    <w:tmpl w:val="228E1714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A3DC1"/>
    <w:multiLevelType w:val="hybridMultilevel"/>
    <w:tmpl w:val="A34C3F8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F5B1B"/>
    <w:multiLevelType w:val="hybridMultilevel"/>
    <w:tmpl w:val="0DE0909C"/>
    <w:lvl w:ilvl="0" w:tplc="1B62EE28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79F1FAC"/>
    <w:multiLevelType w:val="hybridMultilevel"/>
    <w:tmpl w:val="A4F02FE6"/>
    <w:lvl w:ilvl="0" w:tplc="D536F944">
      <w:start w:val="5"/>
      <w:numFmt w:val="bullet"/>
      <w:lvlText w:val=""/>
      <w:lvlJc w:val="left"/>
      <w:pPr>
        <w:ind w:left="456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6" w15:restartNumberingAfterBreak="0">
    <w:nsid w:val="3A325BB4"/>
    <w:multiLevelType w:val="hybridMultilevel"/>
    <w:tmpl w:val="DEC4BA3C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76AF9"/>
    <w:multiLevelType w:val="hybridMultilevel"/>
    <w:tmpl w:val="C10C5C1A"/>
    <w:lvl w:ilvl="0" w:tplc="40090001">
      <w:start w:val="1"/>
      <w:numFmt w:val="bullet"/>
      <w:lvlText w:val=""/>
      <w:lvlJc w:val="left"/>
      <w:pPr>
        <w:ind w:left="16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18" w15:restartNumberingAfterBreak="0">
    <w:nsid w:val="446171F0"/>
    <w:multiLevelType w:val="hybridMultilevel"/>
    <w:tmpl w:val="DE866DDE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83C19"/>
    <w:multiLevelType w:val="hybridMultilevel"/>
    <w:tmpl w:val="B2865DC2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B682B"/>
    <w:multiLevelType w:val="hybridMultilevel"/>
    <w:tmpl w:val="57EC588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9105D"/>
    <w:multiLevelType w:val="hybridMultilevel"/>
    <w:tmpl w:val="E56AADB6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31975"/>
    <w:multiLevelType w:val="hybridMultilevel"/>
    <w:tmpl w:val="0A223BA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A77E1"/>
    <w:multiLevelType w:val="hybridMultilevel"/>
    <w:tmpl w:val="E4504C98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344E6"/>
    <w:multiLevelType w:val="hybridMultilevel"/>
    <w:tmpl w:val="CC848FB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72734"/>
    <w:multiLevelType w:val="hybridMultilevel"/>
    <w:tmpl w:val="4CCEF820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D50EA"/>
    <w:multiLevelType w:val="hybridMultilevel"/>
    <w:tmpl w:val="AF30432E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C6FA1"/>
    <w:multiLevelType w:val="hybridMultilevel"/>
    <w:tmpl w:val="AA3A1D3A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B3B69"/>
    <w:multiLevelType w:val="hybridMultilevel"/>
    <w:tmpl w:val="D9CAAABA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37EB4"/>
    <w:multiLevelType w:val="hybridMultilevel"/>
    <w:tmpl w:val="2AAC8958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48769">
    <w:abstractNumId w:val="7"/>
  </w:num>
  <w:num w:numId="2" w16cid:durableId="224493379">
    <w:abstractNumId w:val="1"/>
  </w:num>
  <w:num w:numId="3" w16cid:durableId="1449198474">
    <w:abstractNumId w:val="15"/>
  </w:num>
  <w:num w:numId="4" w16cid:durableId="49619957">
    <w:abstractNumId w:val="12"/>
  </w:num>
  <w:num w:numId="5" w16cid:durableId="314644401">
    <w:abstractNumId w:val="3"/>
  </w:num>
  <w:num w:numId="6" w16cid:durableId="728845055">
    <w:abstractNumId w:val="25"/>
  </w:num>
  <w:num w:numId="7" w16cid:durableId="2035229816">
    <w:abstractNumId w:val="8"/>
  </w:num>
  <w:num w:numId="8" w16cid:durableId="2047871799">
    <w:abstractNumId w:val="26"/>
  </w:num>
  <w:num w:numId="9" w16cid:durableId="1415198506">
    <w:abstractNumId w:val="28"/>
  </w:num>
  <w:num w:numId="10" w16cid:durableId="1130175107">
    <w:abstractNumId w:val="18"/>
  </w:num>
  <w:num w:numId="11" w16cid:durableId="1874535083">
    <w:abstractNumId w:val="13"/>
  </w:num>
  <w:num w:numId="12" w16cid:durableId="2022008913">
    <w:abstractNumId w:val="19"/>
  </w:num>
  <w:num w:numId="13" w16cid:durableId="1690764009">
    <w:abstractNumId w:val="21"/>
  </w:num>
  <w:num w:numId="14" w16cid:durableId="2042590639">
    <w:abstractNumId w:val="29"/>
  </w:num>
  <w:num w:numId="15" w16cid:durableId="800880556">
    <w:abstractNumId w:val="22"/>
  </w:num>
  <w:num w:numId="16" w16cid:durableId="1432966863">
    <w:abstractNumId w:val="11"/>
  </w:num>
  <w:num w:numId="17" w16cid:durableId="134876176">
    <w:abstractNumId w:val="0"/>
  </w:num>
  <w:num w:numId="18" w16cid:durableId="1768231918">
    <w:abstractNumId w:val="16"/>
  </w:num>
  <w:num w:numId="19" w16cid:durableId="941036446">
    <w:abstractNumId w:val="17"/>
  </w:num>
  <w:num w:numId="20" w16cid:durableId="1170607734">
    <w:abstractNumId w:val="4"/>
  </w:num>
  <w:num w:numId="21" w16cid:durableId="938104723">
    <w:abstractNumId w:val="23"/>
  </w:num>
  <w:num w:numId="22" w16cid:durableId="1203903699">
    <w:abstractNumId w:val="27"/>
  </w:num>
  <w:num w:numId="23" w16cid:durableId="782381144">
    <w:abstractNumId w:val="20"/>
  </w:num>
  <w:num w:numId="24" w16cid:durableId="458844043">
    <w:abstractNumId w:val="9"/>
  </w:num>
  <w:num w:numId="25" w16cid:durableId="52194531">
    <w:abstractNumId w:val="5"/>
  </w:num>
  <w:num w:numId="26" w16cid:durableId="1352881150">
    <w:abstractNumId w:val="24"/>
  </w:num>
  <w:num w:numId="27" w16cid:durableId="1743258150">
    <w:abstractNumId w:val="6"/>
  </w:num>
  <w:num w:numId="28" w16cid:durableId="1490319094">
    <w:abstractNumId w:val="2"/>
  </w:num>
  <w:num w:numId="29" w16cid:durableId="297226829">
    <w:abstractNumId w:val="10"/>
  </w:num>
  <w:num w:numId="30" w16cid:durableId="7851977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080"/>
    <w:rsid w:val="00033080"/>
    <w:rsid w:val="00181FB7"/>
    <w:rsid w:val="001D7FAF"/>
    <w:rsid w:val="002178D0"/>
    <w:rsid w:val="00314F0E"/>
    <w:rsid w:val="00336EDF"/>
    <w:rsid w:val="0035597E"/>
    <w:rsid w:val="003C0A44"/>
    <w:rsid w:val="003D1C8A"/>
    <w:rsid w:val="004329D2"/>
    <w:rsid w:val="00444EDF"/>
    <w:rsid w:val="00466137"/>
    <w:rsid w:val="004869A8"/>
    <w:rsid w:val="005672D3"/>
    <w:rsid w:val="00586F74"/>
    <w:rsid w:val="00672218"/>
    <w:rsid w:val="00691F85"/>
    <w:rsid w:val="006C5294"/>
    <w:rsid w:val="006E297D"/>
    <w:rsid w:val="00736D79"/>
    <w:rsid w:val="007428D6"/>
    <w:rsid w:val="00777FC7"/>
    <w:rsid w:val="00792763"/>
    <w:rsid w:val="007D6F73"/>
    <w:rsid w:val="00960D69"/>
    <w:rsid w:val="00992BF1"/>
    <w:rsid w:val="00A0403C"/>
    <w:rsid w:val="00A1518D"/>
    <w:rsid w:val="00A2310C"/>
    <w:rsid w:val="00A64D96"/>
    <w:rsid w:val="00A65C6F"/>
    <w:rsid w:val="00A705C7"/>
    <w:rsid w:val="00AB6FF2"/>
    <w:rsid w:val="00AC62ED"/>
    <w:rsid w:val="00B067DA"/>
    <w:rsid w:val="00B300C1"/>
    <w:rsid w:val="00B308E5"/>
    <w:rsid w:val="00B6602C"/>
    <w:rsid w:val="00B776D1"/>
    <w:rsid w:val="00B90DEF"/>
    <w:rsid w:val="00B916AC"/>
    <w:rsid w:val="00BF5637"/>
    <w:rsid w:val="00C07B34"/>
    <w:rsid w:val="00C4239F"/>
    <w:rsid w:val="00C5555F"/>
    <w:rsid w:val="00C97CC7"/>
    <w:rsid w:val="00CE7893"/>
    <w:rsid w:val="00CF78B5"/>
    <w:rsid w:val="00D07F04"/>
    <w:rsid w:val="00D33DDE"/>
    <w:rsid w:val="00D873F7"/>
    <w:rsid w:val="00DC0CEF"/>
    <w:rsid w:val="00DE74F1"/>
    <w:rsid w:val="00E539E5"/>
    <w:rsid w:val="00F607BC"/>
    <w:rsid w:val="00F65C41"/>
    <w:rsid w:val="00F86A16"/>
    <w:rsid w:val="00FA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482000"/>
  <w15:docId w15:val="{F37A6A69-8956-4A63-9D82-E2116FAD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33DDE"/>
    <w:pPr>
      <w:keepNext/>
      <w:spacing w:before="10" w:after="10"/>
      <w:outlineLvl w:val="6"/>
    </w:pPr>
    <w:rPr>
      <w:bCs/>
      <w:i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6A16"/>
    <w:pPr>
      <w:keepNext/>
      <w:spacing w:before="10" w:after="10"/>
      <w:outlineLvl w:val="7"/>
    </w:pPr>
    <w:rPr>
      <w:rFonts w:ascii="Consolas" w:hAnsi="Consolas"/>
      <w:b/>
      <w:i/>
      <w:sz w:val="24"/>
      <w:szCs w:val="24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239F"/>
    <w:pPr>
      <w:keepNext/>
      <w:spacing w:before="10" w:after="10"/>
      <w:outlineLvl w:val="8"/>
    </w:pPr>
    <w:rPr>
      <w:rFonts w:ascii="Consolas" w:hAnsi="Consolas"/>
      <w:i/>
      <w:iCs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2310C"/>
    <w:pPr>
      <w:ind w:left="720"/>
      <w:contextualSpacing/>
    </w:pPr>
    <w:rPr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33DDE"/>
    <w:rPr>
      <w:bCs/>
      <w:i/>
    </w:rPr>
  </w:style>
  <w:style w:type="paragraph" w:styleId="NormalWeb">
    <w:name w:val="Normal (Web)"/>
    <w:basedOn w:val="Normal"/>
    <w:uiPriority w:val="99"/>
    <w:unhideWhenUsed/>
    <w:rsid w:val="00691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table" w:styleId="TableGrid">
    <w:name w:val="Table Grid"/>
    <w:basedOn w:val="TableNormal"/>
    <w:uiPriority w:val="39"/>
    <w:rsid w:val="00AB6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F65C41"/>
    <w:pPr>
      <w:spacing w:before="10" w:after="10"/>
    </w:pPr>
    <w:rPr>
      <w:rFonts w:ascii="Consolas" w:hAnsi="Consolas"/>
      <w:sz w:val="24"/>
      <w:szCs w:val="24"/>
      <w:lang w:val="en-IN"/>
    </w:rPr>
  </w:style>
  <w:style w:type="character" w:customStyle="1" w:styleId="BodyTextChar">
    <w:name w:val="Body Text Char"/>
    <w:basedOn w:val="DefaultParagraphFont"/>
    <w:link w:val="BodyText"/>
    <w:uiPriority w:val="99"/>
    <w:rsid w:val="00F65C41"/>
    <w:rPr>
      <w:rFonts w:ascii="Consolas" w:hAnsi="Consolas"/>
      <w:sz w:val="24"/>
      <w:szCs w:val="24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rsid w:val="00F86A16"/>
    <w:rPr>
      <w:rFonts w:ascii="Consolas" w:hAnsi="Consolas"/>
      <w:b/>
      <w:i/>
      <w:sz w:val="24"/>
      <w:szCs w:val="24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86A16"/>
    <w:pPr>
      <w:spacing w:before="10" w:after="10"/>
      <w:jc w:val="both"/>
    </w:pPr>
    <w:rPr>
      <w:rFonts w:ascii="Consolas" w:hAnsi="Consolas"/>
      <w:bCs/>
      <w:i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86A16"/>
    <w:rPr>
      <w:rFonts w:ascii="Consolas" w:hAnsi="Consolas"/>
      <w:bCs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4239F"/>
    <w:rPr>
      <w:rFonts w:ascii="Consolas" w:hAnsi="Consolas"/>
      <w:i/>
      <w:iCs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586F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86F74"/>
    <w:rPr>
      <w:rFonts w:asciiTheme="minorHAnsi" w:eastAsiaTheme="minorEastAsia" w:hAnsiTheme="minorHAnsi" w:cs="Times New Roman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C555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55F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7D6F73"/>
    <w:pPr>
      <w:spacing w:after="0" w:line="360" w:lineRule="auto"/>
      <w:ind w:left="720"/>
    </w:pPr>
    <w:rPr>
      <w:rFonts w:ascii="Consolas" w:hAnsi="Consolas" w:cs="Fira Code"/>
      <w:b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D6F73"/>
    <w:rPr>
      <w:rFonts w:ascii="Consolas" w:hAnsi="Consolas" w:cs="Fira Code"/>
      <w:b/>
      <w:iCs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B067DA"/>
    <w:pPr>
      <w:spacing w:after="0" w:line="360" w:lineRule="auto"/>
    </w:pPr>
    <w:rPr>
      <w:rFonts w:ascii="DejaVu Sans Mono" w:hAnsi="DejaVu Sans Mono" w:cs="Fira Code"/>
      <w:b/>
      <w:iCs/>
      <w:sz w:val="24"/>
      <w:szCs w:val="24"/>
      <w:lang w:val="en-IN"/>
    </w:rPr>
  </w:style>
  <w:style w:type="character" w:customStyle="1" w:styleId="BodyText3Char">
    <w:name w:val="Body Text 3 Char"/>
    <w:basedOn w:val="DefaultParagraphFont"/>
    <w:link w:val="BodyText3"/>
    <w:uiPriority w:val="99"/>
    <w:rsid w:val="00B067DA"/>
    <w:rPr>
      <w:rFonts w:ascii="DejaVu Sans Mono" w:hAnsi="DejaVu Sans Mono" w:cs="Fira Code"/>
      <w:b/>
      <w:iCs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0EAED73A7140198A237454D662C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CDA1A-79AB-49A6-8A81-92A31C323D4D}"/>
      </w:docPartPr>
      <w:docPartBody>
        <w:p w:rsidR="00216C0D" w:rsidRDefault="00BD3648" w:rsidP="00BD3648">
          <w:pPr>
            <w:pStyle w:val="770EAED73A7140198A237454D662CF3E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DejaVu Sans Mono">
    <w:altName w:val="Verdana"/>
    <w:panose1 w:val="00000000000000000000"/>
    <w:charset w:val="00"/>
    <w:family w:val="roman"/>
    <w:notTrueType/>
    <w:pitch w:val="default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648"/>
    <w:rsid w:val="00216C0D"/>
    <w:rsid w:val="002178D0"/>
    <w:rsid w:val="00B54F33"/>
    <w:rsid w:val="00B90DEF"/>
    <w:rsid w:val="00BB154B"/>
    <w:rsid w:val="00BD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IN" w:eastAsia="en-IN" w:bidi="mr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0EAED73A7140198A237454D662CF3E">
    <w:name w:val="770EAED73A7140198A237454D662CF3E"/>
    <w:rsid w:val="00BD36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41DE-1CC4-4760-9ABF-EE46D8B4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7</Pages>
  <Words>2491</Words>
  <Characters>16914</Characters>
  <Application>Microsoft Office Word</Application>
  <DocSecurity>0</DocSecurity>
  <Lines>768</Lines>
  <Paragraphs>6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Java</vt:lpstr>
    </vt:vector>
  </TitlesOfParts>
  <Company/>
  <LinksUpToDate>false</LinksUpToDate>
  <CharactersWithSpaces>1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Java</dc:title>
  <dc:creator>Lalit Patil</dc:creator>
  <cp:lastModifiedBy>lalitpatil8901@gmail.com</cp:lastModifiedBy>
  <cp:revision>42</cp:revision>
  <cp:lastPrinted>2025-03-05T20:04:00Z</cp:lastPrinted>
  <dcterms:created xsi:type="dcterms:W3CDTF">2025-03-03T18:47:00Z</dcterms:created>
  <dcterms:modified xsi:type="dcterms:W3CDTF">2025-03-06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9fc5c32ef93631d1fb7831370514f5a5233c5b65aa0053640d724d1aa053c6</vt:lpwstr>
  </property>
</Properties>
</file>